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B7A" w:rsidRDefault="00EE1D7F" w:rsidP="00700B7A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7BBBCA" wp14:editId="61E02D3E">
                <wp:simplePos x="0" y="0"/>
                <wp:positionH relativeFrom="column">
                  <wp:posOffset>5305425</wp:posOffset>
                </wp:positionH>
                <wp:positionV relativeFrom="paragraph">
                  <wp:posOffset>-228600</wp:posOffset>
                </wp:positionV>
                <wp:extent cx="12954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5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7.75pt,-18pt" to="519.75pt,-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" strokecolor="black [3213]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4E5067" wp14:editId="5E6F3CC8">
                <wp:simplePos x="0" y="0"/>
                <wp:positionH relativeFrom="column">
                  <wp:posOffset>4552950</wp:posOffset>
                </wp:positionH>
                <wp:positionV relativeFrom="paragraph">
                  <wp:posOffset>-523875</wp:posOffset>
                </wp:positionV>
                <wp:extent cx="2171700" cy="295275"/>
                <wp:effectExtent l="0" t="0" r="0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7FD2" w:rsidRPr="003C5CF1" w:rsidRDefault="00BB7FD2" w:rsidP="00700B7A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3C5CF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ĐOÀN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TNCS </w:t>
                            </w:r>
                            <w:r w:rsidRPr="003C5CF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HỒ CHÍ MI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8.5pt;margin-top:-41.25pt;width:171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" fillcolor="white [3201]" stroked="f" strokeweight=".5pt">
                <v:textbox>
                  <w:txbxContent>
                    <w:p w:rsidR="00BB7FD2" w:rsidRPr="003C5CF1" w:rsidRDefault="00BB7FD2" w:rsidP="00700B7A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3C5CF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ĐOÀN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TNCS </w:t>
                      </w:r>
                      <w:r w:rsidRPr="003C5CF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HỒ CHÍ MINH</w:t>
                      </w:r>
                    </w:p>
                  </w:txbxContent>
                </v:textbox>
              </v:shape>
            </w:pict>
          </mc:Fallback>
        </mc:AlternateContent>
      </w:r>
      <w:r w:rsidR="003C5CF1"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A58CE5" wp14:editId="111B0370">
                <wp:simplePos x="0" y="0"/>
                <wp:positionH relativeFrom="column">
                  <wp:posOffset>609599</wp:posOffset>
                </wp:positionH>
                <wp:positionV relativeFrom="paragraph">
                  <wp:posOffset>-76200</wp:posOffset>
                </wp:positionV>
                <wp:extent cx="2181225" cy="0"/>
                <wp:effectExtent l="0" t="0" r="952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812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pt,-6pt" to="219.75pt,-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" strokecolor="black [3213]"/>
            </w:pict>
          </mc:Fallback>
        </mc:AlternateContent>
      </w:r>
      <w:r w:rsidR="003C5CF1"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5F95C9" wp14:editId="72021F67">
                <wp:simplePos x="0" y="0"/>
                <wp:positionH relativeFrom="column">
                  <wp:posOffset>-561975</wp:posOffset>
                </wp:positionH>
                <wp:positionV relativeFrom="paragraph">
                  <wp:posOffset>-523875</wp:posOffset>
                </wp:positionV>
                <wp:extent cx="4886325" cy="447675"/>
                <wp:effectExtent l="0" t="0" r="9525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6325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7FD2" w:rsidRPr="003C5CF1" w:rsidRDefault="00BB7FD2" w:rsidP="003C5CF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                    </w:t>
                            </w:r>
                            <w:r w:rsidRPr="003C5CF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ĐOÀN TRƯỜNG CAO ĐẲNG CẦN THƠ</w:t>
                            </w:r>
                          </w:p>
                          <w:p w:rsidR="00BB7FD2" w:rsidRPr="003C5CF1" w:rsidRDefault="00BB7FD2" w:rsidP="003C5CF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3C5CF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BCH ĐOÀN KHOA KỸ THUẬT CÔNG NGHỆ - MÔI TRƯỜ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left:0;text-align:left;margin-left:-44.25pt;margin-top:-41.25pt;width:384.75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" fillcolor="white [3201]" stroked="f" strokeweight=".5pt">
                <v:textbox>
                  <w:txbxContent>
                    <w:p w:rsidR="00BB7FD2" w:rsidRPr="003C5CF1" w:rsidRDefault="00BB7FD2" w:rsidP="003C5CF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                    </w:t>
                      </w:r>
                      <w:r w:rsidRPr="003C5CF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ĐOÀN TRƯỜNG CAO ĐẲNG CẦN THƠ</w:t>
                      </w:r>
                    </w:p>
                    <w:p w:rsidR="00BB7FD2" w:rsidRPr="003C5CF1" w:rsidRDefault="00BB7FD2" w:rsidP="003C5CF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3C5CF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BCH ĐOÀN KHOA KỸ THUẬT CÔNG NGHỆ - MÔI TRƯỜNG</w:t>
                      </w:r>
                    </w:p>
                  </w:txbxContent>
                </v:textbox>
              </v:shape>
            </w:pict>
          </mc:Fallback>
        </mc:AlternateContent>
      </w:r>
    </w:p>
    <w:p w:rsidR="001179FC" w:rsidRDefault="003C5CF1" w:rsidP="00700B7A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DANH SÁCH </w:t>
      </w:r>
      <w:r w:rsidR="0079575A">
        <w:rPr>
          <w:rFonts w:ascii="Times New Roman" w:hAnsi="Times New Roman" w:cs="Times New Roman"/>
          <w:b/>
          <w:sz w:val="32"/>
          <w:szCs w:val="32"/>
        </w:rPr>
        <w:t xml:space="preserve">ĐẠI BIỂU THAM DỰ ĐẠI HỘI </w:t>
      </w:r>
      <w:r w:rsidR="00700B7A">
        <w:rPr>
          <w:rFonts w:ascii="Times New Roman" w:hAnsi="Times New Roman" w:cs="Times New Roman"/>
          <w:b/>
          <w:sz w:val="32"/>
          <w:szCs w:val="32"/>
        </w:rPr>
        <w:t xml:space="preserve">  </w:t>
      </w:r>
    </w:p>
    <w:p w:rsidR="00134F98" w:rsidRDefault="00134F98" w:rsidP="00700B7A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ĐOÀN KHOA KỸ THUẬT CÔNG NGHỆ - MÔI TRƯỜNG</w:t>
      </w:r>
    </w:p>
    <w:p w:rsidR="0079575A" w:rsidRDefault="0079575A" w:rsidP="00700B7A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NHIỆM KỲ 2017 – 2019</w:t>
      </w:r>
    </w:p>
    <w:p w:rsidR="0079575A" w:rsidRDefault="0079575A" w:rsidP="00700B7A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9575A" w:rsidRPr="00EE1D7F" w:rsidRDefault="0079575A" w:rsidP="00EE1D7F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E1D7F">
        <w:rPr>
          <w:rFonts w:ascii="Times New Roman" w:hAnsi="Times New Roman" w:cs="Times New Roman"/>
          <w:sz w:val="28"/>
          <w:szCs w:val="28"/>
        </w:rPr>
        <w:t>Căn cứ vào cuộc họp trù bị ngày 23 tháng 02 năm 20 17, về việc tổ chức Đại hội Đoàn khoa Kỹ thuật Công nghệ - Môi trường</w:t>
      </w:r>
    </w:p>
    <w:p w:rsidR="0079575A" w:rsidRPr="00EE1D7F" w:rsidRDefault="0079575A" w:rsidP="00EE1D7F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E1D7F">
        <w:rPr>
          <w:rFonts w:ascii="Times New Roman" w:hAnsi="Times New Roman" w:cs="Times New Roman"/>
          <w:sz w:val="28"/>
          <w:szCs w:val="28"/>
        </w:rPr>
        <w:t>Buổi họp đã thống nhất những nội dung như sau:</w:t>
      </w:r>
    </w:p>
    <w:p w:rsidR="00EE1D7F" w:rsidRPr="00EE1D7F" w:rsidRDefault="00EE1D7F" w:rsidP="0019260B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1D7F">
        <w:rPr>
          <w:rFonts w:ascii="Times New Roman" w:hAnsi="Times New Roman" w:cs="Times New Roman"/>
          <w:b/>
          <w:sz w:val="28"/>
          <w:szCs w:val="28"/>
        </w:rPr>
        <w:tab/>
        <w:t xml:space="preserve">- Thời gian </w:t>
      </w:r>
      <w:r>
        <w:rPr>
          <w:rFonts w:ascii="Times New Roman" w:hAnsi="Times New Roman" w:cs="Times New Roman"/>
          <w:b/>
          <w:sz w:val="28"/>
          <w:szCs w:val="28"/>
        </w:rPr>
        <w:t>t</w:t>
      </w:r>
      <w:r w:rsidRPr="00EE1D7F">
        <w:rPr>
          <w:rFonts w:ascii="Times New Roman" w:hAnsi="Times New Roman" w:cs="Times New Roman"/>
          <w:b/>
          <w:sz w:val="28"/>
          <w:szCs w:val="28"/>
        </w:rPr>
        <w:t>ổ chức Đại hội:</w:t>
      </w:r>
    </w:p>
    <w:p w:rsidR="00EE1D7F" w:rsidRPr="00EE1D7F" w:rsidRDefault="00EE1D7F" w:rsidP="00EE1D7F">
      <w:pPr>
        <w:spacing w:before="120" w:after="120" w:line="24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E1D7F">
        <w:rPr>
          <w:rFonts w:ascii="Times New Roman" w:hAnsi="Times New Roman" w:cs="Times New Roman"/>
          <w:sz w:val="28"/>
          <w:szCs w:val="28"/>
        </w:rPr>
        <w:t>+ Phiên làm việc thứ 1: 13h15 thứ</w:t>
      </w:r>
      <w:r w:rsidR="00616D24">
        <w:rPr>
          <w:rFonts w:ascii="Times New Roman" w:hAnsi="Times New Roman" w:cs="Times New Roman"/>
          <w:sz w:val="28"/>
          <w:szCs w:val="28"/>
        </w:rPr>
        <w:t xml:space="preserve"> 2 ngày 27 tháng 02</w:t>
      </w:r>
      <w:r w:rsidRPr="00EE1D7F">
        <w:rPr>
          <w:rFonts w:ascii="Times New Roman" w:hAnsi="Times New Roman" w:cs="Times New Roman"/>
          <w:sz w:val="28"/>
          <w:szCs w:val="28"/>
        </w:rPr>
        <w:t xml:space="preserve"> năm 2017</w:t>
      </w:r>
    </w:p>
    <w:p w:rsidR="00EE1D7F" w:rsidRPr="00EE1D7F" w:rsidRDefault="00EE1D7F" w:rsidP="00EE1D7F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1D7F">
        <w:rPr>
          <w:rFonts w:ascii="Times New Roman" w:hAnsi="Times New Roman" w:cs="Times New Roman"/>
          <w:sz w:val="28"/>
          <w:szCs w:val="28"/>
        </w:rPr>
        <w:tab/>
      </w:r>
      <w:r w:rsidRPr="00EE1D7F">
        <w:rPr>
          <w:rFonts w:ascii="Times New Roman" w:hAnsi="Times New Roman" w:cs="Times New Roman"/>
          <w:sz w:val="28"/>
          <w:szCs w:val="28"/>
        </w:rPr>
        <w:tab/>
        <w:t>+ Phiên làm việc thứ 2: 13h15 thứ</w:t>
      </w:r>
      <w:r w:rsidR="0019260B">
        <w:rPr>
          <w:rFonts w:ascii="Times New Roman" w:hAnsi="Times New Roman" w:cs="Times New Roman"/>
          <w:sz w:val="28"/>
          <w:szCs w:val="28"/>
        </w:rPr>
        <w:t xml:space="preserve"> 3 ngày 28</w:t>
      </w:r>
      <w:r w:rsidR="00616D24">
        <w:rPr>
          <w:rFonts w:ascii="Times New Roman" w:hAnsi="Times New Roman" w:cs="Times New Roman"/>
          <w:sz w:val="28"/>
          <w:szCs w:val="28"/>
        </w:rPr>
        <w:t xml:space="preserve"> tháng 02</w:t>
      </w:r>
      <w:bookmarkStart w:id="0" w:name="_GoBack"/>
      <w:bookmarkEnd w:id="0"/>
      <w:r w:rsidRPr="00EE1D7F">
        <w:rPr>
          <w:rFonts w:ascii="Times New Roman" w:hAnsi="Times New Roman" w:cs="Times New Roman"/>
          <w:sz w:val="28"/>
          <w:szCs w:val="28"/>
        </w:rPr>
        <w:t xml:space="preserve"> năm 2017</w:t>
      </w:r>
    </w:p>
    <w:p w:rsidR="00EE1D7F" w:rsidRPr="00EE1D7F" w:rsidRDefault="00EE1D7F" w:rsidP="00EE1D7F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1D7F">
        <w:rPr>
          <w:rFonts w:ascii="Times New Roman" w:hAnsi="Times New Roman" w:cs="Times New Roman"/>
          <w:sz w:val="28"/>
          <w:szCs w:val="28"/>
        </w:rPr>
        <w:tab/>
      </w:r>
      <w:r w:rsidRPr="00EE1D7F">
        <w:rPr>
          <w:rFonts w:ascii="Times New Roman" w:hAnsi="Times New Roman" w:cs="Times New Roman"/>
          <w:b/>
          <w:sz w:val="28"/>
          <w:szCs w:val="28"/>
        </w:rPr>
        <w:t>`- Địa điểm:</w:t>
      </w:r>
      <w:r w:rsidRPr="00EE1D7F">
        <w:rPr>
          <w:rFonts w:ascii="Times New Roman" w:hAnsi="Times New Roman" w:cs="Times New Roman"/>
          <w:sz w:val="28"/>
          <w:szCs w:val="28"/>
        </w:rPr>
        <w:t xml:space="preserve"> Giảng đường 1</w:t>
      </w:r>
    </w:p>
    <w:p w:rsidR="00EE1D7F" w:rsidRDefault="00EE1D7F" w:rsidP="00EE1D7F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1D7F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EE1D7F">
        <w:rPr>
          <w:rFonts w:ascii="Times New Roman" w:hAnsi="Times New Roman" w:cs="Times New Roman"/>
          <w:b/>
          <w:sz w:val="28"/>
          <w:szCs w:val="28"/>
        </w:rPr>
        <w:t>- Danh sách đại biểu tham dự</w:t>
      </w:r>
      <w:r>
        <w:rPr>
          <w:rFonts w:ascii="Times New Roman" w:hAnsi="Times New Roman" w:cs="Times New Roman"/>
          <w:b/>
          <w:sz w:val="28"/>
          <w:szCs w:val="28"/>
        </w:rPr>
        <w:t xml:space="preserve"> Đại hội</w:t>
      </w:r>
      <w:r w:rsidR="003B793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B7938" w:rsidRDefault="003B7938" w:rsidP="00EE1D7F">
      <w:pPr>
        <w:spacing w:before="120" w:after="12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BB7FD2">
        <w:rPr>
          <w:rFonts w:ascii="Times New Roman" w:hAnsi="Times New Roman" w:cs="Times New Roman"/>
          <w:b/>
          <w:i/>
          <w:sz w:val="28"/>
          <w:szCs w:val="28"/>
        </w:rPr>
        <w:t>(</w:t>
      </w:r>
      <w:r w:rsidRPr="00BB7FD2">
        <w:rPr>
          <w:rFonts w:ascii="Times New Roman" w:hAnsi="Times New Roman" w:cs="Times New Roman"/>
          <w:i/>
          <w:sz w:val="28"/>
          <w:szCs w:val="28"/>
        </w:rPr>
        <w:t xml:space="preserve">Lưu ý: Đại biểu đi dự </w:t>
      </w:r>
      <w:r w:rsidR="00160806">
        <w:rPr>
          <w:rFonts w:ascii="Times New Roman" w:hAnsi="Times New Roman" w:cs="Times New Roman"/>
          <w:i/>
          <w:sz w:val="28"/>
          <w:szCs w:val="28"/>
        </w:rPr>
        <w:t>cả 2 buổi và</w:t>
      </w:r>
      <w:r w:rsidRPr="00BB7FD2">
        <w:rPr>
          <w:rFonts w:ascii="Times New Roman" w:hAnsi="Times New Roman" w:cs="Times New Roman"/>
          <w:i/>
          <w:sz w:val="28"/>
          <w:szCs w:val="28"/>
        </w:rPr>
        <w:t xml:space="preserve"> Mặt </w:t>
      </w:r>
      <w:r w:rsidRPr="00BB7FD2">
        <w:rPr>
          <w:rFonts w:ascii="Times New Roman" w:hAnsi="Times New Roman" w:cs="Times New Roman"/>
          <w:b/>
          <w:i/>
          <w:sz w:val="28"/>
          <w:szCs w:val="28"/>
        </w:rPr>
        <w:t>áo Đoàn</w:t>
      </w:r>
      <w:r w:rsidRPr="00BB7FD2">
        <w:rPr>
          <w:rFonts w:ascii="Times New Roman" w:hAnsi="Times New Roman" w:cs="Times New Roman"/>
          <w:i/>
          <w:sz w:val="28"/>
          <w:szCs w:val="28"/>
        </w:rPr>
        <w:t xml:space="preserve"> nha các đồng chí)</w:t>
      </w:r>
    </w:p>
    <w:p w:rsidR="005466A3" w:rsidRPr="005466A3" w:rsidRDefault="005466A3" w:rsidP="00EE1D7F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66A3">
        <w:rPr>
          <w:rFonts w:ascii="Times New Roman" w:hAnsi="Times New Roman" w:cs="Times New Roman"/>
          <w:sz w:val="28"/>
          <w:szCs w:val="28"/>
        </w:rPr>
        <w:t>Đề nghị  các đồ</w:t>
      </w:r>
      <w:r>
        <w:rPr>
          <w:rFonts w:ascii="Times New Roman" w:hAnsi="Times New Roman" w:cs="Times New Roman"/>
          <w:sz w:val="28"/>
          <w:szCs w:val="28"/>
        </w:rPr>
        <w:t xml:space="preserve">ng chí có tên sau đây </w:t>
      </w:r>
      <w:r w:rsidRPr="005466A3">
        <w:rPr>
          <w:rFonts w:ascii="Times New Roman" w:hAnsi="Times New Roman" w:cs="Times New Roman"/>
          <w:sz w:val="28"/>
          <w:szCs w:val="28"/>
        </w:rPr>
        <w:t>có mặt đầy đủ và đúng giờ</w:t>
      </w:r>
      <w:r w:rsidR="00160806">
        <w:rPr>
          <w:rFonts w:ascii="Times New Roman" w:hAnsi="Times New Roman" w:cs="Times New Roman"/>
          <w:sz w:val="28"/>
          <w:szCs w:val="28"/>
        </w:rPr>
        <w:t xml:space="preserve"> </w:t>
      </w:r>
      <w:r w:rsidR="00160806" w:rsidRPr="00160806">
        <w:rPr>
          <w:rFonts w:ascii="Times New Roman" w:hAnsi="Times New Roman" w:cs="Times New Roman"/>
          <w:i/>
          <w:sz w:val="28"/>
          <w:szCs w:val="28"/>
        </w:rPr>
        <w:t>(không đi trễ</w:t>
      </w:r>
      <w:r w:rsidRPr="00160806">
        <w:rPr>
          <w:rFonts w:ascii="Times New Roman" w:hAnsi="Times New Roman" w:cs="Times New Roman"/>
          <w:i/>
          <w:sz w:val="28"/>
          <w:szCs w:val="28"/>
        </w:rPr>
        <w:t>)</w:t>
      </w:r>
    </w:p>
    <w:tbl>
      <w:tblPr>
        <w:tblStyle w:val="TableGrid"/>
        <w:tblW w:w="992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3544"/>
        <w:gridCol w:w="2693"/>
        <w:gridCol w:w="1701"/>
        <w:gridCol w:w="1277"/>
      </w:tblGrid>
      <w:tr w:rsidR="00EE1D7F" w:rsidRPr="005466A3" w:rsidTr="00DC309F">
        <w:trPr>
          <w:trHeight w:val="365"/>
        </w:trPr>
        <w:tc>
          <w:tcPr>
            <w:tcW w:w="709" w:type="dxa"/>
            <w:vAlign w:val="center"/>
          </w:tcPr>
          <w:p w:rsidR="00EE1D7F" w:rsidRPr="005466A3" w:rsidRDefault="00EE1D7F" w:rsidP="00700B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6A3">
              <w:rPr>
                <w:rFonts w:ascii="Times New Roman" w:hAnsi="Times New Roman" w:cs="Times New Roman"/>
                <w:b/>
                <w:sz w:val="24"/>
                <w:szCs w:val="24"/>
              </w:rPr>
              <w:t>STT</w:t>
            </w:r>
          </w:p>
        </w:tc>
        <w:tc>
          <w:tcPr>
            <w:tcW w:w="3544" w:type="dxa"/>
            <w:vAlign w:val="center"/>
          </w:tcPr>
          <w:p w:rsidR="00EE1D7F" w:rsidRPr="005466A3" w:rsidRDefault="00EE1D7F" w:rsidP="00700B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6A3">
              <w:rPr>
                <w:rFonts w:ascii="Times New Roman" w:hAnsi="Times New Roman" w:cs="Times New Roman"/>
                <w:b/>
                <w:sz w:val="24"/>
                <w:szCs w:val="24"/>
              </w:rPr>
              <w:t>Đơn vị</w:t>
            </w:r>
          </w:p>
        </w:tc>
        <w:tc>
          <w:tcPr>
            <w:tcW w:w="2693" w:type="dxa"/>
            <w:vAlign w:val="center"/>
          </w:tcPr>
          <w:p w:rsidR="00EE1D7F" w:rsidRPr="005466A3" w:rsidRDefault="00EE1D7F" w:rsidP="00DC30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6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ọ và Tên                                  </w:t>
            </w:r>
          </w:p>
        </w:tc>
        <w:tc>
          <w:tcPr>
            <w:tcW w:w="1701" w:type="dxa"/>
            <w:vAlign w:val="center"/>
          </w:tcPr>
          <w:p w:rsidR="00EE1D7F" w:rsidRPr="005466A3" w:rsidRDefault="00EE1D7F" w:rsidP="00DC309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466A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hức vụ</w:t>
            </w:r>
          </w:p>
        </w:tc>
        <w:tc>
          <w:tcPr>
            <w:tcW w:w="1277" w:type="dxa"/>
            <w:vAlign w:val="center"/>
          </w:tcPr>
          <w:p w:rsidR="00EE1D7F" w:rsidRPr="005466A3" w:rsidRDefault="00EE1D7F" w:rsidP="00700B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6A3">
              <w:rPr>
                <w:rFonts w:ascii="Times New Roman" w:hAnsi="Times New Roman" w:cs="Times New Roman"/>
                <w:b/>
                <w:sz w:val="24"/>
                <w:szCs w:val="24"/>
              </w:rPr>
              <w:t>Ghi chú</w:t>
            </w:r>
          </w:p>
        </w:tc>
      </w:tr>
      <w:tr w:rsidR="005466A3" w:rsidRPr="005466A3" w:rsidTr="005466A3">
        <w:trPr>
          <w:trHeight w:val="365"/>
        </w:trPr>
        <w:tc>
          <w:tcPr>
            <w:tcW w:w="709" w:type="dxa"/>
            <w:vMerge w:val="restart"/>
          </w:tcPr>
          <w:p w:rsidR="00EE1D7F" w:rsidRPr="005466A3" w:rsidRDefault="00EE1D7F" w:rsidP="009E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6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 w:val="restart"/>
          </w:tcPr>
          <w:p w:rsidR="00EE1D7F" w:rsidRPr="005466A3" w:rsidRDefault="00EE1D7F" w:rsidP="004D6B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6A3">
              <w:rPr>
                <w:rFonts w:ascii="Times New Roman" w:hAnsi="Times New Roman" w:cs="Times New Roman"/>
                <w:b/>
                <w:sz w:val="24"/>
                <w:szCs w:val="24"/>
              </w:rPr>
              <w:t>Chi đoàn Cán bộ</w:t>
            </w:r>
          </w:p>
        </w:tc>
        <w:tc>
          <w:tcPr>
            <w:tcW w:w="2693" w:type="dxa"/>
          </w:tcPr>
          <w:p w:rsidR="00EE1D7F" w:rsidRPr="005466A3" w:rsidRDefault="00EE1D7F" w:rsidP="00DC3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6A3">
              <w:rPr>
                <w:rFonts w:ascii="Times New Roman" w:hAnsi="Times New Roman" w:cs="Times New Roman"/>
                <w:sz w:val="24"/>
                <w:szCs w:val="24"/>
              </w:rPr>
              <w:t>Phạm Chí Linh</w:t>
            </w:r>
          </w:p>
        </w:tc>
        <w:tc>
          <w:tcPr>
            <w:tcW w:w="1701" w:type="dxa"/>
          </w:tcPr>
          <w:p w:rsidR="00EE1D7F" w:rsidRPr="005466A3" w:rsidRDefault="00EE1D7F" w:rsidP="00DC309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66A3">
              <w:rPr>
                <w:rFonts w:ascii="Times New Roman" w:hAnsi="Times New Roman" w:cs="Times New Roman"/>
                <w:i/>
                <w:sz w:val="24"/>
                <w:szCs w:val="24"/>
              </w:rPr>
              <w:t>BT Đoàn khoa</w:t>
            </w:r>
          </w:p>
        </w:tc>
        <w:tc>
          <w:tcPr>
            <w:tcW w:w="1277" w:type="dxa"/>
          </w:tcPr>
          <w:p w:rsidR="00EE1D7F" w:rsidRPr="005466A3" w:rsidRDefault="00EE1D7F" w:rsidP="005466A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6A3" w:rsidRPr="005466A3" w:rsidTr="005466A3">
        <w:trPr>
          <w:trHeight w:val="365"/>
        </w:trPr>
        <w:tc>
          <w:tcPr>
            <w:tcW w:w="709" w:type="dxa"/>
            <w:vMerge/>
          </w:tcPr>
          <w:p w:rsidR="00EE1D7F" w:rsidRPr="005466A3" w:rsidRDefault="00EE1D7F" w:rsidP="009E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EE1D7F" w:rsidRPr="005466A3" w:rsidRDefault="00EE1D7F" w:rsidP="004D6B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EE1D7F" w:rsidRPr="005466A3" w:rsidRDefault="008157E9" w:rsidP="00DC3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6A3">
              <w:rPr>
                <w:rFonts w:ascii="Times New Roman" w:hAnsi="Times New Roman" w:cs="Times New Roman"/>
                <w:sz w:val="24"/>
                <w:szCs w:val="24"/>
              </w:rPr>
              <w:t>Đặng Phúc Đảm</w:t>
            </w:r>
          </w:p>
        </w:tc>
        <w:tc>
          <w:tcPr>
            <w:tcW w:w="1701" w:type="dxa"/>
          </w:tcPr>
          <w:p w:rsidR="00EE1D7F" w:rsidRPr="005466A3" w:rsidRDefault="008157E9" w:rsidP="00DC309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66A3">
              <w:rPr>
                <w:rFonts w:ascii="Times New Roman" w:hAnsi="Times New Roman" w:cs="Times New Roman"/>
                <w:i/>
                <w:sz w:val="24"/>
                <w:szCs w:val="24"/>
              </w:rPr>
              <w:t>Bí thư</w:t>
            </w:r>
          </w:p>
        </w:tc>
        <w:tc>
          <w:tcPr>
            <w:tcW w:w="1277" w:type="dxa"/>
          </w:tcPr>
          <w:p w:rsidR="00EE1D7F" w:rsidRPr="005466A3" w:rsidRDefault="00EE1D7F" w:rsidP="005466A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6A3" w:rsidRPr="005466A3" w:rsidTr="005466A3">
        <w:trPr>
          <w:trHeight w:val="365"/>
        </w:trPr>
        <w:tc>
          <w:tcPr>
            <w:tcW w:w="709" w:type="dxa"/>
            <w:vMerge/>
          </w:tcPr>
          <w:p w:rsidR="00EE1D7F" w:rsidRPr="005466A3" w:rsidRDefault="00EE1D7F" w:rsidP="009E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EE1D7F" w:rsidRPr="005466A3" w:rsidRDefault="00EE1D7F" w:rsidP="004D6B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EE1D7F" w:rsidRPr="005466A3" w:rsidRDefault="008157E9" w:rsidP="00DC3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6A3">
              <w:rPr>
                <w:rFonts w:ascii="Times New Roman" w:hAnsi="Times New Roman" w:cs="Times New Roman"/>
                <w:sz w:val="24"/>
                <w:szCs w:val="24"/>
              </w:rPr>
              <w:t>Nguyễn Đình Ngọc</w:t>
            </w:r>
          </w:p>
        </w:tc>
        <w:tc>
          <w:tcPr>
            <w:tcW w:w="1701" w:type="dxa"/>
          </w:tcPr>
          <w:p w:rsidR="00EE1D7F" w:rsidRPr="005466A3" w:rsidRDefault="008157E9" w:rsidP="00DC309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66A3">
              <w:rPr>
                <w:rFonts w:ascii="Times New Roman" w:hAnsi="Times New Roman" w:cs="Times New Roman"/>
                <w:i/>
                <w:sz w:val="24"/>
                <w:szCs w:val="24"/>
              </w:rPr>
              <w:t>Giảng Viên</w:t>
            </w:r>
          </w:p>
        </w:tc>
        <w:tc>
          <w:tcPr>
            <w:tcW w:w="1277" w:type="dxa"/>
          </w:tcPr>
          <w:p w:rsidR="00EE1D7F" w:rsidRPr="005466A3" w:rsidRDefault="00EE1D7F" w:rsidP="005466A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6A3" w:rsidRPr="005466A3" w:rsidTr="005466A3">
        <w:trPr>
          <w:trHeight w:val="381"/>
        </w:trPr>
        <w:tc>
          <w:tcPr>
            <w:tcW w:w="709" w:type="dxa"/>
            <w:vMerge/>
          </w:tcPr>
          <w:p w:rsidR="00EE1D7F" w:rsidRPr="005466A3" w:rsidRDefault="00EE1D7F" w:rsidP="009E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EE1D7F" w:rsidRPr="005466A3" w:rsidRDefault="00EE1D7F" w:rsidP="004D6B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EE1D7F" w:rsidRPr="005466A3" w:rsidRDefault="008157E9" w:rsidP="00DC3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6A3">
              <w:rPr>
                <w:rFonts w:ascii="Times New Roman" w:hAnsi="Times New Roman" w:cs="Times New Roman"/>
                <w:sz w:val="24"/>
                <w:szCs w:val="24"/>
              </w:rPr>
              <w:t>Đỗ Thị Thùy Lam</w:t>
            </w:r>
          </w:p>
        </w:tc>
        <w:tc>
          <w:tcPr>
            <w:tcW w:w="1701" w:type="dxa"/>
          </w:tcPr>
          <w:p w:rsidR="00EE1D7F" w:rsidRPr="005466A3" w:rsidRDefault="008157E9" w:rsidP="00DC309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66A3">
              <w:rPr>
                <w:rFonts w:ascii="Times New Roman" w:hAnsi="Times New Roman" w:cs="Times New Roman"/>
                <w:i/>
                <w:sz w:val="24"/>
                <w:szCs w:val="24"/>
              </w:rPr>
              <w:t>Giảng Viên</w:t>
            </w:r>
          </w:p>
        </w:tc>
        <w:tc>
          <w:tcPr>
            <w:tcW w:w="1277" w:type="dxa"/>
          </w:tcPr>
          <w:p w:rsidR="00EE1D7F" w:rsidRPr="005466A3" w:rsidRDefault="00EE1D7F" w:rsidP="005466A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6A3" w:rsidRPr="005466A3" w:rsidTr="005466A3">
        <w:trPr>
          <w:trHeight w:val="381"/>
        </w:trPr>
        <w:tc>
          <w:tcPr>
            <w:tcW w:w="709" w:type="dxa"/>
            <w:vMerge w:val="restart"/>
          </w:tcPr>
          <w:p w:rsidR="00EE1D7F" w:rsidRPr="005466A3" w:rsidRDefault="00EE1D7F" w:rsidP="009E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6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vMerge w:val="restart"/>
          </w:tcPr>
          <w:p w:rsidR="00EE1D7F" w:rsidRPr="005466A3" w:rsidRDefault="00EE1D7F" w:rsidP="004D6B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6A3">
              <w:rPr>
                <w:rFonts w:ascii="Times New Roman" w:hAnsi="Times New Roman" w:cs="Times New Roman"/>
                <w:b/>
                <w:sz w:val="24"/>
                <w:szCs w:val="24"/>
              </w:rPr>
              <w:t>Chi đoàn CĐ QLTNMT K39 A</w:t>
            </w:r>
          </w:p>
        </w:tc>
        <w:tc>
          <w:tcPr>
            <w:tcW w:w="2693" w:type="dxa"/>
          </w:tcPr>
          <w:p w:rsidR="00EE1D7F" w:rsidRPr="005466A3" w:rsidRDefault="008157E9" w:rsidP="00DC3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6A3">
              <w:rPr>
                <w:rFonts w:ascii="Times New Roman" w:hAnsi="Times New Roman" w:cs="Times New Roman"/>
                <w:sz w:val="24"/>
                <w:szCs w:val="24"/>
              </w:rPr>
              <w:t>Nguyễn Khắc Huy</w:t>
            </w:r>
          </w:p>
        </w:tc>
        <w:tc>
          <w:tcPr>
            <w:tcW w:w="1701" w:type="dxa"/>
          </w:tcPr>
          <w:p w:rsidR="00EE1D7F" w:rsidRPr="005466A3" w:rsidRDefault="008157E9" w:rsidP="00DC309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66A3">
              <w:rPr>
                <w:rFonts w:ascii="Times New Roman" w:hAnsi="Times New Roman" w:cs="Times New Roman"/>
                <w:i/>
                <w:sz w:val="24"/>
                <w:szCs w:val="24"/>
              </w:rPr>
              <w:t>Bí thư</w:t>
            </w:r>
          </w:p>
        </w:tc>
        <w:tc>
          <w:tcPr>
            <w:tcW w:w="1277" w:type="dxa"/>
          </w:tcPr>
          <w:p w:rsidR="00EE1D7F" w:rsidRPr="005466A3" w:rsidRDefault="00EE1D7F" w:rsidP="005466A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6A3" w:rsidRPr="005466A3" w:rsidTr="005466A3">
        <w:trPr>
          <w:trHeight w:val="381"/>
        </w:trPr>
        <w:tc>
          <w:tcPr>
            <w:tcW w:w="709" w:type="dxa"/>
            <w:vMerge/>
          </w:tcPr>
          <w:p w:rsidR="00EE1D7F" w:rsidRPr="005466A3" w:rsidRDefault="00EE1D7F" w:rsidP="009E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EE1D7F" w:rsidRPr="005466A3" w:rsidRDefault="00EE1D7F" w:rsidP="004D6B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EE1D7F" w:rsidRPr="005466A3" w:rsidRDefault="008157E9" w:rsidP="00DC3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6A3">
              <w:rPr>
                <w:rFonts w:ascii="Times New Roman" w:hAnsi="Times New Roman" w:cs="Times New Roman"/>
                <w:sz w:val="24"/>
                <w:szCs w:val="24"/>
              </w:rPr>
              <w:t>Lê Huỳnh Như</w:t>
            </w:r>
          </w:p>
        </w:tc>
        <w:tc>
          <w:tcPr>
            <w:tcW w:w="1701" w:type="dxa"/>
          </w:tcPr>
          <w:p w:rsidR="00EE1D7F" w:rsidRPr="005466A3" w:rsidRDefault="008157E9" w:rsidP="00DC309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66A3">
              <w:rPr>
                <w:rFonts w:ascii="Times New Roman" w:hAnsi="Times New Roman" w:cs="Times New Roman"/>
                <w:i/>
                <w:sz w:val="24"/>
                <w:szCs w:val="24"/>
              </w:rPr>
              <w:t>Phó Bí thư</w:t>
            </w:r>
          </w:p>
        </w:tc>
        <w:tc>
          <w:tcPr>
            <w:tcW w:w="1277" w:type="dxa"/>
          </w:tcPr>
          <w:p w:rsidR="00EE1D7F" w:rsidRPr="005466A3" w:rsidRDefault="00EE1D7F" w:rsidP="005466A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6A3" w:rsidRPr="005466A3" w:rsidTr="005466A3">
        <w:trPr>
          <w:trHeight w:val="381"/>
        </w:trPr>
        <w:tc>
          <w:tcPr>
            <w:tcW w:w="709" w:type="dxa"/>
            <w:vMerge/>
          </w:tcPr>
          <w:p w:rsidR="00EE1D7F" w:rsidRPr="005466A3" w:rsidRDefault="00EE1D7F" w:rsidP="009E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EE1D7F" w:rsidRPr="005466A3" w:rsidRDefault="00EE1D7F" w:rsidP="004D6B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EE1D7F" w:rsidRPr="005466A3" w:rsidRDefault="008157E9" w:rsidP="00DC3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6A3">
              <w:rPr>
                <w:rFonts w:ascii="Times New Roman" w:hAnsi="Times New Roman" w:cs="Times New Roman"/>
                <w:sz w:val="24"/>
                <w:szCs w:val="24"/>
              </w:rPr>
              <w:t>Võ Quốc Vũ</w:t>
            </w:r>
          </w:p>
        </w:tc>
        <w:tc>
          <w:tcPr>
            <w:tcW w:w="1701" w:type="dxa"/>
          </w:tcPr>
          <w:p w:rsidR="00EE1D7F" w:rsidRPr="005466A3" w:rsidRDefault="008157E9" w:rsidP="00DC309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66A3">
              <w:rPr>
                <w:rFonts w:ascii="Times New Roman" w:hAnsi="Times New Roman" w:cs="Times New Roman"/>
                <w:i/>
                <w:sz w:val="24"/>
                <w:szCs w:val="24"/>
              </w:rPr>
              <w:t>Lớp trưởng</w:t>
            </w:r>
          </w:p>
        </w:tc>
        <w:tc>
          <w:tcPr>
            <w:tcW w:w="1277" w:type="dxa"/>
          </w:tcPr>
          <w:p w:rsidR="00EE1D7F" w:rsidRPr="005466A3" w:rsidRDefault="00EE1D7F" w:rsidP="005466A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6A3" w:rsidRPr="005466A3" w:rsidTr="005466A3">
        <w:trPr>
          <w:trHeight w:val="381"/>
        </w:trPr>
        <w:tc>
          <w:tcPr>
            <w:tcW w:w="709" w:type="dxa"/>
            <w:vMerge/>
          </w:tcPr>
          <w:p w:rsidR="00EE1D7F" w:rsidRPr="005466A3" w:rsidRDefault="00EE1D7F" w:rsidP="009E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EE1D7F" w:rsidRPr="005466A3" w:rsidRDefault="00EE1D7F" w:rsidP="004D6B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EE1D7F" w:rsidRPr="005466A3" w:rsidRDefault="008157E9" w:rsidP="00DC3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6A3">
              <w:rPr>
                <w:rFonts w:ascii="Times New Roman" w:hAnsi="Times New Roman" w:cs="Times New Roman"/>
                <w:sz w:val="24"/>
                <w:szCs w:val="24"/>
              </w:rPr>
              <w:t>Châu Thị Hồng Hà</w:t>
            </w:r>
          </w:p>
        </w:tc>
        <w:tc>
          <w:tcPr>
            <w:tcW w:w="1701" w:type="dxa"/>
          </w:tcPr>
          <w:p w:rsidR="00EE1D7F" w:rsidRPr="005466A3" w:rsidRDefault="008157E9" w:rsidP="00DC309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66A3">
              <w:rPr>
                <w:rFonts w:ascii="Times New Roman" w:hAnsi="Times New Roman" w:cs="Times New Roman"/>
                <w:i/>
                <w:sz w:val="24"/>
                <w:szCs w:val="24"/>
              </w:rPr>
              <w:t>Lớp phó</w:t>
            </w:r>
          </w:p>
        </w:tc>
        <w:tc>
          <w:tcPr>
            <w:tcW w:w="1277" w:type="dxa"/>
          </w:tcPr>
          <w:p w:rsidR="00EE1D7F" w:rsidRPr="005466A3" w:rsidRDefault="00EE1D7F" w:rsidP="005466A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6A3" w:rsidRPr="005466A3" w:rsidTr="005466A3">
        <w:trPr>
          <w:trHeight w:val="381"/>
        </w:trPr>
        <w:tc>
          <w:tcPr>
            <w:tcW w:w="709" w:type="dxa"/>
            <w:vMerge w:val="restart"/>
          </w:tcPr>
          <w:p w:rsidR="008157E9" w:rsidRPr="005466A3" w:rsidRDefault="008157E9" w:rsidP="009E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6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vMerge w:val="restart"/>
          </w:tcPr>
          <w:p w:rsidR="008157E9" w:rsidRPr="005466A3" w:rsidRDefault="008157E9" w:rsidP="004D6B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6A3">
              <w:rPr>
                <w:rFonts w:ascii="Times New Roman" w:hAnsi="Times New Roman" w:cs="Times New Roman"/>
                <w:b/>
                <w:sz w:val="24"/>
                <w:szCs w:val="24"/>
              </w:rPr>
              <w:t>Chi đoàn CĐ QLTNMT K39 B</w:t>
            </w:r>
          </w:p>
        </w:tc>
        <w:tc>
          <w:tcPr>
            <w:tcW w:w="2693" w:type="dxa"/>
          </w:tcPr>
          <w:p w:rsidR="008157E9" w:rsidRPr="005466A3" w:rsidRDefault="008157E9" w:rsidP="00DC3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6A3">
              <w:rPr>
                <w:rFonts w:ascii="Times New Roman" w:hAnsi="Times New Roman" w:cs="Times New Roman"/>
                <w:sz w:val="24"/>
                <w:szCs w:val="24"/>
              </w:rPr>
              <w:t>Trần Thúy Di</w:t>
            </w:r>
          </w:p>
        </w:tc>
        <w:tc>
          <w:tcPr>
            <w:tcW w:w="1701" w:type="dxa"/>
          </w:tcPr>
          <w:p w:rsidR="008157E9" w:rsidRPr="005466A3" w:rsidRDefault="008157E9" w:rsidP="00DC309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66A3">
              <w:rPr>
                <w:rFonts w:ascii="Times New Roman" w:hAnsi="Times New Roman" w:cs="Times New Roman"/>
                <w:i/>
                <w:sz w:val="24"/>
                <w:szCs w:val="24"/>
              </w:rPr>
              <w:t>Bí thư</w:t>
            </w:r>
          </w:p>
        </w:tc>
        <w:tc>
          <w:tcPr>
            <w:tcW w:w="1277" w:type="dxa"/>
          </w:tcPr>
          <w:p w:rsidR="008157E9" w:rsidRPr="005466A3" w:rsidRDefault="008157E9" w:rsidP="005466A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6A3" w:rsidRPr="005466A3" w:rsidTr="005466A3">
        <w:trPr>
          <w:trHeight w:val="381"/>
        </w:trPr>
        <w:tc>
          <w:tcPr>
            <w:tcW w:w="709" w:type="dxa"/>
            <w:vMerge/>
          </w:tcPr>
          <w:p w:rsidR="008157E9" w:rsidRPr="005466A3" w:rsidRDefault="008157E9" w:rsidP="009E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8157E9" w:rsidRPr="005466A3" w:rsidRDefault="008157E9" w:rsidP="004D6B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8157E9" w:rsidRPr="005466A3" w:rsidRDefault="008157E9" w:rsidP="00DC3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6A3">
              <w:rPr>
                <w:rFonts w:ascii="Times New Roman" w:hAnsi="Times New Roman" w:cs="Times New Roman"/>
                <w:sz w:val="24"/>
                <w:szCs w:val="24"/>
              </w:rPr>
              <w:t>Lê Thanh Tùng</w:t>
            </w:r>
          </w:p>
        </w:tc>
        <w:tc>
          <w:tcPr>
            <w:tcW w:w="1701" w:type="dxa"/>
          </w:tcPr>
          <w:p w:rsidR="008157E9" w:rsidRPr="005466A3" w:rsidRDefault="008157E9" w:rsidP="00DC309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66A3">
              <w:rPr>
                <w:rFonts w:ascii="Times New Roman" w:hAnsi="Times New Roman" w:cs="Times New Roman"/>
                <w:i/>
                <w:sz w:val="24"/>
                <w:szCs w:val="24"/>
              </w:rPr>
              <w:t>Phó Bí thư</w:t>
            </w:r>
          </w:p>
        </w:tc>
        <w:tc>
          <w:tcPr>
            <w:tcW w:w="1277" w:type="dxa"/>
          </w:tcPr>
          <w:p w:rsidR="008157E9" w:rsidRPr="005466A3" w:rsidRDefault="008157E9" w:rsidP="005466A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6A3" w:rsidRPr="005466A3" w:rsidTr="005466A3">
        <w:trPr>
          <w:trHeight w:val="381"/>
        </w:trPr>
        <w:tc>
          <w:tcPr>
            <w:tcW w:w="709" w:type="dxa"/>
            <w:vMerge/>
          </w:tcPr>
          <w:p w:rsidR="008157E9" w:rsidRPr="005466A3" w:rsidRDefault="008157E9" w:rsidP="009E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8157E9" w:rsidRPr="005466A3" w:rsidRDefault="008157E9" w:rsidP="004D6B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8157E9" w:rsidRPr="005466A3" w:rsidRDefault="008157E9" w:rsidP="00DC3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6A3">
              <w:rPr>
                <w:rFonts w:ascii="Times New Roman" w:hAnsi="Times New Roman" w:cs="Times New Roman"/>
                <w:sz w:val="24"/>
                <w:szCs w:val="24"/>
              </w:rPr>
              <w:t>Thái Thanh Huy</w:t>
            </w:r>
          </w:p>
        </w:tc>
        <w:tc>
          <w:tcPr>
            <w:tcW w:w="1701" w:type="dxa"/>
          </w:tcPr>
          <w:p w:rsidR="008157E9" w:rsidRPr="005466A3" w:rsidRDefault="008157E9" w:rsidP="00DC309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66A3">
              <w:rPr>
                <w:rFonts w:ascii="Times New Roman" w:hAnsi="Times New Roman" w:cs="Times New Roman"/>
                <w:i/>
                <w:sz w:val="24"/>
                <w:szCs w:val="24"/>
              </w:rPr>
              <w:t>Lớp trưởng</w:t>
            </w:r>
          </w:p>
        </w:tc>
        <w:tc>
          <w:tcPr>
            <w:tcW w:w="1277" w:type="dxa"/>
          </w:tcPr>
          <w:p w:rsidR="008157E9" w:rsidRPr="005466A3" w:rsidRDefault="008157E9" w:rsidP="005466A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6A3" w:rsidRPr="005466A3" w:rsidTr="005466A3">
        <w:trPr>
          <w:trHeight w:val="381"/>
        </w:trPr>
        <w:tc>
          <w:tcPr>
            <w:tcW w:w="709" w:type="dxa"/>
            <w:vMerge/>
          </w:tcPr>
          <w:p w:rsidR="008157E9" w:rsidRPr="005466A3" w:rsidRDefault="008157E9" w:rsidP="009E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8157E9" w:rsidRPr="005466A3" w:rsidRDefault="008157E9" w:rsidP="004D6B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8157E9" w:rsidRPr="005466A3" w:rsidRDefault="008157E9" w:rsidP="00DC3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6A3">
              <w:rPr>
                <w:rFonts w:ascii="Times New Roman" w:hAnsi="Times New Roman" w:cs="Times New Roman"/>
                <w:sz w:val="24"/>
                <w:szCs w:val="24"/>
              </w:rPr>
              <w:t>Võ Thị Thanh Tuyền</w:t>
            </w:r>
          </w:p>
        </w:tc>
        <w:tc>
          <w:tcPr>
            <w:tcW w:w="1701" w:type="dxa"/>
          </w:tcPr>
          <w:p w:rsidR="008157E9" w:rsidRPr="005466A3" w:rsidRDefault="008157E9" w:rsidP="00DC309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66A3">
              <w:rPr>
                <w:rFonts w:ascii="Times New Roman" w:hAnsi="Times New Roman" w:cs="Times New Roman"/>
                <w:i/>
                <w:sz w:val="24"/>
                <w:szCs w:val="24"/>
              </w:rPr>
              <w:t>Lớp phó</w:t>
            </w:r>
          </w:p>
        </w:tc>
        <w:tc>
          <w:tcPr>
            <w:tcW w:w="1277" w:type="dxa"/>
          </w:tcPr>
          <w:p w:rsidR="008157E9" w:rsidRPr="005466A3" w:rsidRDefault="008157E9" w:rsidP="005466A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6A3" w:rsidRPr="005466A3" w:rsidTr="005466A3">
        <w:trPr>
          <w:trHeight w:val="365"/>
        </w:trPr>
        <w:tc>
          <w:tcPr>
            <w:tcW w:w="709" w:type="dxa"/>
            <w:vMerge w:val="restart"/>
          </w:tcPr>
          <w:p w:rsidR="008157E9" w:rsidRPr="005466A3" w:rsidRDefault="008157E9" w:rsidP="009E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6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vMerge w:val="restart"/>
          </w:tcPr>
          <w:p w:rsidR="008157E9" w:rsidRPr="005466A3" w:rsidRDefault="008157E9" w:rsidP="007455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6A3">
              <w:rPr>
                <w:rFonts w:ascii="Times New Roman" w:hAnsi="Times New Roman" w:cs="Times New Roman"/>
                <w:b/>
                <w:sz w:val="24"/>
                <w:szCs w:val="24"/>
              </w:rPr>
              <w:t>Chi đoàn CĐ QLTNMT K39 C</w:t>
            </w:r>
          </w:p>
        </w:tc>
        <w:tc>
          <w:tcPr>
            <w:tcW w:w="2693" w:type="dxa"/>
          </w:tcPr>
          <w:p w:rsidR="008157E9" w:rsidRPr="005466A3" w:rsidRDefault="008157E9" w:rsidP="00DC3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6A3">
              <w:rPr>
                <w:rFonts w:ascii="Times New Roman" w:hAnsi="Times New Roman" w:cs="Times New Roman"/>
                <w:sz w:val="24"/>
                <w:szCs w:val="24"/>
              </w:rPr>
              <w:t>Trịnh Thị Thùy Oanh</w:t>
            </w:r>
          </w:p>
        </w:tc>
        <w:tc>
          <w:tcPr>
            <w:tcW w:w="1701" w:type="dxa"/>
          </w:tcPr>
          <w:p w:rsidR="008157E9" w:rsidRPr="005466A3" w:rsidRDefault="008157E9" w:rsidP="00DC309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66A3">
              <w:rPr>
                <w:rFonts w:ascii="Times New Roman" w:hAnsi="Times New Roman" w:cs="Times New Roman"/>
                <w:i/>
                <w:sz w:val="24"/>
                <w:szCs w:val="24"/>
              </w:rPr>
              <w:t>Bí thư</w:t>
            </w:r>
          </w:p>
        </w:tc>
        <w:tc>
          <w:tcPr>
            <w:tcW w:w="1277" w:type="dxa"/>
          </w:tcPr>
          <w:p w:rsidR="008157E9" w:rsidRPr="005466A3" w:rsidRDefault="008157E9" w:rsidP="005466A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6A3" w:rsidRPr="005466A3" w:rsidTr="005466A3">
        <w:trPr>
          <w:trHeight w:val="365"/>
        </w:trPr>
        <w:tc>
          <w:tcPr>
            <w:tcW w:w="709" w:type="dxa"/>
            <w:vMerge/>
          </w:tcPr>
          <w:p w:rsidR="008157E9" w:rsidRPr="005466A3" w:rsidRDefault="008157E9" w:rsidP="009E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8157E9" w:rsidRPr="005466A3" w:rsidRDefault="008157E9" w:rsidP="00095FA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8157E9" w:rsidRPr="005466A3" w:rsidRDefault="008157E9" w:rsidP="00DC3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6A3">
              <w:rPr>
                <w:rFonts w:ascii="Times New Roman" w:hAnsi="Times New Roman" w:cs="Times New Roman"/>
                <w:sz w:val="24"/>
                <w:szCs w:val="24"/>
              </w:rPr>
              <w:t>Lê Châu Vũ Linh</w:t>
            </w:r>
          </w:p>
        </w:tc>
        <w:tc>
          <w:tcPr>
            <w:tcW w:w="1701" w:type="dxa"/>
          </w:tcPr>
          <w:p w:rsidR="008157E9" w:rsidRPr="005466A3" w:rsidRDefault="008157E9" w:rsidP="00DC309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66A3">
              <w:rPr>
                <w:rFonts w:ascii="Times New Roman" w:hAnsi="Times New Roman" w:cs="Times New Roman"/>
                <w:i/>
                <w:sz w:val="24"/>
                <w:szCs w:val="24"/>
              </w:rPr>
              <w:t>Phó Bí thư</w:t>
            </w:r>
          </w:p>
        </w:tc>
        <w:tc>
          <w:tcPr>
            <w:tcW w:w="1277" w:type="dxa"/>
          </w:tcPr>
          <w:p w:rsidR="008157E9" w:rsidRPr="005466A3" w:rsidRDefault="008157E9" w:rsidP="005466A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6A3" w:rsidRPr="005466A3" w:rsidTr="005466A3">
        <w:trPr>
          <w:trHeight w:val="381"/>
        </w:trPr>
        <w:tc>
          <w:tcPr>
            <w:tcW w:w="709" w:type="dxa"/>
            <w:vMerge/>
          </w:tcPr>
          <w:p w:rsidR="008157E9" w:rsidRPr="005466A3" w:rsidRDefault="008157E9" w:rsidP="009E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8157E9" w:rsidRPr="005466A3" w:rsidRDefault="008157E9" w:rsidP="007455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8157E9" w:rsidRPr="005466A3" w:rsidRDefault="008157E9" w:rsidP="00DC3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6A3">
              <w:rPr>
                <w:rFonts w:ascii="Times New Roman" w:hAnsi="Times New Roman" w:cs="Times New Roman"/>
                <w:sz w:val="24"/>
                <w:szCs w:val="24"/>
              </w:rPr>
              <w:t>Nguyễn Minh Nhật</w:t>
            </w:r>
          </w:p>
        </w:tc>
        <w:tc>
          <w:tcPr>
            <w:tcW w:w="1701" w:type="dxa"/>
          </w:tcPr>
          <w:p w:rsidR="008157E9" w:rsidRPr="005466A3" w:rsidRDefault="008157E9" w:rsidP="00DC309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66A3">
              <w:rPr>
                <w:rFonts w:ascii="Times New Roman" w:hAnsi="Times New Roman" w:cs="Times New Roman"/>
                <w:i/>
                <w:sz w:val="24"/>
                <w:szCs w:val="24"/>
              </w:rPr>
              <w:t>Lớp trưởng</w:t>
            </w:r>
          </w:p>
        </w:tc>
        <w:tc>
          <w:tcPr>
            <w:tcW w:w="1277" w:type="dxa"/>
          </w:tcPr>
          <w:p w:rsidR="008157E9" w:rsidRPr="005466A3" w:rsidRDefault="008157E9" w:rsidP="005466A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6A3" w:rsidRPr="005466A3" w:rsidTr="005466A3">
        <w:trPr>
          <w:trHeight w:val="381"/>
        </w:trPr>
        <w:tc>
          <w:tcPr>
            <w:tcW w:w="709" w:type="dxa"/>
            <w:vMerge/>
          </w:tcPr>
          <w:p w:rsidR="008157E9" w:rsidRPr="005466A3" w:rsidRDefault="008157E9" w:rsidP="009E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8157E9" w:rsidRPr="005466A3" w:rsidRDefault="008157E9" w:rsidP="007455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8157E9" w:rsidRPr="005466A3" w:rsidRDefault="008157E9" w:rsidP="00DC3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6A3">
              <w:rPr>
                <w:rFonts w:ascii="Times New Roman" w:hAnsi="Times New Roman" w:cs="Times New Roman"/>
                <w:sz w:val="24"/>
                <w:szCs w:val="24"/>
              </w:rPr>
              <w:t>Trần Nguyễn</w:t>
            </w:r>
          </w:p>
        </w:tc>
        <w:tc>
          <w:tcPr>
            <w:tcW w:w="1701" w:type="dxa"/>
          </w:tcPr>
          <w:p w:rsidR="008157E9" w:rsidRPr="005466A3" w:rsidRDefault="008157E9" w:rsidP="00DC309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66A3">
              <w:rPr>
                <w:rFonts w:ascii="Times New Roman" w:hAnsi="Times New Roman" w:cs="Times New Roman"/>
                <w:i/>
                <w:sz w:val="24"/>
                <w:szCs w:val="24"/>
              </w:rPr>
              <w:t>Ủy viên</w:t>
            </w:r>
          </w:p>
        </w:tc>
        <w:tc>
          <w:tcPr>
            <w:tcW w:w="1277" w:type="dxa"/>
          </w:tcPr>
          <w:p w:rsidR="008157E9" w:rsidRPr="005466A3" w:rsidRDefault="008157E9" w:rsidP="005466A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6A3" w:rsidRPr="005466A3" w:rsidTr="005466A3">
        <w:trPr>
          <w:trHeight w:val="381"/>
        </w:trPr>
        <w:tc>
          <w:tcPr>
            <w:tcW w:w="709" w:type="dxa"/>
            <w:vMerge w:val="restart"/>
          </w:tcPr>
          <w:p w:rsidR="008157E9" w:rsidRPr="005466A3" w:rsidRDefault="008157E9" w:rsidP="009E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6A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  <w:vMerge w:val="restart"/>
          </w:tcPr>
          <w:p w:rsidR="008157E9" w:rsidRPr="005466A3" w:rsidRDefault="008157E9" w:rsidP="00F937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6A3">
              <w:rPr>
                <w:rFonts w:ascii="Times New Roman" w:hAnsi="Times New Roman" w:cs="Times New Roman"/>
                <w:b/>
                <w:sz w:val="24"/>
                <w:szCs w:val="24"/>
              </w:rPr>
              <w:t>Chi đoàn CĐ QLTNMT K39 D</w:t>
            </w:r>
          </w:p>
          <w:p w:rsidR="008157E9" w:rsidRPr="005466A3" w:rsidRDefault="008157E9" w:rsidP="007455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8157E9" w:rsidRPr="005466A3" w:rsidRDefault="008157E9" w:rsidP="00DC3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6A3">
              <w:rPr>
                <w:rFonts w:ascii="Times New Roman" w:hAnsi="Times New Roman" w:cs="Times New Roman"/>
                <w:sz w:val="24"/>
                <w:szCs w:val="24"/>
              </w:rPr>
              <w:t>Nguyễn Văn Chí</w:t>
            </w:r>
          </w:p>
        </w:tc>
        <w:tc>
          <w:tcPr>
            <w:tcW w:w="1701" w:type="dxa"/>
          </w:tcPr>
          <w:p w:rsidR="008157E9" w:rsidRPr="005466A3" w:rsidRDefault="008157E9" w:rsidP="00DC309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66A3">
              <w:rPr>
                <w:rFonts w:ascii="Times New Roman" w:hAnsi="Times New Roman" w:cs="Times New Roman"/>
                <w:i/>
                <w:sz w:val="24"/>
                <w:szCs w:val="24"/>
              </w:rPr>
              <w:t>Bí thư</w:t>
            </w:r>
          </w:p>
        </w:tc>
        <w:tc>
          <w:tcPr>
            <w:tcW w:w="1277" w:type="dxa"/>
          </w:tcPr>
          <w:p w:rsidR="008157E9" w:rsidRPr="005466A3" w:rsidRDefault="008157E9" w:rsidP="005466A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6A3" w:rsidRPr="005466A3" w:rsidTr="005466A3">
        <w:trPr>
          <w:trHeight w:val="381"/>
        </w:trPr>
        <w:tc>
          <w:tcPr>
            <w:tcW w:w="709" w:type="dxa"/>
            <w:vMerge/>
          </w:tcPr>
          <w:p w:rsidR="008157E9" w:rsidRPr="005466A3" w:rsidRDefault="008157E9" w:rsidP="009E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8157E9" w:rsidRPr="005466A3" w:rsidRDefault="008157E9" w:rsidP="007455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8157E9" w:rsidRPr="005466A3" w:rsidRDefault="008157E9" w:rsidP="00DC3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6A3">
              <w:rPr>
                <w:rFonts w:ascii="Times New Roman" w:hAnsi="Times New Roman" w:cs="Times New Roman"/>
                <w:sz w:val="24"/>
                <w:szCs w:val="24"/>
              </w:rPr>
              <w:t>Lê Thị Huyền Như</w:t>
            </w:r>
          </w:p>
        </w:tc>
        <w:tc>
          <w:tcPr>
            <w:tcW w:w="1701" w:type="dxa"/>
          </w:tcPr>
          <w:p w:rsidR="008157E9" w:rsidRPr="005466A3" w:rsidRDefault="008157E9" w:rsidP="00DC309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66A3">
              <w:rPr>
                <w:rFonts w:ascii="Times New Roman" w:hAnsi="Times New Roman" w:cs="Times New Roman"/>
                <w:i/>
                <w:sz w:val="24"/>
                <w:szCs w:val="24"/>
              </w:rPr>
              <w:t>Phó Bí thư</w:t>
            </w:r>
          </w:p>
        </w:tc>
        <w:tc>
          <w:tcPr>
            <w:tcW w:w="1277" w:type="dxa"/>
          </w:tcPr>
          <w:p w:rsidR="008157E9" w:rsidRPr="005466A3" w:rsidRDefault="008157E9" w:rsidP="005466A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6A3" w:rsidRPr="005466A3" w:rsidTr="005466A3">
        <w:trPr>
          <w:trHeight w:val="381"/>
        </w:trPr>
        <w:tc>
          <w:tcPr>
            <w:tcW w:w="709" w:type="dxa"/>
            <w:vMerge/>
          </w:tcPr>
          <w:p w:rsidR="008157E9" w:rsidRPr="005466A3" w:rsidRDefault="008157E9" w:rsidP="009E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8157E9" w:rsidRPr="005466A3" w:rsidRDefault="008157E9" w:rsidP="007455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8157E9" w:rsidRPr="005466A3" w:rsidRDefault="008157E9" w:rsidP="00DC3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6A3">
              <w:rPr>
                <w:rFonts w:ascii="Times New Roman" w:hAnsi="Times New Roman" w:cs="Times New Roman"/>
                <w:sz w:val="24"/>
                <w:szCs w:val="24"/>
              </w:rPr>
              <w:t>Lê Văn Gỏ Em</w:t>
            </w:r>
          </w:p>
        </w:tc>
        <w:tc>
          <w:tcPr>
            <w:tcW w:w="1701" w:type="dxa"/>
          </w:tcPr>
          <w:p w:rsidR="008157E9" w:rsidRPr="005466A3" w:rsidRDefault="008157E9" w:rsidP="00DC309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66A3">
              <w:rPr>
                <w:rFonts w:ascii="Times New Roman" w:hAnsi="Times New Roman" w:cs="Times New Roman"/>
                <w:i/>
                <w:sz w:val="24"/>
                <w:szCs w:val="24"/>
              </w:rPr>
              <w:t>Lớp trưởng</w:t>
            </w:r>
          </w:p>
        </w:tc>
        <w:tc>
          <w:tcPr>
            <w:tcW w:w="1277" w:type="dxa"/>
          </w:tcPr>
          <w:p w:rsidR="008157E9" w:rsidRPr="005466A3" w:rsidRDefault="008157E9" w:rsidP="005466A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6A3" w:rsidRPr="005466A3" w:rsidTr="005466A3">
        <w:trPr>
          <w:trHeight w:val="381"/>
        </w:trPr>
        <w:tc>
          <w:tcPr>
            <w:tcW w:w="709" w:type="dxa"/>
            <w:vMerge/>
          </w:tcPr>
          <w:p w:rsidR="008157E9" w:rsidRPr="005466A3" w:rsidRDefault="008157E9" w:rsidP="009E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8157E9" w:rsidRPr="005466A3" w:rsidRDefault="008157E9" w:rsidP="007455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8157E9" w:rsidRPr="005466A3" w:rsidRDefault="008157E9" w:rsidP="00DC3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6A3">
              <w:rPr>
                <w:rFonts w:ascii="Times New Roman" w:hAnsi="Times New Roman" w:cs="Times New Roman"/>
                <w:sz w:val="24"/>
                <w:szCs w:val="24"/>
              </w:rPr>
              <w:t>Nguyễn Nhựt Trường</w:t>
            </w:r>
          </w:p>
        </w:tc>
        <w:tc>
          <w:tcPr>
            <w:tcW w:w="1701" w:type="dxa"/>
          </w:tcPr>
          <w:p w:rsidR="008157E9" w:rsidRPr="005466A3" w:rsidRDefault="008157E9" w:rsidP="00DC309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66A3">
              <w:rPr>
                <w:rFonts w:ascii="Times New Roman" w:hAnsi="Times New Roman" w:cs="Times New Roman"/>
                <w:i/>
                <w:sz w:val="24"/>
                <w:szCs w:val="24"/>
              </w:rPr>
              <w:t>Ủy viên</w:t>
            </w:r>
          </w:p>
        </w:tc>
        <w:tc>
          <w:tcPr>
            <w:tcW w:w="1277" w:type="dxa"/>
          </w:tcPr>
          <w:p w:rsidR="008157E9" w:rsidRPr="005466A3" w:rsidRDefault="008157E9" w:rsidP="005466A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6A3" w:rsidRPr="005466A3" w:rsidTr="005466A3">
        <w:trPr>
          <w:trHeight w:val="381"/>
        </w:trPr>
        <w:tc>
          <w:tcPr>
            <w:tcW w:w="709" w:type="dxa"/>
            <w:vMerge w:val="restart"/>
          </w:tcPr>
          <w:p w:rsidR="008157E9" w:rsidRPr="005466A3" w:rsidRDefault="008157E9" w:rsidP="009E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6A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  <w:vMerge w:val="restart"/>
          </w:tcPr>
          <w:p w:rsidR="008157E9" w:rsidRPr="005466A3" w:rsidRDefault="008157E9" w:rsidP="00F937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6A3">
              <w:rPr>
                <w:rFonts w:ascii="Times New Roman" w:hAnsi="Times New Roman" w:cs="Times New Roman"/>
                <w:b/>
                <w:sz w:val="24"/>
                <w:szCs w:val="24"/>
              </w:rPr>
              <w:t>Chi đoàn CĐ QLTNMT K39 E</w:t>
            </w:r>
          </w:p>
          <w:p w:rsidR="008157E9" w:rsidRPr="005466A3" w:rsidRDefault="008157E9" w:rsidP="007455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8157E9" w:rsidRPr="005466A3" w:rsidRDefault="008157E9" w:rsidP="00DC3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6A3">
              <w:rPr>
                <w:rFonts w:ascii="Times New Roman" w:hAnsi="Times New Roman" w:cs="Times New Roman"/>
                <w:sz w:val="24"/>
                <w:szCs w:val="24"/>
              </w:rPr>
              <w:t>Trần Ngọc Danh</w:t>
            </w:r>
          </w:p>
        </w:tc>
        <w:tc>
          <w:tcPr>
            <w:tcW w:w="1701" w:type="dxa"/>
          </w:tcPr>
          <w:p w:rsidR="008157E9" w:rsidRPr="005466A3" w:rsidRDefault="008157E9" w:rsidP="00DC309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66A3">
              <w:rPr>
                <w:rFonts w:ascii="Times New Roman" w:hAnsi="Times New Roman" w:cs="Times New Roman"/>
                <w:i/>
                <w:sz w:val="24"/>
                <w:szCs w:val="24"/>
              </w:rPr>
              <w:t>Bí thư</w:t>
            </w:r>
          </w:p>
        </w:tc>
        <w:tc>
          <w:tcPr>
            <w:tcW w:w="1277" w:type="dxa"/>
          </w:tcPr>
          <w:p w:rsidR="008157E9" w:rsidRPr="005466A3" w:rsidRDefault="008157E9" w:rsidP="005466A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6A3" w:rsidRPr="005466A3" w:rsidTr="005466A3">
        <w:trPr>
          <w:trHeight w:val="381"/>
        </w:trPr>
        <w:tc>
          <w:tcPr>
            <w:tcW w:w="709" w:type="dxa"/>
            <w:vMerge/>
          </w:tcPr>
          <w:p w:rsidR="008157E9" w:rsidRPr="005466A3" w:rsidRDefault="008157E9" w:rsidP="009E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8157E9" w:rsidRPr="005466A3" w:rsidRDefault="008157E9" w:rsidP="007455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8157E9" w:rsidRPr="005466A3" w:rsidRDefault="008157E9" w:rsidP="00DC3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6A3">
              <w:rPr>
                <w:rFonts w:ascii="Times New Roman" w:hAnsi="Times New Roman" w:cs="Times New Roman"/>
                <w:sz w:val="24"/>
                <w:szCs w:val="24"/>
              </w:rPr>
              <w:t>Đỗ Thị Diễm Hương</w:t>
            </w:r>
          </w:p>
        </w:tc>
        <w:tc>
          <w:tcPr>
            <w:tcW w:w="1701" w:type="dxa"/>
          </w:tcPr>
          <w:p w:rsidR="008157E9" w:rsidRPr="005466A3" w:rsidRDefault="008157E9" w:rsidP="00DC309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66A3">
              <w:rPr>
                <w:rFonts w:ascii="Times New Roman" w:hAnsi="Times New Roman" w:cs="Times New Roman"/>
                <w:i/>
                <w:sz w:val="24"/>
                <w:szCs w:val="24"/>
              </w:rPr>
              <w:t>Phó Bí thư</w:t>
            </w:r>
          </w:p>
        </w:tc>
        <w:tc>
          <w:tcPr>
            <w:tcW w:w="1277" w:type="dxa"/>
          </w:tcPr>
          <w:p w:rsidR="008157E9" w:rsidRPr="005466A3" w:rsidRDefault="008157E9" w:rsidP="005466A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6A3" w:rsidRPr="005466A3" w:rsidTr="005466A3">
        <w:trPr>
          <w:trHeight w:val="381"/>
        </w:trPr>
        <w:tc>
          <w:tcPr>
            <w:tcW w:w="709" w:type="dxa"/>
            <w:vMerge/>
          </w:tcPr>
          <w:p w:rsidR="008157E9" w:rsidRPr="005466A3" w:rsidRDefault="008157E9" w:rsidP="009E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8157E9" w:rsidRPr="005466A3" w:rsidRDefault="008157E9" w:rsidP="007455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8157E9" w:rsidRPr="005466A3" w:rsidRDefault="008157E9" w:rsidP="00DC3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6A3">
              <w:rPr>
                <w:rFonts w:ascii="Times New Roman" w:hAnsi="Times New Roman" w:cs="Times New Roman"/>
                <w:sz w:val="24"/>
                <w:szCs w:val="24"/>
              </w:rPr>
              <w:t>Lê Phước Nhân</w:t>
            </w:r>
          </w:p>
        </w:tc>
        <w:tc>
          <w:tcPr>
            <w:tcW w:w="1701" w:type="dxa"/>
          </w:tcPr>
          <w:p w:rsidR="008157E9" w:rsidRPr="005466A3" w:rsidRDefault="008157E9" w:rsidP="00DC309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66A3">
              <w:rPr>
                <w:rFonts w:ascii="Times New Roman" w:hAnsi="Times New Roman" w:cs="Times New Roman"/>
                <w:i/>
                <w:sz w:val="24"/>
                <w:szCs w:val="24"/>
              </w:rPr>
              <w:t>Lớp trưởng</w:t>
            </w:r>
          </w:p>
        </w:tc>
        <w:tc>
          <w:tcPr>
            <w:tcW w:w="1277" w:type="dxa"/>
          </w:tcPr>
          <w:p w:rsidR="008157E9" w:rsidRPr="005466A3" w:rsidRDefault="008157E9" w:rsidP="005466A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6A3" w:rsidRPr="005466A3" w:rsidTr="005466A3">
        <w:trPr>
          <w:trHeight w:val="381"/>
        </w:trPr>
        <w:tc>
          <w:tcPr>
            <w:tcW w:w="709" w:type="dxa"/>
            <w:vMerge/>
          </w:tcPr>
          <w:p w:rsidR="008157E9" w:rsidRPr="005466A3" w:rsidRDefault="008157E9" w:rsidP="009E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8157E9" w:rsidRPr="005466A3" w:rsidRDefault="008157E9" w:rsidP="007455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8157E9" w:rsidRPr="005466A3" w:rsidRDefault="008157E9" w:rsidP="00DC3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6A3">
              <w:rPr>
                <w:rFonts w:ascii="Times New Roman" w:hAnsi="Times New Roman" w:cs="Times New Roman"/>
                <w:sz w:val="24"/>
                <w:szCs w:val="24"/>
              </w:rPr>
              <w:t>Lê Ngọc Tân</w:t>
            </w:r>
          </w:p>
        </w:tc>
        <w:tc>
          <w:tcPr>
            <w:tcW w:w="1701" w:type="dxa"/>
          </w:tcPr>
          <w:p w:rsidR="008157E9" w:rsidRPr="005466A3" w:rsidRDefault="008157E9" w:rsidP="00DC309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66A3">
              <w:rPr>
                <w:rFonts w:ascii="Times New Roman" w:hAnsi="Times New Roman" w:cs="Times New Roman"/>
                <w:i/>
                <w:sz w:val="24"/>
                <w:szCs w:val="24"/>
              </w:rPr>
              <w:t>Lớp phó</w:t>
            </w:r>
          </w:p>
        </w:tc>
        <w:tc>
          <w:tcPr>
            <w:tcW w:w="1277" w:type="dxa"/>
          </w:tcPr>
          <w:p w:rsidR="008157E9" w:rsidRPr="005466A3" w:rsidRDefault="008157E9" w:rsidP="005466A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6A3" w:rsidRPr="005466A3" w:rsidTr="005466A3">
        <w:trPr>
          <w:trHeight w:val="381"/>
        </w:trPr>
        <w:tc>
          <w:tcPr>
            <w:tcW w:w="709" w:type="dxa"/>
            <w:vMerge w:val="restart"/>
          </w:tcPr>
          <w:p w:rsidR="008157E9" w:rsidRPr="005466A3" w:rsidRDefault="008157E9" w:rsidP="009E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6A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4" w:type="dxa"/>
            <w:vMerge w:val="restart"/>
          </w:tcPr>
          <w:p w:rsidR="008157E9" w:rsidRPr="005466A3" w:rsidRDefault="008157E9" w:rsidP="007455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6A3">
              <w:rPr>
                <w:rFonts w:ascii="Times New Roman" w:hAnsi="Times New Roman" w:cs="Times New Roman"/>
                <w:b/>
                <w:sz w:val="24"/>
                <w:szCs w:val="24"/>
              </w:rPr>
              <w:t>Chi đoàn CĐ QLTNMT K39 F</w:t>
            </w:r>
          </w:p>
        </w:tc>
        <w:tc>
          <w:tcPr>
            <w:tcW w:w="2693" w:type="dxa"/>
          </w:tcPr>
          <w:p w:rsidR="008157E9" w:rsidRPr="005466A3" w:rsidRDefault="008157E9" w:rsidP="00DC3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6A3">
              <w:rPr>
                <w:rFonts w:ascii="Times New Roman" w:hAnsi="Times New Roman" w:cs="Times New Roman"/>
                <w:sz w:val="24"/>
                <w:szCs w:val="24"/>
              </w:rPr>
              <w:t>Trương Công Định</w:t>
            </w:r>
          </w:p>
        </w:tc>
        <w:tc>
          <w:tcPr>
            <w:tcW w:w="1701" w:type="dxa"/>
          </w:tcPr>
          <w:p w:rsidR="008157E9" w:rsidRPr="005466A3" w:rsidRDefault="008157E9" w:rsidP="00DC309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66A3">
              <w:rPr>
                <w:rFonts w:ascii="Times New Roman" w:hAnsi="Times New Roman" w:cs="Times New Roman"/>
                <w:i/>
                <w:sz w:val="24"/>
                <w:szCs w:val="24"/>
              </w:rPr>
              <w:t>Bí thư</w:t>
            </w:r>
          </w:p>
        </w:tc>
        <w:tc>
          <w:tcPr>
            <w:tcW w:w="1277" w:type="dxa"/>
          </w:tcPr>
          <w:p w:rsidR="008157E9" w:rsidRPr="005466A3" w:rsidRDefault="008157E9" w:rsidP="005466A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6A3" w:rsidRPr="005466A3" w:rsidTr="005466A3">
        <w:trPr>
          <w:trHeight w:val="381"/>
        </w:trPr>
        <w:tc>
          <w:tcPr>
            <w:tcW w:w="709" w:type="dxa"/>
            <w:vMerge/>
          </w:tcPr>
          <w:p w:rsidR="008157E9" w:rsidRPr="005466A3" w:rsidRDefault="008157E9" w:rsidP="009E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8157E9" w:rsidRPr="005466A3" w:rsidRDefault="008157E9" w:rsidP="0074558A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8157E9" w:rsidRPr="005466A3" w:rsidRDefault="008157E9" w:rsidP="00DC3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6A3">
              <w:rPr>
                <w:rFonts w:ascii="Times New Roman" w:hAnsi="Times New Roman" w:cs="Times New Roman"/>
                <w:sz w:val="24"/>
                <w:szCs w:val="24"/>
              </w:rPr>
              <w:t>Dương Hoàng Tý</w:t>
            </w:r>
          </w:p>
        </w:tc>
        <w:tc>
          <w:tcPr>
            <w:tcW w:w="1701" w:type="dxa"/>
          </w:tcPr>
          <w:p w:rsidR="008157E9" w:rsidRPr="005466A3" w:rsidRDefault="008157E9" w:rsidP="00DC309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66A3">
              <w:rPr>
                <w:rFonts w:ascii="Times New Roman" w:hAnsi="Times New Roman" w:cs="Times New Roman"/>
                <w:i/>
                <w:sz w:val="24"/>
                <w:szCs w:val="24"/>
              </w:rPr>
              <w:t>Phó Bí thư</w:t>
            </w:r>
          </w:p>
        </w:tc>
        <w:tc>
          <w:tcPr>
            <w:tcW w:w="1277" w:type="dxa"/>
          </w:tcPr>
          <w:p w:rsidR="008157E9" w:rsidRPr="005466A3" w:rsidRDefault="008157E9" w:rsidP="005466A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6A3" w:rsidRPr="005466A3" w:rsidTr="005466A3">
        <w:trPr>
          <w:trHeight w:val="381"/>
        </w:trPr>
        <w:tc>
          <w:tcPr>
            <w:tcW w:w="709" w:type="dxa"/>
            <w:vMerge/>
          </w:tcPr>
          <w:p w:rsidR="008157E9" w:rsidRPr="005466A3" w:rsidRDefault="008157E9" w:rsidP="009E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8157E9" w:rsidRPr="005466A3" w:rsidRDefault="008157E9" w:rsidP="0074558A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8157E9" w:rsidRPr="005466A3" w:rsidRDefault="008157E9" w:rsidP="00DC3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6A3">
              <w:rPr>
                <w:rFonts w:ascii="Times New Roman" w:hAnsi="Times New Roman" w:cs="Times New Roman"/>
                <w:sz w:val="24"/>
                <w:szCs w:val="24"/>
              </w:rPr>
              <w:t>Võ Hoài Tân</w:t>
            </w:r>
          </w:p>
        </w:tc>
        <w:tc>
          <w:tcPr>
            <w:tcW w:w="1701" w:type="dxa"/>
          </w:tcPr>
          <w:p w:rsidR="008157E9" w:rsidRPr="005466A3" w:rsidRDefault="008157E9" w:rsidP="00DC309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66A3">
              <w:rPr>
                <w:rFonts w:ascii="Times New Roman" w:hAnsi="Times New Roman" w:cs="Times New Roman"/>
                <w:i/>
                <w:sz w:val="24"/>
                <w:szCs w:val="24"/>
              </w:rPr>
              <w:t>Lớp trưởng</w:t>
            </w:r>
          </w:p>
        </w:tc>
        <w:tc>
          <w:tcPr>
            <w:tcW w:w="1277" w:type="dxa"/>
          </w:tcPr>
          <w:p w:rsidR="008157E9" w:rsidRPr="005466A3" w:rsidRDefault="008157E9" w:rsidP="005466A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6A3" w:rsidRPr="005466A3" w:rsidTr="005466A3">
        <w:trPr>
          <w:trHeight w:val="381"/>
        </w:trPr>
        <w:tc>
          <w:tcPr>
            <w:tcW w:w="709" w:type="dxa"/>
            <w:vMerge/>
          </w:tcPr>
          <w:p w:rsidR="008157E9" w:rsidRPr="005466A3" w:rsidRDefault="008157E9" w:rsidP="009E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8157E9" w:rsidRPr="005466A3" w:rsidRDefault="008157E9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8157E9" w:rsidRPr="005466A3" w:rsidRDefault="008157E9" w:rsidP="00DC3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6A3">
              <w:rPr>
                <w:rFonts w:ascii="Times New Roman" w:hAnsi="Times New Roman" w:cs="Times New Roman"/>
                <w:sz w:val="24"/>
                <w:szCs w:val="24"/>
              </w:rPr>
              <w:t>Huỳnh Thanh Tuyền</w:t>
            </w:r>
          </w:p>
        </w:tc>
        <w:tc>
          <w:tcPr>
            <w:tcW w:w="1701" w:type="dxa"/>
          </w:tcPr>
          <w:p w:rsidR="008157E9" w:rsidRPr="005466A3" w:rsidRDefault="008157E9" w:rsidP="00DC309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66A3">
              <w:rPr>
                <w:rFonts w:ascii="Times New Roman" w:hAnsi="Times New Roman" w:cs="Times New Roman"/>
                <w:i/>
                <w:sz w:val="24"/>
                <w:szCs w:val="24"/>
              </w:rPr>
              <w:t>Lớp phó</w:t>
            </w:r>
          </w:p>
        </w:tc>
        <w:tc>
          <w:tcPr>
            <w:tcW w:w="1277" w:type="dxa"/>
          </w:tcPr>
          <w:p w:rsidR="008157E9" w:rsidRPr="005466A3" w:rsidRDefault="008157E9" w:rsidP="005466A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6A3" w:rsidRPr="005466A3" w:rsidTr="005466A3">
        <w:trPr>
          <w:trHeight w:val="381"/>
        </w:trPr>
        <w:tc>
          <w:tcPr>
            <w:tcW w:w="709" w:type="dxa"/>
            <w:vMerge w:val="restart"/>
          </w:tcPr>
          <w:p w:rsidR="008157E9" w:rsidRPr="005466A3" w:rsidRDefault="008157E9" w:rsidP="009E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6A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4" w:type="dxa"/>
            <w:vMerge w:val="restart"/>
          </w:tcPr>
          <w:p w:rsidR="008157E9" w:rsidRPr="005466A3" w:rsidRDefault="008157E9" w:rsidP="007455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6A3">
              <w:rPr>
                <w:rFonts w:ascii="Times New Roman" w:hAnsi="Times New Roman" w:cs="Times New Roman"/>
                <w:b/>
                <w:sz w:val="24"/>
                <w:szCs w:val="24"/>
              </w:rPr>
              <w:t>Chi đoàn CĐ CN KTMT K39</w:t>
            </w:r>
          </w:p>
        </w:tc>
        <w:tc>
          <w:tcPr>
            <w:tcW w:w="2693" w:type="dxa"/>
          </w:tcPr>
          <w:p w:rsidR="008157E9" w:rsidRPr="005466A3" w:rsidRDefault="008157E9" w:rsidP="00DC3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6A3">
              <w:rPr>
                <w:rFonts w:ascii="Times New Roman" w:hAnsi="Times New Roman" w:cs="Times New Roman"/>
                <w:sz w:val="24"/>
                <w:szCs w:val="24"/>
              </w:rPr>
              <w:t>Huỳnh Minh Thiện</w:t>
            </w:r>
          </w:p>
        </w:tc>
        <w:tc>
          <w:tcPr>
            <w:tcW w:w="1701" w:type="dxa"/>
          </w:tcPr>
          <w:p w:rsidR="008157E9" w:rsidRPr="005466A3" w:rsidRDefault="008157E9" w:rsidP="00DC309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66A3">
              <w:rPr>
                <w:rFonts w:ascii="Times New Roman" w:hAnsi="Times New Roman" w:cs="Times New Roman"/>
                <w:i/>
                <w:sz w:val="24"/>
                <w:szCs w:val="24"/>
              </w:rPr>
              <w:t>Bí Thư</w:t>
            </w:r>
          </w:p>
        </w:tc>
        <w:tc>
          <w:tcPr>
            <w:tcW w:w="1277" w:type="dxa"/>
          </w:tcPr>
          <w:p w:rsidR="008157E9" w:rsidRPr="005466A3" w:rsidRDefault="008157E9" w:rsidP="005466A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6A3" w:rsidRPr="005466A3" w:rsidTr="005466A3">
        <w:trPr>
          <w:trHeight w:val="381"/>
        </w:trPr>
        <w:tc>
          <w:tcPr>
            <w:tcW w:w="709" w:type="dxa"/>
            <w:vMerge/>
          </w:tcPr>
          <w:p w:rsidR="008157E9" w:rsidRPr="005466A3" w:rsidRDefault="008157E9" w:rsidP="009E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8157E9" w:rsidRPr="005466A3" w:rsidRDefault="008157E9" w:rsidP="0074558A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8157E9" w:rsidRPr="005466A3" w:rsidRDefault="008157E9" w:rsidP="00DC3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6A3">
              <w:rPr>
                <w:rFonts w:ascii="Times New Roman" w:hAnsi="Times New Roman" w:cs="Times New Roman"/>
                <w:sz w:val="24"/>
                <w:szCs w:val="24"/>
              </w:rPr>
              <w:t>Võ Quốc Vũ</w:t>
            </w:r>
          </w:p>
        </w:tc>
        <w:tc>
          <w:tcPr>
            <w:tcW w:w="1701" w:type="dxa"/>
          </w:tcPr>
          <w:p w:rsidR="008157E9" w:rsidRPr="005466A3" w:rsidRDefault="008157E9" w:rsidP="00DC309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66A3">
              <w:rPr>
                <w:rFonts w:ascii="Times New Roman" w:hAnsi="Times New Roman" w:cs="Times New Roman"/>
                <w:i/>
                <w:sz w:val="24"/>
                <w:szCs w:val="24"/>
              </w:rPr>
              <w:t>Lớp Trưởng</w:t>
            </w:r>
          </w:p>
        </w:tc>
        <w:tc>
          <w:tcPr>
            <w:tcW w:w="1277" w:type="dxa"/>
          </w:tcPr>
          <w:p w:rsidR="008157E9" w:rsidRPr="005466A3" w:rsidRDefault="008157E9" w:rsidP="005466A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6A3" w:rsidRPr="005466A3" w:rsidTr="005466A3">
        <w:trPr>
          <w:trHeight w:val="381"/>
        </w:trPr>
        <w:tc>
          <w:tcPr>
            <w:tcW w:w="709" w:type="dxa"/>
            <w:vMerge/>
          </w:tcPr>
          <w:p w:rsidR="008157E9" w:rsidRPr="005466A3" w:rsidRDefault="008157E9" w:rsidP="009E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8157E9" w:rsidRPr="005466A3" w:rsidRDefault="008157E9" w:rsidP="0074558A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8157E9" w:rsidRPr="005466A3" w:rsidRDefault="008157E9" w:rsidP="00DC3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6A3">
              <w:rPr>
                <w:rFonts w:ascii="Times New Roman" w:hAnsi="Times New Roman" w:cs="Times New Roman"/>
                <w:sz w:val="24"/>
                <w:szCs w:val="24"/>
              </w:rPr>
              <w:t>Đặng Văn Khanh</w:t>
            </w:r>
          </w:p>
        </w:tc>
        <w:tc>
          <w:tcPr>
            <w:tcW w:w="1701" w:type="dxa"/>
          </w:tcPr>
          <w:p w:rsidR="008157E9" w:rsidRPr="005466A3" w:rsidRDefault="008157E9" w:rsidP="00DC309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66A3">
              <w:rPr>
                <w:rFonts w:ascii="Times New Roman" w:hAnsi="Times New Roman" w:cs="Times New Roman"/>
                <w:i/>
                <w:sz w:val="24"/>
                <w:szCs w:val="24"/>
              </w:rPr>
              <w:t>Lớp phó</w:t>
            </w:r>
          </w:p>
        </w:tc>
        <w:tc>
          <w:tcPr>
            <w:tcW w:w="1277" w:type="dxa"/>
          </w:tcPr>
          <w:p w:rsidR="008157E9" w:rsidRPr="005466A3" w:rsidRDefault="008157E9" w:rsidP="005466A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6A3" w:rsidRPr="005466A3" w:rsidTr="005466A3">
        <w:trPr>
          <w:trHeight w:val="381"/>
        </w:trPr>
        <w:tc>
          <w:tcPr>
            <w:tcW w:w="709" w:type="dxa"/>
            <w:vMerge/>
          </w:tcPr>
          <w:p w:rsidR="008157E9" w:rsidRPr="005466A3" w:rsidRDefault="008157E9" w:rsidP="009E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8157E9" w:rsidRPr="005466A3" w:rsidRDefault="008157E9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8157E9" w:rsidRPr="005466A3" w:rsidRDefault="008157E9" w:rsidP="00DC3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6A3">
              <w:rPr>
                <w:rFonts w:ascii="Times New Roman" w:hAnsi="Times New Roman" w:cs="Times New Roman"/>
                <w:sz w:val="24"/>
                <w:szCs w:val="24"/>
              </w:rPr>
              <w:t>Lê Hoàng Thoại</w:t>
            </w:r>
          </w:p>
        </w:tc>
        <w:tc>
          <w:tcPr>
            <w:tcW w:w="1701" w:type="dxa"/>
          </w:tcPr>
          <w:p w:rsidR="008157E9" w:rsidRPr="005466A3" w:rsidRDefault="008157E9" w:rsidP="00DC309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66A3">
              <w:rPr>
                <w:rFonts w:ascii="Times New Roman" w:hAnsi="Times New Roman" w:cs="Times New Roman"/>
                <w:i/>
                <w:sz w:val="24"/>
                <w:szCs w:val="24"/>
              </w:rPr>
              <w:t>Đoàn viên</w:t>
            </w:r>
          </w:p>
        </w:tc>
        <w:tc>
          <w:tcPr>
            <w:tcW w:w="1277" w:type="dxa"/>
          </w:tcPr>
          <w:p w:rsidR="008157E9" w:rsidRPr="005466A3" w:rsidRDefault="008157E9" w:rsidP="005466A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6A3" w:rsidRPr="005466A3" w:rsidTr="005466A3">
        <w:trPr>
          <w:trHeight w:val="381"/>
        </w:trPr>
        <w:tc>
          <w:tcPr>
            <w:tcW w:w="709" w:type="dxa"/>
            <w:vMerge w:val="restart"/>
          </w:tcPr>
          <w:p w:rsidR="007526CF" w:rsidRPr="005466A3" w:rsidRDefault="007526CF" w:rsidP="009E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6A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4" w:type="dxa"/>
            <w:vMerge w:val="restart"/>
          </w:tcPr>
          <w:p w:rsidR="007526CF" w:rsidRPr="005466A3" w:rsidRDefault="007526CF" w:rsidP="00F937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6A3">
              <w:rPr>
                <w:rFonts w:ascii="Times New Roman" w:hAnsi="Times New Roman" w:cs="Times New Roman"/>
                <w:b/>
                <w:sz w:val="24"/>
                <w:szCs w:val="24"/>
              </w:rPr>
              <w:t>Chi đoàn CĐ QLTNMT K40 A</w:t>
            </w:r>
          </w:p>
          <w:p w:rsidR="007526CF" w:rsidRPr="005466A3" w:rsidRDefault="007526CF" w:rsidP="007455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7526CF" w:rsidRPr="005466A3" w:rsidRDefault="007526CF" w:rsidP="00DC3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6A3">
              <w:rPr>
                <w:rFonts w:ascii="Times New Roman" w:hAnsi="Times New Roman" w:cs="Times New Roman"/>
                <w:sz w:val="24"/>
                <w:szCs w:val="24"/>
              </w:rPr>
              <w:t>Lại Hà Phong</w:t>
            </w:r>
          </w:p>
        </w:tc>
        <w:tc>
          <w:tcPr>
            <w:tcW w:w="1701" w:type="dxa"/>
          </w:tcPr>
          <w:p w:rsidR="007526CF" w:rsidRPr="005466A3" w:rsidRDefault="007526CF" w:rsidP="00DC309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66A3">
              <w:rPr>
                <w:rFonts w:ascii="Times New Roman" w:hAnsi="Times New Roman" w:cs="Times New Roman"/>
                <w:i/>
                <w:sz w:val="24"/>
                <w:szCs w:val="24"/>
              </w:rPr>
              <w:t>Bí thư</w:t>
            </w:r>
          </w:p>
        </w:tc>
        <w:tc>
          <w:tcPr>
            <w:tcW w:w="1277" w:type="dxa"/>
          </w:tcPr>
          <w:p w:rsidR="007526CF" w:rsidRPr="005466A3" w:rsidRDefault="007526CF" w:rsidP="005466A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6A3" w:rsidRPr="005466A3" w:rsidTr="005466A3">
        <w:trPr>
          <w:trHeight w:val="381"/>
        </w:trPr>
        <w:tc>
          <w:tcPr>
            <w:tcW w:w="709" w:type="dxa"/>
            <w:vMerge/>
          </w:tcPr>
          <w:p w:rsidR="007526CF" w:rsidRPr="005466A3" w:rsidRDefault="007526CF" w:rsidP="009E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7526CF" w:rsidRPr="005466A3" w:rsidRDefault="007526CF" w:rsidP="007455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7526CF" w:rsidRPr="005466A3" w:rsidRDefault="007526CF" w:rsidP="00DC3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6A3">
              <w:rPr>
                <w:rFonts w:ascii="Times New Roman" w:hAnsi="Times New Roman" w:cs="Times New Roman"/>
                <w:sz w:val="24"/>
                <w:szCs w:val="24"/>
              </w:rPr>
              <w:t>Nguyễn Tuấn Anh</w:t>
            </w:r>
          </w:p>
        </w:tc>
        <w:tc>
          <w:tcPr>
            <w:tcW w:w="1701" w:type="dxa"/>
          </w:tcPr>
          <w:p w:rsidR="007526CF" w:rsidRPr="005466A3" w:rsidRDefault="007526CF" w:rsidP="00DC309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66A3">
              <w:rPr>
                <w:rFonts w:ascii="Times New Roman" w:hAnsi="Times New Roman" w:cs="Times New Roman"/>
                <w:i/>
                <w:sz w:val="24"/>
                <w:szCs w:val="24"/>
              </w:rPr>
              <w:t>Phó Bí thư</w:t>
            </w:r>
          </w:p>
        </w:tc>
        <w:tc>
          <w:tcPr>
            <w:tcW w:w="1277" w:type="dxa"/>
          </w:tcPr>
          <w:p w:rsidR="007526CF" w:rsidRPr="005466A3" w:rsidRDefault="007526CF" w:rsidP="005466A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6A3" w:rsidRPr="005466A3" w:rsidTr="005466A3">
        <w:trPr>
          <w:trHeight w:val="381"/>
        </w:trPr>
        <w:tc>
          <w:tcPr>
            <w:tcW w:w="709" w:type="dxa"/>
            <w:vMerge/>
          </w:tcPr>
          <w:p w:rsidR="007526CF" w:rsidRPr="005466A3" w:rsidRDefault="007526CF" w:rsidP="009E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7526CF" w:rsidRPr="005466A3" w:rsidRDefault="007526CF" w:rsidP="007455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7526CF" w:rsidRPr="005466A3" w:rsidRDefault="007526CF" w:rsidP="00DC3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6A3">
              <w:rPr>
                <w:rFonts w:ascii="Times New Roman" w:hAnsi="Times New Roman" w:cs="Times New Roman"/>
                <w:sz w:val="24"/>
                <w:szCs w:val="24"/>
              </w:rPr>
              <w:t>Nguyễn Thị Văn Anh</w:t>
            </w:r>
          </w:p>
        </w:tc>
        <w:tc>
          <w:tcPr>
            <w:tcW w:w="1701" w:type="dxa"/>
          </w:tcPr>
          <w:p w:rsidR="007526CF" w:rsidRPr="005466A3" w:rsidRDefault="007526CF" w:rsidP="00DC309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66A3">
              <w:rPr>
                <w:rFonts w:ascii="Times New Roman" w:hAnsi="Times New Roman" w:cs="Times New Roman"/>
                <w:i/>
                <w:sz w:val="24"/>
                <w:szCs w:val="24"/>
              </w:rPr>
              <w:t>Lớp trưởng</w:t>
            </w:r>
          </w:p>
        </w:tc>
        <w:tc>
          <w:tcPr>
            <w:tcW w:w="1277" w:type="dxa"/>
          </w:tcPr>
          <w:p w:rsidR="007526CF" w:rsidRPr="005466A3" w:rsidRDefault="007526CF" w:rsidP="005466A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6A3" w:rsidRPr="005466A3" w:rsidTr="005466A3">
        <w:trPr>
          <w:trHeight w:val="381"/>
        </w:trPr>
        <w:tc>
          <w:tcPr>
            <w:tcW w:w="709" w:type="dxa"/>
            <w:vMerge/>
          </w:tcPr>
          <w:p w:rsidR="007526CF" w:rsidRPr="005466A3" w:rsidRDefault="007526CF" w:rsidP="009E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7526CF" w:rsidRPr="005466A3" w:rsidRDefault="007526CF" w:rsidP="007455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7526CF" w:rsidRPr="005466A3" w:rsidRDefault="007526CF" w:rsidP="00DC3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6A3">
              <w:rPr>
                <w:rFonts w:ascii="Times New Roman" w:hAnsi="Times New Roman" w:cs="Times New Roman"/>
                <w:sz w:val="24"/>
                <w:szCs w:val="24"/>
              </w:rPr>
              <w:t>Mai Nhật Linh</w:t>
            </w:r>
          </w:p>
        </w:tc>
        <w:tc>
          <w:tcPr>
            <w:tcW w:w="1701" w:type="dxa"/>
          </w:tcPr>
          <w:p w:rsidR="007526CF" w:rsidRPr="005466A3" w:rsidRDefault="007526CF" w:rsidP="00DC309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66A3">
              <w:rPr>
                <w:rFonts w:ascii="Times New Roman" w:hAnsi="Times New Roman" w:cs="Times New Roman"/>
                <w:i/>
                <w:sz w:val="24"/>
                <w:szCs w:val="24"/>
              </w:rPr>
              <w:t>Lớp phó</w:t>
            </w:r>
          </w:p>
        </w:tc>
        <w:tc>
          <w:tcPr>
            <w:tcW w:w="1277" w:type="dxa"/>
          </w:tcPr>
          <w:p w:rsidR="007526CF" w:rsidRPr="005466A3" w:rsidRDefault="007526CF" w:rsidP="005466A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6A3" w:rsidRPr="005466A3" w:rsidTr="005466A3">
        <w:trPr>
          <w:trHeight w:val="381"/>
        </w:trPr>
        <w:tc>
          <w:tcPr>
            <w:tcW w:w="709" w:type="dxa"/>
            <w:vMerge w:val="restart"/>
          </w:tcPr>
          <w:p w:rsidR="007526CF" w:rsidRPr="005466A3" w:rsidRDefault="007526CF" w:rsidP="009E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6A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44" w:type="dxa"/>
            <w:vMerge w:val="restart"/>
          </w:tcPr>
          <w:p w:rsidR="007526CF" w:rsidRPr="005466A3" w:rsidRDefault="007526CF" w:rsidP="00F937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6A3">
              <w:rPr>
                <w:rFonts w:ascii="Times New Roman" w:hAnsi="Times New Roman" w:cs="Times New Roman"/>
                <w:b/>
                <w:sz w:val="24"/>
                <w:szCs w:val="24"/>
              </w:rPr>
              <w:t>Chi đoàn CĐ QLTNMT K40 B</w:t>
            </w:r>
          </w:p>
          <w:p w:rsidR="007526CF" w:rsidRPr="005466A3" w:rsidRDefault="007526CF" w:rsidP="007455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7526CF" w:rsidRPr="005466A3" w:rsidRDefault="007526CF" w:rsidP="00DC3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6A3">
              <w:rPr>
                <w:rFonts w:ascii="Times New Roman" w:hAnsi="Times New Roman" w:cs="Times New Roman"/>
                <w:sz w:val="24"/>
                <w:szCs w:val="24"/>
              </w:rPr>
              <w:t>Khưu Hải Quan</w:t>
            </w:r>
          </w:p>
        </w:tc>
        <w:tc>
          <w:tcPr>
            <w:tcW w:w="1701" w:type="dxa"/>
          </w:tcPr>
          <w:p w:rsidR="007526CF" w:rsidRPr="005466A3" w:rsidRDefault="007526CF" w:rsidP="00DC309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66A3">
              <w:rPr>
                <w:rFonts w:ascii="Times New Roman" w:hAnsi="Times New Roman" w:cs="Times New Roman"/>
                <w:i/>
                <w:sz w:val="24"/>
                <w:szCs w:val="24"/>
              </w:rPr>
              <w:t>Bí thư</w:t>
            </w:r>
          </w:p>
        </w:tc>
        <w:tc>
          <w:tcPr>
            <w:tcW w:w="1277" w:type="dxa"/>
          </w:tcPr>
          <w:p w:rsidR="007526CF" w:rsidRPr="005466A3" w:rsidRDefault="007526CF" w:rsidP="005466A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6A3" w:rsidRPr="005466A3" w:rsidTr="005466A3">
        <w:trPr>
          <w:trHeight w:val="381"/>
        </w:trPr>
        <w:tc>
          <w:tcPr>
            <w:tcW w:w="709" w:type="dxa"/>
            <w:vMerge/>
          </w:tcPr>
          <w:p w:rsidR="007526CF" w:rsidRPr="005466A3" w:rsidRDefault="007526CF" w:rsidP="009E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7526CF" w:rsidRPr="005466A3" w:rsidRDefault="007526CF" w:rsidP="007455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7526CF" w:rsidRPr="005466A3" w:rsidRDefault="007526CF" w:rsidP="00DC3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6A3">
              <w:rPr>
                <w:rFonts w:ascii="Times New Roman" w:hAnsi="Times New Roman" w:cs="Times New Roman"/>
                <w:sz w:val="24"/>
                <w:szCs w:val="24"/>
              </w:rPr>
              <w:t>Nguyễn Thị Trúc Phương</w:t>
            </w:r>
          </w:p>
        </w:tc>
        <w:tc>
          <w:tcPr>
            <w:tcW w:w="1701" w:type="dxa"/>
          </w:tcPr>
          <w:p w:rsidR="007526CF" w:rsidRPr="005466A3" w:rsidRDefault="007526CF" w:rsidP="00DC309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66A3">
              <w:rPr>
                <w:rFonts w:ascii="Times New Roman" w:hAnsi="Times New Roman" w:cs="Times New Roman"/>
                <w:i/>
                <w:sz w:val="24"/>
                <w:szCs w:val="24"/>
              </w:rPr>
              <w:t>Phó Bí thư</w:t>
            </w:r>
          </w:p>
        </w:tc>
        <w:tc>
          <w:tcPr>
            <w:tcW w:w="1277" w:type="dxa"/>
          </w:tcPr>
          <w:p w:rsidR="007526CF" w:rsidRPr="005466A3" w:rsidRDefault="007526CF" w:rsidP="005466A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6A3" w:rsidRPr="005466A3" w:rsidTr="005466A3">
        <w:trPr>
          <w:trHeight w:val="381"/>
        </w:trPr>
        <w:tc>
          <w:tcPr>
            <w:tcW w:w="709" w:type="dxa"/>
            <w:vMerge/>
          </w:tcPr>
          <w:p w:rsidR="007526CF" w:rsidRPr="005466A3" w:rsidRDefault="007526CF" w:rsidP="009E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7526CF" w:rsidRPr="005466A3" w:rsidRDefault="007526CF" w:rsidP="007455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7526CF" w:rsidRPr="005466A3" w:rsidRDefault="007526CF" w:rsidP="00DC3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6A3">
              <w:rPr>
                <w:rFonts w:ascii="Times New Roman" w:hAnsi="Times New Roman" w:cs="Times New Roman"/>
                <w:sz w:val="24"/>
                <w:szCs w:val="24"/>
              </w:rPr>
              <w:t>Lê Thanh Tâm</w:t>
            </w:r>
          </w:p>
        </w:tc>
        <w:tc>
          <w:tcPr>
            <w:tcW w:w="1701" w:type="dxa"/>
          </w:tcPr>
          <w:p w:rsidR="007526CF" w:rsidRPr="005466A3" w:rsidRDefault="007526CF" w:rsidP="00DC309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66A3">
              <w:rPr>
                <w:rFonts w:ascii="Times New Roman" w:hAnsi="Times New Roman" w:cs="Times New Roman"/>
                <w:i/>
                <w:sz w:val="24"/>
                <w:szCs w:val="24"/>
              </w:rPr>
              <w:t>Lớp trưởng</w:t>
            </w:r>
          </w:p>
        </w:tc>
        <w:tc>
          <w:tcPr>
            <w:tcW w:w="1277" w:type="dxa"/>
          </w:tcPr>
          <w:p w:rsidR="007526CF" w:rsidRPr="005466A3" w:rsidRDefault="007526CF" w:rsidP="005466A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6A3" w:rsidRPr="005466A3" w:rsidTr="005466A3">
        <w:trPr>
          <w:trHeight w:val="381"/>
        </w:trPr>
        <w:tc>
          <w:tcPr>
            <w:tcW w:w="709" w:type="dxa"/>
            <w:vMerge/>
          </w:tcPr>
          <w:p w:rsidR="007526CF" w:rsidRPr="005466A3" w:rsidRDefault="007526CF" w:rsidP="009E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7526CF" w:rsidRPr="005466A3" w:rsidRDefault="007526CF" w:rsidP="007455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7526CF" w:rsidRPr="005466A3" w:rsidRDefault="007526CF" w:rsidP="00DC3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6A3">
              <w:rPr>
                <w:rFonts w:ascii="Times New Roman" w:hAnsi="Times New Roman" w:cs="Times New Roman"/>
                <w:sz w:val="24"/>
                <w:szCs w:val="24"/>
              </w:rPr>
              <w:t>Huỳnh Thị Cẩm Nhân</w:t>
            </w:r>
          </w:p>
        </w:tc>
        <w:tc>
          <w:tcPr>
            <w:tcW w:w="1701" w:type="dxa"/>
          </w:tcPr>
          <w:p w:rsidR="007526CF" w:rsidRPr="005466A3" w:rsidRDefault="007526CF" w:rsidP="00DC309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66A3">
              <w:rPr>
                <w:rFonts w:ascii="Times New Roman" w:hAnsi="Times New Roman" w:cs="Times New Roman"/>
                <w:i/>
                <w:sz w:val="24"/>
                <w:szCs w:val="24"/>
              </w:rPr>
              <w:t>Lớp phó</w:t>
            </w:r>
          </w:p>
        </w:tc>
        <w:tc>
          <w:tcPr>
            <w:tcW w:w="1277" w:type="dxa"/>
          </w:tcPr>
          <w:p w:rsidR="007526CF" w:rsidRPr="005466A3" w:rsidRDefault="007526CF" w:rsidP="005466A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6A3" w:rsidRPr="005466A3" w:rsidTr="005466A3">
        <w:trPr>
          <w:trHeight w:val="381"/>
        </w:trPr>
        <w:tc>
          <w:tcPr>
            <w:tcW w:w="709" w:type="dxa"/>
            <w:vMerge w:val="restart"/>
          </w:tcPr>
          <w:p w:rsidR="007526CF" w:rsidRPr="005466A3" w:rsidRDefault="007526CF" w:rsidP="009E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6A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44" w:type="dxa"/>
            <w:vMerge w:val="restart"/>
          </w:tcPr>
          <w:p w:rsidR="007526CF" w:rsidRPr="005466A3" w:rsidRDefault="007526CF" w:rsidP="00F937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6A3">
              <w:rPr>
                <w:rFonts w:ascii="Times New Roman" w:hAnsi="Times New Roman" w:cs="Times New Roman"/>
                <w:b/>
                <w:sz w:val="24"/>
                <w:szCs w:val="24"/>
              </w:rPr>
              <w:t>Chi đoàn CĐ QLTNMT K40 C</w:t>
            </w:r>
          </w:p>
          <w:p w:rsidR="007526CF" w:rsidRPr="005466A3" w:rsidRDefault="007526CF" w:rsidP="00F937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7526CF" w:rsidRPr="005466A3" w:rsidRDefault="007526CF" w:rsidP="00DC3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6A3">
              <w:rPr>
                <w:rFonts w:ascii="Times New Roman" w:hAnsi="Times New Roman" w:cs="Times New Roman"/>
                <w:sz w:val="24"/>
                <w:szCs w:val="24"/>
              </w:rPr>
              <w:t>Võ Thanh Tân</w:t>
            </w:r>
          </w:p>
        </w:tc>
        <w:tc>
          <w:tcPr>
            <w:tcW w:w="1701" w:type="dxa"/>
          </w:tcPr>
          <w:p w:rsidR="007526CF" w:rsidRPr="005466A3" w:rsidRDefault="007526CF" w:rsidP="00DC309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66A3">
              <w:rPr>
                <w:rFonts w:ascii="Times New Roman" w:hAnsi="Times New Roman" w:cs="Times New Roman"/>
                <w:i/>
                <w:sz w:val="24"/>
                <w:szCs w:val="24"/>
              </w:rPr>
              <w:t>Bí thư</w:t>
            </w:r>
          </w:p>
        </w:tc>
        <w:tc>
          <w:tcPr>
            <w:tcW w:w="1277" w:type="dxa"/>
          </w:tcPr>
          <w:p w:rsidR="007526CF" w:rsidRPr="005466A3" w:rsidRDefault="007526CF" w:rsidP="005466A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6A3" w:rsidRPr="005466A3" w:rsidTr="005466A3">
        <w:trPr>
          <w:trHeight w:val="381"/>
        </w:trPr>
        <w:tc>
          <w:tcPr>
            <w:tcW w:w="709" w:type="dxa"/>
            <w:vMerge/>
          </w:tcPr>
          <w:p w:rsidR="007526CF" w:rsidRPr="005466A3" w:rsidRDefault="007526CF" w:rsidP="009E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7526CF" w:rsidRPr="005466A3" w:rsidRDefault="007526CF" w:rsidP="007455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7526CF" w:rsidRPr="005466A3" w:rsidRDefault="007526CF" w:rsidP="00DC3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6A3">
              <w:rPr>
                <w:rFonts w:ascii="Times New Roman" w:hAnsi="Times New Roman" w:cs="Times New Roman"/>
                <w:sz w:val="24"/>
                <w:szCs w:val="24"/>
              </w:rPr>
              <w:t>Nguyễn Thị Hồng Cúc</w:t>
            </w:r>
          </w:p>
        </w:tc>
        <w:tc>
          <w:tcPr>
            <w:tcW w:w="1701" w:type="dxa"/>
          </w:tcPr>
          <w:p w:rsidR="007526CF" w:rsidRPr="005466A3" w:rsidRDefault="007526CF" w:rsidP="00DC309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66A3">
              <w:rPr>
                <w:rFonts w:ascii="Times New Roman" w:hAnsi="Times New Roman" w:cs="Times New Roman"/>
                <w:i/>
                <w:sz w:val="24"/>
                <w:szCs w:val="24"/>
              </w:rPr>
              <w:t>Phó Bí thư</w:t>
            </w:r>
          </w:p>
        </w:tc>
        <w:tc>
          <w:tcPr>
            <w:tcW w:w="1277" w:type="dxa"/>
          </w:tcPr>
          <w:p w:rsidR="007526CF" w:rsidRPr="005466A3" w:rsidRDefault="007526CF" w:rsidP="005466A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6A3" w:rsidRPr="005466A3" w:rsidTr="005466A3">
        <w:trPr>
          <w:trHeight w:val="381"/>
        </w:trPr>
        <w:tc>
          <w:tcPr>
            <w:tcW w:w="709" w:type="dxa"/>
            <w:vMerge/>
          </w:tcPr>
          <w:p w:rsidR="007526CF" w:rsidRPr="005466A3" w:rsidRDefault="007526CF" w:rsidP="009E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7526CF" w:rsidRPr="005466A3" w:rsidRDefault="007526CF" w:rsidP="007455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7526CF" w:rsidRPr="005466A3" w:rsidRDefault="007526CF" w:rsidP="00DC3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6A3">
              <w:rPr>
                <w:rFonts w:ascii="Times New Roman" w:hAnsi="Times New Roman" w:cs="Times New Roman"/>
                <w:sz w:val="24"/>
                <w:szCs w:val="24"/>
              </w:rPr>
              <w:t>Đoàn Hoài Duy</w:t>
            </w:r>
          </w:p>
        </w:tc>
        <w:tc>
          <w:tcPr>
            <w:tcW w:w="1701" w:type="dxa"/>
          </w:tcPr>
          <w:p w:rsidR="007526CF" w:rsidRPr="005466A3" w:rsidRDefault="007526CF" w:rsidP="00DC309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66A3">
              <w:rPr>
                <w:rFonts w:ascii="Times New Roman" w:hAnsi="Times New Roman" w:cs="Times New Roman"/>
                <w:i/>
                <w:sz w:val="24"/>
                <w:szCs w:val="24"/>
              </w:rPr>
              <w:t>Lớp trưởng</w:t>
            </w:r>
          </w:p>
        </w:tc>
        <w:tc>
          <w:tcPr>
            <w:tcW w:w="1277" w:type="dxa"/>
          </w:tcPr>
          <w:p w:rsidR="007526CF" w:rsidRPr="005466A3" w:rsidRDefault="007526CF" w:rsidP="005466A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6A3" w:rsidRPr="005466A3" w:rsidTr="005466A3">
        <w:trPr>
          <w:trHeight w:val="381"/>
        </w:trPr>
        <w:tc>
          <w:tcPr>
            <w:tcW w:w="709" w:type="dxa"/>
            <w:vMerge/>
          </w:tcPr>
          <w:p w:rsidR="007526CF" w:rsidRPr="005466A3" w:rsidRDefault="007526CF" w:rsidP="009E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7526CF" w:rsidRPr="005466A3" w:rsidRDefault="007526CF" w:rsidP="007455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7526CF" w:rsidRPr="005466A3" w:rsidRDefault="007526CF" w:rsidP="00DC3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6A3">
              <w:rPr>
                <w:rFonts w:ascii="Times New Roman" w:hAnsi="Times New Roman" w:cs="Times New Roman"/>
                <w:sz w:val="24"/>
                <w:szCs w:val="24"/>
              </w:rPr>
              <w:t>Nguyễn Minh Khoa</w:t>
            </w:r>
          </w:p>
        </w:tc>
        <w:tc>
          <w:tcPr>
            <w:tcW w:w="1701" w:type="dxa"/>
          </w:tcPr>
          <w:p w:rsidR="007526CF" w:rsidRPr="005466A3" w:rsidRDefault="007526CF" w:rsidP="00DC309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66A3">
              <w:rPr>
                <w:rFonts w:ascii="Times New Roman" w:hAnsi="Times New Roman" w:cs="Times New Roman"/>
                <w:i/>
                <w:sz w:val="24"/>
                <w:szCs w:val="24"/>
              </w:rPr>
              <w:t>Lớp phó</w:t>
            </w:r>
          </w:p>
        </w:tc>
        <w:tc>
          <w:tcPr>
            <w:tcW w:w="1277" w:type="dxa"/>
          </w:tcPr>
          <w:p w:rsidR="007526CF" w:rsidRPr="005466A3" w:rsidRDefault="007526CF" w:rsidP="005466A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6A3" w:rsidRPr="005466A3" w:rsidTr="005466A3">
        <w:trPr>
          <w:trHeight w:val="381"/>
        </w:trPr>
        <w:tc>
          <w:tcPr>
            <w:tcW w:w="709" w:type="dxa"/>
            <w:vMerge w:val="restart"/>
          </w:tcPr>
          <w:p w:rsidR="007526CF" w:rsidRPr="005466A3" w:rsidRDefault="007526CF" w:rsidP="009E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6A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44" w:type="dxa"/>
            <w:vMerge w:val="restart"/>
          </w:tcPr>
          <w:p w:rsidR="007526CF" w:rsidRPr="005466A3" w:rsidRDefault="007526CF" w:rsidP="007455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6A3">
              <w:rPr>
                <w:rFonts w:ascii="Times New Roman" w:hAnsi="Times New Roman" w:cs="Times New Roman"/>
                <w:b/>
                <w:sz w:val="24"/>
                <w:szCs w:val="24"/>
              </w:rPr>
              <w:t>Chi đoàn CĐ QLTNMT K40 D</w:t>
            </w:r>
          </w:p>
        </w:tc>
        <w:tc>
          <w:tcPr>
            <w:tcW w:w="2693" w:type="dxa"/>
          </w:tcPr>
          <w:p w:rsidR="007526CF" w:rsidRPr="005466A3" w:rsidRDefault="007526CF" w:rsidP="00DC3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6A3">
              <w:rPr>
                <w:rFonts w:ascii="Times New Roman" w:hAnsi="Times New Roman" w:cs="Times New Roman"/>
                <w:sz w:val="24"/>
                <w:szCs w:val="24"/>
              </w:rPr>
              <w:t>Nguyễn Hữu Toàn</w:t>
            </w:r>
          </w:p>
        </w:tc>
        <w:tc>
          <w:tcPr>
            <w:tcW w:w="1701" w:type="dxa"/>
          </w:tcPr>
          <w:p w:rsidR="007526CF" w:rsidRPr="005466A3" w:rsidRDefault="007526CF" w:rsidP="00DC309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66A3">
              <w:rPr>
                <w:rFonts w:ascii="Times New Roman" w:hAnsi="Times New Roman" w:cs="Times New Roman"/>
                <w:i/>
                <w:sz w:val="24"/>
                <w:szCs w:val="24"/>
              </w:rPr>
              <w:t>Bí thư</w:t>
            </w:r>
          </w:p>
        </w:tc>
        <w:tc>
          <w:tcPr>
            <w:tcW w:w="1277" w:type="dxa"/>
          </w:tcPr>
          <w:p w:rsidR="007526CF" w:rsidRPr="005466A3" w:rsidRDefault="007526CF" w:rsidP="005466A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6A3" w:rsidRPr="005466A3" w:rsidTr="005466A3">
        <w:trPr>
          <w:trHeight w:val="381"/>
        </w:trPr>
        <w:tc>
          <w:tcPr>
            <w:tcW w:w="709" w:type="dxa"/>
            <w:vMerge/>
          </w:tcPr>
          <w:p w:rsidR="007526CF" w:rsidRPr="005466A3" w:rsidRDefault="007526CF" w:rsidP="009E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7526CF" w:rsidRPr="005466A3" w:rsidRDefault="007526CF" w:rsidP="007455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7526CF" w:rsidRPr="005466A3" w:rsidRDefault="007526CF" w:rsidP="00DC3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6A3">
              <w:rPr>
                <w:rFonts w:ascii="Times New Roman" w:hAnsi="Times New Roman" w:cs="Times New Roman"/>
                <w:sz w:val="24"/>
                <w:szCs w:val="24"/>
              </w:rPr>
              <w:t>Bùi Thị Huyền Trâm</w:t>
            </w:r>
          </w:p>
        </w:tc>
        <w:tc>
          <w:tcPr>
            <w:tcW w:w="1701" w:type="dxa"/>
          </w:tcPr>
          <w:p w:rsidR="007526CF" w:rsidRPr="005466A3" w:rsidRDefault="007526CF" w:rsidP="00DC309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66A3">
              <w:rPr>
                <w:rFonts w:ascii="Times New Roman" w:hAnsi="Times New Roman" w:cs="Times New Roman"/>
                <w:i/>
                <w:sz w:val="24"/>
                <w:szCs w:val="24"/>
              </w:rPr>
              <w:t>Phó Bí thư</w:t>
            </w:r>
          </w:p>
        </w:tc>
        <w:tc>
          <w:tcPr>
            <w:tcW w:w="1277" w:type="dxa"/>
          </w:tcPr>
          <w:p w:rsidR="007526CF" w:rsidRPr="005466A3" w:rsidRDefault="007526CF" w:rsidP="005466A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6A3" w:rsidRPr="005466A3" w:rsidTr="005466A3">
        <w:trPr>
          <w:trHeight w:val="381"/>
        </w:trPr>
        <w:tc>
          <w:tcPr>
            <w:tcW w:w="709" w:type="dxa"/>
            <w:vMerge/>
          </w:tcPr>
          <w:p w:rsidR="007526CF" w:rsidRPr="005466A3" w:rsidRDefault="007526CF" w:rsidP="009E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7526CF" w:rsidRPr="005466A3" w:rsidRDefault="007526CF" w:rsidP="007455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7526CF" w:rsidRPr="005466A3" w:rsidRDefault="007526CF" w:rsidP="00DC3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6A3">
              <w:rPr>
                <w:rFonts w:ascii="Times New Roman" w:hAnsi="Times New Roman" w:cs="Times New Roman"/>
                <w:sz w:val="24"/>
                <w:szCs w:val="24"/>
              </w:rPr>
              <w:t>Phạm Lê Hồng Phương</w:t>
            </w:r>
          </w:p>
        </w:tc>
        <w:tc>
          <w:tcPr>
            <w:tcW w:w="1701" w:type="dxa"/>
          </w:tcPr>
          <w:p w:rsidR="007526CF" w:rsidRPr="005466A3" w:rsidRDefault="007526CF" w:rsidP="00DC309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66A3">
              <w:rPr>
                <w:rFonts w:ascii="Times New Roman" w:hAnsi="Times New Roman" w:cs="Times New Roman"/>
                <w:i/>
                <w:sz w:val="24"/>
                <w:szCs w:val="24"/>
              </w:rPr>
              <w:t>Lớp trưởng</w:t>
            </w:r>
          </w:p>
        </w:tc>
        <w:tc>
          <w:tcPr>
            <w:tcW w:w="1277" w:type="dxa"/>
          </w:tcPr>
          <w:p w:rsidR="007526CF" w:rsidRPr="005466A3" w:rsidRDefault="007526CF" w:rsidP="005466A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6A3" w:rsidRPr="005466A3" w:rsidTr="005466A3">
        <w:trPr>
          <w:trHeight w:val="381"/>
        </w:trPr>
        <w:tc>
          <w:tcPr>
            <w:tcW w:w="709" w:type="dxa"/>
            <w:vMerge/>
          </w:tcPr>
          <w:p w:rsidR="007526CF" w:rsidRPr="005466A3" w:rsidRDefault="007526CF" w:rsidP="009E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7526CF" w:rsidRPr="005466A3" w:rsidRDefault="007526CF" w:rsidP="007455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7526CF" w:rsidRPr="005466A3" w:rsidRDefault="007526CF" w:rsidP="00DC3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6A3">
              <w:rPr>
                <w:rFonts w:ascii="Times New Roman" w:hAnsi="Times New Roman" w:cs="Times New Roman"/>
                <w:sz w:val="24"/>
                <w:szCs w:val="24"/>
              </w:rPr>
              <w:t>Vũ Thanh Tuyền</w:t>
            </w:r>
          </w:p>
        </w:tc>
        <w:tc>
          <w:tcPr>
            <w:tcW w:w="1701" w:type="dxa"/>
          </w:tcPr>
          <w:p w:rsidR="007526CF" w:rsidRPr="005466A3" w:rsidRDefault="007526CF" w:rsidP="00DC309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66A3">
              <w:rPr>
                <w:rFonts w:ascii="Times New Roman" w:hAnsi="Times New Roman" w:cs="Times New Roman"/>
                <w:i/>
                <w:sz w:val="24"/>
                <w:szCs w:val="24"/>
              </w:rPr>
              <w:t>Ủy viên</w:t>
            </w:r>
          </w:p>
        </w:tc>
        <w:tc>
          <w:tcPr>
            <w:tcW w:w="1277" w:type="dxa"/>
          </w:tcPr>
          <w:p w:rsidR="007526CF" w:rsidRPr="005466A3" w:rsidRDefault="007526CF" w:rsidP="005466A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6A3" w:rsidRPr="005466A3" w:rsidTr="005466A3">
        <w:trPr>
          <w:trHeight w:val="381"/>
        </w:trPr>
        <w:tc>
          <w:tcPr>
            <w:tcW w:w="709" w:type="dxa"/>
            <w:vMerge w:val="restart"/>
          </w:tcPr>
          <w:p w:rsidR="007526CF" w:rsidRPr="005466A3" w:rsidRDefault="007526CF" w:rsidP="009E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6A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44" w:type="dxa"/>
            <w:vMerge w:val="restart"/>
          </w:tcPr>
          <w:p w:rsidR="007526CF" w:rsidRPr="005466A3" w:rsidRDefault="007526CF" w:rsidP="007455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6A3">
              <w:rPr>
                <w:rFonts w:ascii="Times New Roman" w:hAnsi="Times New Roman" w:cs="Times New Roman"/>
                <w:b/>
                <w:sz w:val="24"/>
                <w:szCs w:val="24"/>
              </w:rPr>
              <w:t>Chi đoàn CĐ CN KTMT K40</w:t>
            </w:r>
          </w:p>
        </w:tc>
        <w:tc>
          <w:tcPr>
            <w:tcW w:w="2693" w:type="dxa"/>
          </w:tcPr>
          <w:p w:rsidR="007526CF" w:rsidRPr="005466A3" w:rsidRDefault="00C8610C" w:rsidP="00DC3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ô</w:t>
            </w:r>
            <w:r w:rsidR="007526CF" w:rsidRPr="005466A3">
              <w:rPr>
                <w:rFonts w:ascii="Times New Roman" w:hAnsi="Times New Roman" w:cs="Times New Roman"/>
                <w:sz w:val="24"/>
                <w:szCs w:val="24"/>
              </w:rPr>
              <w:t xml:space="preserve"> Hữu Thành</w:t>
            </w:r>
          </w:p>
        </w:tc>
        <w:tc>
          <w:tcPr>
            <w:tcW w:w="1701" w:type="dxa"/>
          </w:tcPr>
          <w:p w:rsidR="007526CF" w:rsidRPr="005466A3" w:rsidRDefault="007526CF" w:rsidP="00DC309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66A3">
              <w:rPr>
                <w:rFonts w:ascii="Times New Roman" w:hAnsi="Times New Roman" w:cs="Times New Roman"/>
                <w:i/>
                <w:sz w:val="24"/>
                <w:szCs w:val="24"/>
              </w:rPr>
              <w:t>Bí thư</w:t>
            </w:r>
          </w:p>
        </w:tc>
        <w:tc>
          <w:tcPr>
            <w:tcW w:w="1277" w:type="dxa"/>
          </w:tcPr>
          <w:p w:rsidR="007526CF" w:rsidRPr="005466A3" w:rsidRDefault="007526CF" w:rsidP="005466A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6A3" w:rsidRPr="005466A3" w:rsidTr="005466A3">
        <w:trPr>
          <w:trHeight w:val="381"/>
        </w:trPr>
        <w:tc>
          <w:tcPr>
            <w:tcW w:w="709" w:type="dxa"/>
            <w:vMerge/>
          </w:tcPr>
          <w:p w:rsidR="007526CF" w:rsidRPr="005466A3" w:rsidRDefault="007526CF" w:rsidP="009E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7526CF" w:rsidRPr="005466A3" w:rsidRDefault="007526CF" w:rsidP="007455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7526CF" w:rsidRPr="005466A3" w:rsidRDefault="007526CF" w:rsidP="00DC3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6A3">
              <w:rPr>
                <w:rFonts w:ascii="Times New Roman" w:hAnsi="Times New Roman" w:cs="Times New Roman"/>
                <w:sz w:val="24"/>
                <w:szCs w:val="24"/>
              </w:rPr>
              <w:t>Võ Văn Truyện</w:t>
            </w:r>
          </w:p>
        </w:tc>
        <w:tc>
          <w:tcPr>
            <w:tcW w:w="1701" w:type="dxa"/>
          </w:tcPr>
          <w:p w:rsidR="007526CF" w:rsidRPr="005466A3" w:rsidRDefault="007526CF" w:rsidP="00DC309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66A3">
              <w:rPr>
                <w:rFonts w:ascii="Times New Roman" w:hAnsi="Times New Roman" w:cs="Times New Roman"/>
                <w:i/>
                <w:sz w:val="24"/>
                <w:szCs w:val="24"/>
              </w:rPr>
              <w:t>Phó Bí thư</w:t>
            </w:r>
          </w:p>
        </w:tc>
        <w:tc>
          <w:tcPr>
            <w:tcW w:w="1277" w:type="dxa"/>
          </w:tcPr>
          <w:p w:rsidR="007526CF" w:rsidRPr="005466A3" w:rsidRDefault="007526CF" w:rsidP="005466A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6A3" w:rsidRPr="005466A3" w:rsidTr="005466A3">
        <w:trPr>
          <w:trHeight w:val="381"/>
        </w:trPr>
        <w:tc>
          <w:tcPr>
            <w:tcW w:w="709" w:type="dxa"/>
            <w:vMerge/>
          </w:tcPr>
          <w:p w:rsidR="007526CF" w:rsidRPr="005466A3" w:rsidRDefault="007526CF" w:rsidP="009E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7526CF" w:rsidRPr="005466A3" w:rsidRDefault="007526CF" w:rsidP="007455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7526CF" w:rsidRPr="005466A3" w:rsidRDefault="007526CF" w:rsidP="00DC3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6A3">
              <w:rPr>
                <w:rFonts w:ascii="Times New Roman" w:hAnsi="Times New Roman" w:cs="Times New Roman"/>
                <w:sz w:val="24"/>
                <w:szCs w:val="24"/>
              </w:rPr>
              <w:t>Nguyễn Hoàng Anh Huy</w:t>
            </w:r>
          </w:p>
        </w:tc>
        <w:tc>
          <w:tcPr>
            <w:tcW w:w="1701" w:type="dxa"/>
          </w:tcPr>
          <w:p w:rsidR="007526CF" w:rsidRPr="005466A3" w:rsidRDefault="007526CF" w:rsidP="00DC309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66A3">
              <w:rPr>
                <w:rFonts w:ascii="Times New Roman" w:hAnsi="Times New Roman" w:cs="Times New Roman"/>
                <w:i/>
                <w:sz w:val="24"/>
                <w:szCs w:val="24"/>
              </w:rPr>
              <w:t>Lớp trưởng</w:t>
            </w:r>
          </w:p>
        </w:tc>
        <w:tc>
          <w:tcPr>
            <w:tcW w:w="1277" w:type="dxa"/>
          </w:tcPr>
          <w:p w:rsidR="007526CF" w:rsidRPr="005466A3" w:rsidRDefault="007526CF" w:rsidP="005466A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6A3" w:rsidRPr="005466A3" w:rsidTr="005466A3">
        <w:trPr>
          <w:trHeight w:val="381"/>
        </w:trPr>
        <w:tc>
          <w:tcPr>
            <w:tcW w:w="709" w:type="dxa"/>
            <w:vMerge/>
          </w:tcPr>
          <w:p w:rsidR="007526CF" w:rsidRPr="005466A3" w:rsidRDefault="007526CF" w:rsidP="009E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7526CF" w:rsidRPr="005466A3" w:rsidRDefault="007526CF" w:rsidP="007455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7526CF" w:rsidRPr="005466A3" w:rsidRDefault="007526CF" w:rsidP="00DC3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6A3">
              <w:rPr>
                <w:rFonts w:ascii="Times New Roman" w:hAnsi="Times New Roman" w:cs="Times New Roman"/>
                <w:sz w:val="24"/>
                <w:szCs w:val="24"/>
              </w:rPr>
              <w:t>Nguyễn Thị Hương</w:t>
            </w:r>
          </w:p>
        </w:tc>
        <w:tc>
          <w:tcPr>
            <w:tcW w:w="1701" w:type="dxa"/>
          </w:tcPr>
          <w:p w:rsidR="007526CF" w:rsidRPr="005466A3" w:rsidRDefault="007526CF" w:rsidP="00DC309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66A3">
              <w:rPr>
                <w:rFonts w:ascii="Times New Roman" w:hAnsi="Times New Roman" w:cs="Times New Roman"/>
                <w:i/>
                <w:sz w:val="24"/>
                <w:szCs w:val="24"/>
              </w:rPr>
              <w:t>Lớp phó</w:t>
            </w:r>
          </w:p>
        </w:tc>
        <w:tc>
          <w:tcPr>
            <w:tcW w:w="1277" w:type="dxa"/>
          </w:tcPr>
          <w:p w:rsidR="007526CF" w:rsidRPr="005466A3" w:rsidRDefault="007526CF" w:rsidP="005466A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6A3" w:rsidRPr="005466A3" w:rsidTr="005466A3">
        <w:trPr>
          <w:trHeight w:val="381"/>
        </w:trPr>
        <w:tc>
          <w:tcPr>
            <w:tcW w:w="709" w:type="dxa"/>
            <w:vMerge w:val="restart"/>
          </w:tcPr>
          <w:p w:rsidR="007526CF" w:rsidRPr="005466A3" w:rsidRDefault="007526CF" w:rsidP="009E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6A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544" w:type="dxa"/>
            <w:vMerge w:val="restart"/>
          </w:tcPr>
          <w:p w:rsidR="007526CF" w:rsidRPr="005466A3" w:rsidRDefault="007526CF" w:rsidP="007455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6A3">
              <w:rPr>
                <w:rFonts w:ascii="Times New Roman" w:hAnsi="Times New Roman" w:cs="Times New Roman"/>
                <w:b/>
                <w:sz w:val="24"/>
                <w:szCs w:val="24"/>
              </w:rPr>
              <w:t>Chi đoàn CĐ QLTNMT K41 A</w:t>
            </w:r>
          </w:p>
          <w:p w:rsidR="007526CF" w:rsidRPr="005466A3" w:rsidRDefault="007526CF" w:rsidP="007455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7526CF" w:rsidRPr="005466A3" w:rsidRDefault="007526CF" w:rsidP="00DC3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6A3">
              <w:rPr>
                <w:rFonts w:ascii="Times New Roman" w:hAnsi="Times New Roman" w:cs="Times New Roman"/>
                <w:sz w:val="24"/>
                <w:szCs w:val="24"/>
              </w:rPr>
              <w:t>Võ Quốc Vương</w:t>
            </w:r>
          </w:p>
        </w:tc>
        <w:tc>
          <w:tcPr>
            <w:tcW w:w="1701" w:type="dxa"/>
          </w:tcPr>
          <w:p w:rsidR="007526CF" w:rsidRPr="005466A3" w:rsidRDefault="007526CF" w:rsidP="00DC309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66A3">
              <w:rPr>
                <w:rFonts w:ascii="Times New Roman" w:hAnsi="Times New Roman" w:cs="Times New Roman"/>
                <w:i/>
                <w:sz w:val="24"/>
                <w:szCs w:val="24"/>
              </w:rPr>
              <w:t>Bí thư</w:t>
            </w:r>
          </w:p>
        </w:tc>
        <w:tc>
          <w:tcPr>
            <w:tcW w:w="1277" w:type="dxa"/>
          </w:tcPr>
          <w:p w:rsidR="007526CF" w:rsidRPr="005466A3" w:rsidRDefault="007526CF" w:rsidP="005466A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6A3" w:rsidRPr="005466A3" w:rsidTr="005466A3">
        <w:trPr>
          <w:trHeight w:val="381"/>
        </w:trPr>
        <w:tc>
          <w:tcPr>
            <w:tcW w:w="709" w:type="dxa"/>
            <w:vMerge/>
          </w:tcPr>
          <w:p w:rsidR="007526CF" w:rsidRPr="005466A3" w:rsidRDefault="007526CF" w:rsidP="009E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7526CF" w:rsidRPr="005466A3" w:rsidRDefault="007526CF" w:rsidP="007455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7526CF" w:rsidRPr="005466A3" w:rsidRDefault="007526CF" w:rsidP="00DC3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6A3">
              <w:rPr>
                <w:rFonts w:ascii="Times New Roman" w:hAnsi="Times New Roman" w:cs="Times New Roman"/>
                <w:sz w:val="24"/>
                <w:szCs w:val="24"/>
              </w:rPr>
              <w:t>Lê Thị Ái Xuân</w:t>
            </w:r>
          </w:p>
        </w:tc>
        <w:tc>
          <w:tcPr>
            <w:tcW w:w="1701" w:type="dxa"/>
          </w:tcPr>
          <w:p w:rsidR="007526CF" w:rsidRPr="005466A3" w:rsidRDefault="007526CF" w:rsidP="00DC309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66A3">
              <w:rPr>
                <w:rFonts w:ascii="Times New Roman" w:hAnsi="Times New Roman" w:cs="Times New Roman"/>
                <w:i/>
                <w:sz w:val="24"/>
                <w:szCs w:val="24"/>
              </w:rPr>
              <w:t>Phó Bí thư</w:t>
            </w:r>
          </w:p>
        </w:tc>
        <w:tc>
          <w:tcPr>
            <w:tcW w:w="1277" w:type="dxa"/>
          </w:tcPr>
          <w:p w:rsidR="007526CF" w:rsidRPr="005466A3" w:rsidRDefault="007526CF" w:rsidP="005466A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6A3" w:rsidRPr="005466A3" w:rsidTr="005466A3">
        <w:trPr>
          <w:trHeight w:val="381"/>
        </w:trPr>
        <w:tc>
          <w:tcPr>
            <w:tcW w:w="709" w:type="dxa"/>
            <w:vMerge/>
          </w:tcPr>
          <w:p w:rsidR="007526CF" w:rsidRPr="005466A3" w:rsidRDefault="007526CF" w:rsidP="009E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7526CF" w:rsidRPr="005466A3" w:rsidRDefault="007526CF" w:rsidP="007455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7526CF" w:rsidRPr="005466A3" w:rsidRDefault="007526CF" w:rsidP="00DC3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6A3">
              <w:rPr>
                <w:rFonts w:ascii="Times New Roman" w:hAnsi="Times New Roman" w:cs="Times New Roman"/>
                <w:sz w:val="24"/>
                <w:szCs w:val="24"/>
              </w:rPr>
              <w:t>Phạm Thanh tiện</w:t>
            </w:r>
          </w:p>
        </w:tc>
        <w:tc>
          <w:tcPr>
            <w:tcW w:w="1701" w:type="dxa"/>
          </w:tcPr>
          <w:p w:rsidR="007526CF" w:rsidRPr="005466A3" w:rsidRDefault="007526CF" w:rsidP="00DC309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66A3">
              <w:rPr>
                <w:rFonts w:ascii="Times New Roman" w:hAnsi="Times New Roman" w:cs="Times New Roman"/>
                <w:i/>
                <w:sz w:val="24"/>
                <w:szCs w:val="24"/>
              </w:rPr>
              <w:t>Lớp trưởng</w:t>
            </w:r>
          </w:p>
        </w:tc>
        <w:tc>
          <w:tcPr>
            <w:tcW w:w="1277" w:type="dxa"/>
          </w:tcPr>
          <w:p w:rsidR="007526CF" w:rsidRPr="005466A3" w:rsidRDefault="007526CF" w:rsidP="005466A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6A3" w:rsidRPr="005466A3" w:rsidTr="005466A3">
        <w:trPr>
          <w:trHeight w:val="381"/>
        </w:trPr>
        <w:tc>
          <w:tcPr>
            <w:tcW w:w="709" w:type="dxa"/>
            <w:vMerge/>
          </w:tcPr>
          <w:p w:rsidR="007526CF" w:rsidRPr="005466A3" w:rsidRDefault="007526CF" w:rsidP="009E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7526CF" w:rsidRPr="005466A3" w:rsidRDefault="007526CF" w:rsidP="007455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7526CF" w:rsidRPr="005466A3" w:rsidRDefault="007526CF" w:rsidP="00DC3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6A3">
              <w:rPr>
                <w:rFonts w:ascii="Times New Roman" w:hAnsi="Times New Roman" w:cs="Times New Roman"/>
                <w:sz w:val="24"/>
                <w:szCs w:val="24"/>
              </w:rPr>
              <w:t>Dương Thị Khánh Duy</w:t>
            </w:r>
          </w:p>
        </w:tc>
        <w:tc>
          <w:tcPr>
            <w:tcW w:w="1701" w:type="dxa"/>
          </w:tcPr>
          <w:p w:rsidR="007526CF" w:rsidRPr="005466A3" w:rsidRDefault="007526CF" w:rsidP="00DC309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66A3">
              <w:rPr>
                <w:rFonts w:ascii="Times New Roman" w:hAnsi="Times New Roman" w:cs="Times New Roman"/>
                <w:i/>
                <w:sz w:val="24"/>
                <w:szCs w:val="24"/>
              </w:rPr>
              <w:t>Lớp phó</w:t>
            </w:r>
          </w:p>
        </w:tc>
        <w:tc>
          <w:tcPr>
            <w:tcW w:w="1277" w:type="dxa"/>
          </w:tcPr>
          <w:p w:rsidR="007526CF" w:rsidRPr="005466A3" w:rsidRDefault="007526CF" w:rsidP="005466A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6A3" w:rsidRPr="005466A3" w:rsidTr="005466A3">
        <w:trPr>
          <w:trHeight w:val="381"/>
        </w:trPr>
        <w:tc>
          <w:tcPr>
            <w:tcW w:w="709" w:type="dxa"/>
            <w:vMerge w:val="restart"/>
          </w:tcPr>
          <w:p w:rsidR="007526CF" w:rsidRPr="005466A3" w:rsidRDefault="007526CF" w:rsidP="009E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6A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544" w:type="dxa"/>
            <w:vMerge w:val="restart"/>
          </w:tcPr>
          <w:p w:rsidR="007526CF" w:rsidRPr="005466A3" w:rsidRDefault="007526CF" w:rsidP="007455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6A3">
              <w:rPr>
                <w:rFonts w:ascii="Times New Roman" w:hAnsi="Times New Roman" w:cs="Times New Roman"/>
                <w:b/>
                <w:sz w:val="24"/>
                <w:szCs w:val="24"/>
              </w:rPr>
              <w:t>Chi đoàn CĐ QLTNMT K41 B</w:t>
            </w:r>
          </w:p>
        </w:tc>
        <w:tc>
          <w:tcPr>
            <w:tcW w:w="2693" w:type="dxa"/>
          </w:tcPr>
          <w:p w:rsidR="007526CF" w:rsidRPr="005466A3" w:rsidRDefault="007526CF" w:rsidP="00DC3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6A3">
              <w:rPr>
                <w:rFonts w:ascii="Times New Roman" w:hAnsi="Times New Roman" w:cs="Times New Roman"/>
                <w:sz w:val="24"/>
                <w:szCs w:val="24"/>
              </w:rPr>
              <w:t>Lê Thị Thúy Hằng</w:t>
            </w:r>
          </w:p>
        </w:tc>
        <w:tc>
          <w:tcPr>
            <w:tcW w:w="1701" w:type="dxa"/>
          </w:tcPr>
          <w:p w:rsidR="007526CF" w:rsidRPr="005466A3" w:rsidRDefault="007526CF" w:rsidP="00DC309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66A3">
              <w:rPr>
                <w:rFonts w:ascii="Times New Roman" w:hAnsi="Times New Roman" w:cs="Times New Roman"/>
                <w:i/>
                <w:sz w:val="24"/>
                <w:szCs w:val="24"/>
              </w:rPr>
              <w:t>Bí thư</w:t>
            </w:r>
          </w:p>
        </w:tc>
        <w:tc>
          <w:tcPr>
            <w:tcW w:w="1277" w:type="dxa"/>
          </w:tcPr>
          <w:p w:rsidR="007526CF" w:rsidRPr="005466A3" w:rsidRDefault="007526CF" w:rsidP="005466A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6A3" w:rsidRPr="005466A3" w:rsidTr="005466A3">
        <w:trPr>
          <w:trHeight w:val="381"/>
        </w:trPr>
        <w:tc>
          <w:tcPr>
            <w:tcW w:w="709" w:type="dxa"/>
            <w:vMerge/>
          </w:tcPr>
          <w:p w:rsidR="007526CF" w:rsidRPr="005466A3" w:rsidRDefault="007526CF" w:rsidP="009E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7526CF" w:rsidRPr="005466A3" w:rsidRDefault="007526CF" w:rsidP="007455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7526CF" w:rsidRPr="005466A3" w:rsidRDefault="007526CF" w:rsidP="00DC3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6A3">
              <w:rPr>
                <w:rFonts w:ascii="Times New Roman" w:hAnsi="Times New Roman" w:cs="Times New Roman"/>
                <w:sz w:val="24"/>
                <w:szCs w:val="24"/>
              </w:rPr>
              <w:t>Huỳnh Thị Thùy Trang</w:t>
            </w:r>
          </w:p>
        </w:tc>
        <w:tc>
          <w:tcPr>
            <w:tcW w:w="1701" w:type="dxa"/>
          </w:tcPr>
          <w:p w:rsidR="007526CF" w:rsidRPr="005466A3" w:rsidRDefault="007526CF" w:rsidP="00DC309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66A3">
              <w:rPr>
                <w:rFonts w:ascii="Times New Roman" w:hAnsi="Times New Roman" w:cs="Times New Roman"/>
                <w:i/>
                <w:sz w:val="24"/>
                <w:szCs w:val="24"/>
              </w:rPr>
              <w:t>Phó Bí thư</w:t>
            </w:r>
          </w:p>
        </w:tc>
        <w:tc>
          <w:tcPr>
            <w:tcW w:w="1277" w:type="dxa"/>
          </w:tcPr>
          <w:p w:rsidR="007526CF" w:rsidRPr="005466A3" w:rsidRDefault="007526CF" w:rsidP="005466A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6A3" w:rsidRPr="005466A3" w:rsidTr="005466A3">
        <w:trPr>
          <w:trHeight w:val="381"/>
        </w:trPr>
        <w:tc>
          <w:tcPr>
            <w:tcW w:w="709" w:type="dxa"/>
            <w:vMerge/>
          </w:tcPr>
          <w:p w:rsidR="007526CF" w:rsidRPr="005466A3" w:rsidRDefault="007526CF" w:rsidP="009E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7526CF" w:rsidRPr="005466A3" w:rsidRDefault="007526CF" w:rsidP="007455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7526CF" w:rsidRPr="005466A3" w:rsidRDefault="007526CF" w:rsidP="00DC3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6A3">
              <w:rPr>
                <w:rFonts w:ascii="Times New Roman" w:hAnsi="Times New Roman" w:cs="Times New Roman"/>
                <w:sz w:val="24"/>
                <w:szCs w:val="24"/>
              </w:rPr>
              <w:t>Dương Trí Thức</w:t>
            </w:r>
          </w:p>
        </w:tc>
        <w:tc>
          <w:tcPr>
            <w:tcW w:w="1701" w:type="dxa"/>
          </w:tcPr>
          <w:p w:rsidR="007526CF" w:rsidRPr="005466A3" w:rsidRDefault="007526CF" w:rsidP="00DC309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66A3">
              <w:rPr>
                <w:rFonts w:ascii="Times New Roman" w:hAnsi="Times New Roman" w:cs="Times New Roman"/>
                <w:i/>
                <w:sz w:val="24"/>
                <w:szCs w:val="24"/>
              </w:rPr>
              <w:t>Lớp trưởng</w:t>
            </w:r>
          </w:p>
        </w:tc>
        <w:tc>
          <w:tcPr>
            <w:tcW w:w="1277" w:type="dxa"/>
          </w:tcPr>
          <w:p w:rsidR="007526CF" w:rsidRPr="005466A3" w:rsidRDefault="007526CF" w:rsidP="005466A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6A3" w:rsidRPr="005466A3" w:rsidTr="005466A3">
        <w:trPr>
          <w:trHeight w:val="381"/>
        </w:trPr>
        <w:tc>
          <w:tcPr>
            <w:tcW w:w="709" w:type="dxa"/>
            <w:vMerge/>
          </w:tcPr>
          <w:p w:rsidR="007526CF" w:rsidRPr="005466A3" w:rsidRDefault="007526CF" w:rsidP="009E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7526CF" w:rsidRPr="005466A3" w:rsidRDefault="007526CF" w:rsidP="007455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7526CF" w:rsidRPr="005466A3" w:rsidRDefault="007526CF" w:rsidP="00DC3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6A3">
              <w:rPr>
                <w:rFonts w:ascii="Times New Roman" w:hAnsi="Times New Roman" w:cs="Times New Roman"/>
                <w:sz w:val="24"/>
                <w:szCs w:val="24"/>
              </w:rPr>
              <w:t>Thạch Vang</w:t>
            </w:r>
          </w:p>
        </w:tc>
        <w:tc>
          <w:tcPr>
            <w:tcW w:w="1701" w:type="dxa"/>
          </w:tcPr>
          <w:p w:rsidR="007526CF" w:rsidRPr="005466A3" w:rsidRDefault="007526CF" w:rsidP="00DC309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66A3">
              <w:rPr>
                <w:rFonts w:ascii="Times New Roman" w:hAnsi="Times New Roman" w:cs="Times New Roman"/>
                <w:i/>
                <w:sz w:val="24"/>
                <w:szCs w:val="24"/>
              </w:rPr>
              <w:t>Ủy viên</w:t>
            </w:r>
          </w:p>
        </w:tc>
        <w:tc>
          <w:tcPr>
            <w:tcW w:w="1277" w:type="dxa"/>
          </w:tcPr>
          <w:p w:rsidR="007526CF" w:rsidRPr="005466A3" w:rsidRDefault="007526CF" w:rsidP="005466A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6A3" w:rsidRPr="005466A3" w:rsidTr="005466A3">
        <w:trPr>
          <w:trHeight w:val="381"/>
        </w:trPr>
        <w:tc>
          <w:tcPr>
            <w:tcW w:w="709" w:type="dxa"/>
            <w:vMerge w:val="restart"/>
          </w:tcPr>
          <w:p w:rsidR="00717776" w:rsidRPr="005466A3" w:rsidRDefault="00717776" w:rsidP="009E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6A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544" w:type="dxa"/>
            <w:vMerge w:val="restart"/>
          </w:tcPr>
          <w:p w:rsidR="00717776" w:rsidRPr="005466A3" w:rsidRDefault="00717776" w:rsidP="007455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6A3">
              <w:rPr>
                <w:rFonts w:ascii="Times New Roman" w:hAnsi="Times New Roman" w:cs="Times New Roman"/>
                <w:b/>
                <w:sz w:val="24"/>
                <w:szCs w:val="24"/>
              </w:rPr>
              <w:t>Chi đoàn CĐ CN KTMT K41</w:t>
            </w:r>
          </w:p>
        </w:tc>
        <w:tc>
          <w:tcPr>
            <w:tcW w:w="2693" w:type="dxa"/>
          </w:tcPr>
          <w:p w:rsidR="00717776" w:rsidRPr="005466A3" w:rsidRDefault="00717776" w:rsidP="00DC3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6A3">
              <w:rPr>
                <w:rFonts w:ascii="Times New Roman" w:hAnsi="Times New Roman" w:cs="Times New Roman"/>
                <w:sz w:val="24"/>
                <w:szCs w:val="24"/>
              </w:rPr>
              <w:t>Nguyễn Thị Cẩm Nhung</w:t>
            </w:r>
          </w:p>
        </w:tc>
        <w:tc>
          <w:tcPr>
            <w:tcW w:w="1701" w:type="dxa"/>
          </w:tcPr>
          <w:p w:rsidR="00717776" w:rsidRPr="005466A3" w:rsidRDefault="00717776" w:rsidP="00DC309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66A3">
              <w:rPr>
                <w:rFonts w:ascii="Times New Roman" w:hAnsi="Times New Roman" w:cs="Times New Roman"/>
                <w:i/>
                <w:sz w:val="24"/>
                <w:szCs w:val="24"/>
              </w:rPr>
              <w:t>Bí thư</w:t>
            </w:r>
          </w:p>
        </w:tc>
        <w:tc>
          <w:tcPr>
            <w:tcW w:w="1277" w:type="dxa"/>
          </w:tcPr>
          <w:p w:rsidR="00717776" w:rsidRPr="005466A3" w:rsidRDefault="00717776" w:rsidP="005466A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6A3" w:rsidRPr="005466A3" w:rsidTr="005466A3">
        <w:trPr>
          <w:trHeight w:val="381"/>
        </w:trPr>
        <w:tc>
          <w:tcPr>
            <w:tcW w:w="709" w:type="dxa"/>
            <w:vMerge/>
          </w:tcPr>
          <w:p w:rsidR="00717776" w:rsidRPr="005466A3" w:rsidRDefault="00717776" w:rsidP="009E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717776" w:rsidRPr="005466A3" w:rsidRDefault="00717776" w:rsidP="007455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717776" w:rsidRPr="005466A3" w:rsidRDefault="00717776" w:rsidP="00DC3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6A3">
              <w:rPr>
                <w:rFonts w:ascii="Times New Roman" w:hAnsi="Times New Roman" w:cs="Times New Roman"/>
                <w:sz w:val="24"/>
                <w:szCs w:val="24"/>
              </w:rPr>
              <w:t>Trương Doanh Nghiệp</w:t>
            </w:r>
          </w:p>
        </w:tc>
        <w:tc>
          <w:tcPr>
            <w:tcW w:w="1701" w:type="dxa"/>
          </w:tcPr>
          <w:p w:rsidR="00717776" w:rsidRPr="005466A3" w:rsidRDefault="00717776" w:rsidP="00DC309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66A3">
              <w:rPr>
                <w:rFonts w:ascii="Times New Roman" w:hAnsi="Times New Roman" w:cs="Times New Roman"/>
                <w:i/>
                <w:sz w:val="24"/>
                <w:szCs w:val="24"/>
              </w:rPr>
              <w:t>Phó Bí thư</w:t>
            </w:r>
          </w:p>
        </w:tc>
        <w:tc>
          <w:tcPr>
            <w:tcW w:w="1277" w:type="dxa"/>
          </w:tcPr>
          <w:p w:rsidR="00717776" w:rsidRPr="005466A3" w:rsidRDefault="00717776" w:rsidP="005466A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6A3" w:rsidRPr="005466A3" w:rsidTr="005466A3">
        <w:trPr>
          <w:trHeight w:val="381"/>
        </w:trPr>
        <w:tc>
          <w:tcPr>
            <w:tcW w:w="709" w:type="dxa"/>
            <w:vMerge/>
          </w:tcPr>
          <w:p w:rsidR="00717776" w:rsidRPr="005466A3" w:rsidRDefault="00717776" w:rsidP="009E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717776" w:rsidRPr="005466A3" w:rsidRDefault="00717776" w:rsidP="007455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717776" w:rsidRPr="005466A3" w:rsidRDefault="00717776" w:rsidP="00DC3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6A3">
              <w:rPr>
                <w:rFonts w:ascii="Times New Roman" w:hAnsi="Times New Roman" w:cs="Times New Roman"/>
                <w:sz w:val="24"/>
                <w:szCs w:val="24"/>
              </w:rPr>
              <w:t>Nguyễn Thị Thúy Nhi</w:t>
            </w:r>
          </w:p>
        </w:tc>
        <w:tc>
          <w:tcPr>
            <w:tcW w:w="1701" w:type="dxa"/>
          </w:tcPr>
          <w:p w:rsidR="00717776" w:rsidRPr="005466A3" w:rsidRDefault="00717776" w:rsidP="00DC309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66A3">
              <w:rPr>
                <w:rFonts w:ascii="Times New Roman" w:hAnsi="Times New Roman" w:cs="Times New Roman"/>
                <w:i/>
                <w:sz w:val="24"/>
                <w:szCs w:val="24"/>
              </w:rPr>
              <w:t>Lớp trưởng</w:t>
            </w:r>
          </w:p>
        </w:tc>
        <w:tc>
          <w:tcPr>
            <w:tcW w:w="1277" w:type="dxa"/>
          </w:tcPr>
          <w:p w:rsidR="00717776" w:rsidRPr="005466A3" w:rsidRDefault="00717776" w:rsidP="005466A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6A3" w:rsidRPr="005466A3" w:rsidTr="005466A3">
        <w:trPr>
          <w:trHeight w:val="381"/>
        </w:trPr>
        <w:tc>
          <w:tcPr>
            <w:tcW w:w="709" w:type="dxa"/>
            <w:vMerge/>
          </w:tcPr>
          <w:p w:rsidR="00717776" w:rsidRPr="005466A3" w:rsidRDefault="00717776" w:rsidP="009E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717776" w:rsidRPr="005466A3" w:rsidRDefault="00717776" w:rsidP="007455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717776" w:rsidRPr="005466A3" w:rsidRDefault="00717776" w:rsidP="00DC3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6A3">
              <w:rPr>
                <w:rFonts w:ascii="Times New Roman" w:hAnsi="Times New Roman" w:cs="Times New Roman"/>
                <w:sz w:val="24"/>
                <w:szCs w:val="24"/>
              </w:rPr>
              <w:t>Nguyễn Hải Đăng</w:t>
            </w:r>
          </w:p>
        </w:tc>
        <w:tc>
          <w:tcPr>
            <w:tcW w:w="1701" w:type="dxa"/>
          </w:tcPr>
          <w:p w:rsidR="00717776" w:rsidRPr="005466A3" w:rsidRDefault="00717776" w:rsidP="00DC309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66A3">
              <w:rPr>
                <w:rFonts w:ascii="Times New Roman" w:hAnsi="Times New Roman" w:cs="Times New Roman"/>
                <w:i/>
                <w:sz w:val="24"/>
                <w:szCs w:val="24"/>
              </w:rPr>
              <w:t>Lớp phó</w:t>
            </w:r>
          </w:p>
        </w:tc>
        <w:tc>
          <w:tcPr>
            <w:tcW w:w="1277" w:type="dxa"/>
          </w:tcPr>
          <w:p w:rsidR="00717776" w:rsidRPr="005466A3" w:rsidRDefault="00717776" w:rsidP="005466A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6A3" w:rsidRPr="005466A3" w:rsidTr="005466A3">
        <w:trPr>
          <w:trHeight w:val="70"/>
        </w:trPr>
        <w:tc>
          <w:tcPr>
            <w:tcW w:w="709" w:type="dxa"/>
            <w:vMerge w:val="restart"/>
          </w:tcPr>
          <w:p w:rsidR="00717776" w:rsidRPr="005466A3" w:rsidRDefault="00717776" w:rsidP="009E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6A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544" w:type="dxa"/>
            <w:vMerge w:val="restart"/>
          </w:tcPr>
          <w:p w:rsidR="00717776" w:rsidRPr="005466A3" w:rsidRDefault="00717776" w:rsidP="007455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6A3">
              <w:rPr>
                <w:rFonts w:ascii="Times New Roman" w:hAnsi="Times New Roman" w:cs="Times New Roman"/>
                <w:b/>
                <w:sz w:val="24"/>
                <w:szCs w:val="24"/>
              </w:rPr>
              <w:t>Chi đoàn CĐ HTTT K39</w:t>
            </w:r>
          </w:p>
        </w:tc>
        <w:tc>
          <w:tcPr>
            <w:tcW w:w="2693" w:type="dxa"/>
          </w:tcPr>
          <w:p w:rsidR="00717776" w:rsidRPr="005466A3" w:rsidRDefault="00717776" w:rsidP="00DC3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6A3">
              <w:rPr>
                <w:rFonts w:ascii="Times New Roman" w:hAnsi="Times New Roman" w:cs="Times New Roman"/>
                <w:sz w:val="24"/>
                <w:szCs w:val="24"/>
              </w:rPr>
              <w:t>Nguyễn Hoàng Linh</w:t>
            </w:r>
          </w:p>
        </w:tc>
        <w:tc>
          <w:tcPr>
            <w:tcW w:w="1701" w:type="dxa"/>
          </w:tcPr>
          <w:p w:rsidR="00717776" w:rsidRPr="005466A3" w:rsidRDefault="00717776" w:rsidP="00DC309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66A3">
              <w:rPr>
                <w:rFonts w:ascii="Times New Roman" w:hAnsi="Times New Roman" w:cs="Times New Roman"/>
                <w:i/>
                <w:sz w:val="24"/>
                <w:szCs w:val="24"/>
              </w:rPr>
              <w:t>Bí thư</w:t>
            </w:r>
          </w:p>
        </w:tc>
        <w:tc>
          <w:tcPr>
            <w:tcW w:w="1277" w:type="dxa"/>
          </w:tcPr>
          <w:p w:rsidR="00717776" w:rsidRPr="005466A3" w:rsidRDefault="00717776" w:rsidP="005466A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6A3" w:rsidRPr="005466A3" w:rsidTr="005466A3">
        <w:trPr>
          <w:trHeight w:val="381"/>
        </w:trPr>
        <w:tc>
          <w:tcPr>
            <w:tcW w:w="709" w:type="dxa"/>
            <w:vMerge/>
          </w:tcPr>
          <w:p w:rsidR="00717776" w:rsidRPr="005466A3" w:rsidRDefault="00717776" w:rsidP="009E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717776" w:rsidRPr="005466A3" w:rsidRDefault="00717776" w:rsidP="007455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717776" w:rsidRPr="005466A3" w:rsidRDefault="00717776" w:rsidP="00DC3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6A3">
              <w:rPr>
                <w:rFonts w:ascii="Times New Roman" w:hAnsi="Times New Roman" w:cs="Times New Roman"/>
                <w:sz w:val="24"/>
                <w:szCs w:val="24"/>
              </w:rPr>
              <w:t>Võ Kha Anh Thoại</w:t>
            </w:r>
          </w:p>
        </w:tc>
        <w:tc>
          <w:tcPr>
            <w:tcW w:w="1701" w:type="dxa"/>
          </w:tcPr>
          <w:p w:rsidR="00717776" w:rsidRPr="005466A3" w:rsidRDefault="00717776" w:rsidP="00DC309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66A3">
              <w:rPr>
                <w:rFonts w:ascii="Times New Roman" w:hAnsi="Times New Roman" w:cs="Times New Roman"/>
                <w:i/>
                <w:sz w:val="24"/>
                <w:szCs w:val="24"/>
              </w:rPr>
              <w:t>Phó Bí thư</w:t>
            </w:r>
          </w:p>
        </w:tc>
        <w:tc>
          <w:tcPr>
            <w:tcW w:w="1277" w:type="dxa"/>
          </w:tcPr>
          <w:p w:rsidR="00717776" w:rsidRPr="005466A3" w:rsidRDefault="00717776" w:rsidP="005466A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6A3" w:rsidRPr="005466A3" w:rsidTr="005466A3">
        <w:trPr>
          <w:trHeight w:val="381"/>
        </w:trPr>
        <w:tc>
          <w:tcPr>
            <w:tcW w:w="709" w:type="dxa"/>
            <w:vMerge/>
          </w:tcPr>
          <w:p w:rsidR="00717776" w:rsidRPr="005466A3" w:rsidRDefault="00717776" w:rsidP="009E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717776" w:rsidRPr="005466A3" w:rsidRDefault="00717776" w:rsidP="007455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717776" w:rsidRPr="005466A3" w:rsidRDefault="00717776" w:rsidP="00DC3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6A3">
              <w:rPr>
                <w:rFonts w:ascii="Times New Roman" w:hAnsi="Times New Roman" w:cs="Times New Roman"/>
                <w:sz w:val="24"/>
                <w:szCs w:val="24"/>
              </w:rPr>
              <w:t>Nguyễn Hoàng Linh</w:t>
            </w:r>
          </w:p>
        </w:tc>
        <w:tc>
          <w:tcPr>
            <w:tcW w:w="1701" w:type="dxa"/>
          </w:tcPr>
          <w:p w:rsidR="00717776" w:rsidRPr="005466A3" w:rsidRDefault="00717776" w:rsidP="00DC309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66A3">
              <w:rPr>
                <w:rFonts w:ascii="Times New Roman" w:hAnsi="Times New Roman" w:cs="Times New Roman"/>
                <w:i/>
                <w:sz w:val="24"/>
                <w:szCs w:val="24"/>
              </w:rPr>
              <w:t>Lớp trưởng</w:t>
            </w:r>
          </w:p>
        </w:tc>
        <w:tc>
          <w:tcPr>
            <w:tcW w:w="1277" w:type="dxa"/>
          </w:tcPr>
          <w:p w:rsidR="00717776" w:rsidRPr="005466A3" w:rsidRDefault="00717776" w:rsidP="005466A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6A3" w:rsidRPr="005466A3" w:rsidTr="005466A3">
        <w:trPr>
          <w:trHeight w:val="381"/>
        </w:trPr>
        <w:tc>
          <w:tcPr>
            <w:tcW w:w="709" w:type="dxa"/>
            <w:vMerge/>
          </w:tcPr>
          <w:p w:rsidR="00717776" w:rsidRPr="005466A3" w:rsidRDefault="00717776" w:rsidP="009E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717776" w:rsidRPr="005466A3" w:rsidRDefault="00717776" w:rsidP="007455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717776" w:rsidRPr="005466A3" w:rsidRDefault="00717776" w:rsidP="00DC3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6A3">
              <w:rPr>
                <w:rFonts w:ascii="Times New Roman" w:hAnsi="Times New Roman" w:cs="Times New Roman"/>
                <w:sz w:val="24"/>
                <w:szCs w:val="24"/>
              </w:rPr>
              <w:t>Trần Thành Phát</w:t>
            </w:r>
          </w:p>
        </w:tc>
        <w:tc>
          <w:tcPr>
            <w:tcW w:w="1701" w:type="dxa"/>
          </w:tcPr>
          <w:p w:rsidR="00717776" w:rsidRPr="005466A3" w:rsidRDefault="00717776" w:rsidP="00DC309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66A3">
              <w:rPr>
                <w:rFonts w:ascii="Times New Roman" w:hAnsi="Times New Roman" w:cs="Times New Roman"/>
                <w:i/>
                <w:sz w:val="24"/>
                <w:szCs w:val="24"/>
              </w:rPr>
              <w:t>Lớp phó</w:t>
            </w:r>
          </w:p>
        </w:tc>
        <w:tc>
          <w:tcPr>
            <w:tcW w:w="1277" w:type="dxa"/>
          </w:tcPr>
          <w:p w:rsidR="00717776" w:rsidRPr="005466A3" w:rsidRDefault="00717776" w:rsidP="005466A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6A3" w:rsidRPr="005466A3" w:rsidTr="005466A3">
        <w:trPr>
          <w:trHeight w:val="381"/>
        </w:trPr>
        <w:tc>
          <w:tcPr>
            <w:tcW w:w="709" w:type="dxa"/>
            <w:vMerge w:val="restart"/>
          </w:tcPr>
          <w:p w:rsidR="00717776" w:rsidRPr="005466A3" w:rsidRDefault="00717776" w:rsidP="009E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6A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544" w:type="dxa"/>
            <w:vMerge w:val="restart"/>
          </w:tcPr>
          <w:p w:rsidR="00717776" w:rsidRPr="005466A3" w:rsidRDefault="00717776" w:rsidP="007455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6A3">
              <w:rPr>
                <w:rFonts w:ascii="Times New Roman" w:hAnsi="Times New Roman" w:cs="Times New Roman"/>
                <w:b/>
                <w:sz w:val="24"/>
                <w:szCs w:val="24"/>
              </w:rPr>
              <w:t>Chi đoàn CĐ THUD K39</w:t>
            </w:r>
          </w:p>
        </w:tc>
        <w:tc>
          <w:tcPr>
            <w:tcW w:w="2693" w:type="dxa"/>
          </w:tcPr>
          <w:p w:rsidR="00717776" w:rsidRPr="005466A3" w:rsidRDefault="00717776" w:rsidP="00DC3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6A3">
              <w:rPr>
                <w:rFonts w:ascii="Times New Roman" w:hAnsi="Times New Roman" w:cs="Times New Roman"/>
                <w:sz w:val="24"/>
                <w:szCs w:val="24"/>
              </w:rPr>
              <w:t>Huỳnh Trọng Hóa</w:t>
            </w:r>
          </w:p>
        </w:tc>
        <w:tc>
          <w:tcPr>
            <w:tcW w:w="1701" w:type="dxa"/>
          </w:tcPr>
          <w:p w:rsidR="00717776" w:rsidRPr="005466A3" w:rsidRDefault="00717776" w:rsidP="00DC309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66A3">
              <w:rPr>
                <w:rFonts w:ascii="Times New Roman" w:hAnsi="Times New Roman" w:cs="Times New Roman"/>
                <w:i/>
                <w:sz w:val="24"/>
                <w:szCs w:val="24"/>
              </w:rPr>
              <w:t>Bí thư</w:t>
            </w:r>
          </w:p>
        </w:tc>
        <w:tc>
          <w:tcPr>
            <w:tcW w:w="1277" w:type="dxa"/>
          </w:tcPr>
          <w:p w:rsidR="00717776" w:rsidRPr="005466A3" w:rsidRDefault="00717776" w:rsidP="005466A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6A3" w:rsidRPr="005466A3" w:rsidTr="005466A3">
        <w:trPr>
          <w:trHeight w:val="381"/>
        </w:trPr>
        <w:tc>
          <w:tcPr>
            <w:tcW w:w="709" w:type="dxa"/>
            <w:vMerge/>
          </w:tcPr>
          <w:p w:rsidR="00717776" w:rsidRPr="005466A3" w:rsidRDefault="00717776" w:rsidP="009E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717776" w:rsidRPr="005466A3" w:rsidRDefault="00717776" w:rsidP="00095F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717776" w:rsidRPr="005466A3" w:rsidRDefault="00717776" w:rsidP="00DC3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6A3">
              <w:rPr>
                <w:rFonts w:ascii="Times New Roman" w:hAnsi="Times New Roman" w:cs="Times New Roman"/>
                <w:sz w:val="24"/>
                <w:szCs w:val="24"/>
              </w:rPr>
              <w:t>Nguyễn Vương Triều</w:t>
            </w:r>
          </w:p>
        </w:tc>
        <w:tc>
          <w:tcPr>
            <w:tcW w:w="1701" w:type="dxa"/>
          </w:tcPr>
          <w:p w:rsidR="00717776" w:rsidRPr="005466A3" w:rsidRDefault="00717776" w:rsidP="00DC309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66A3">
              <w:rPr>
                <w:rFonts w:ascii="Times New Roman" w:hAnsi="Times New Roman" w:cs="Times New Roman"/>
                <w:i/>
                <w:sz w:val="24"/>
                <w:szCs w:val="24"/>
              </w:rPr>
              <w:t>Phó Bí thư</w:t>
            </w:r>
          </w:p>
        </w:tc>
        <w:tc>
          <w:tcPr>
            <w:tcW w:w="1277" w:type="dxa"/>
          </w:tcPr>
          <w:p w:rsidR="00717776" w:rsidRPr="005466A3" w:rsidRDefault="00717776" w:rsidP="005466A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6A3" w:rsidRPr="005466A3" w:rsidTr="005466A3">
        <w:trPr>
          <w:trHeight w:val="381"/>
        </w:trPr>
        <w:tc>
          <w:tcPr>
            <w:tcW w:w="709" w:type="dxa"/>
            <w:vMerge/>
          </w:tcPr>
          <w:p w:rsidR="00717776" w:rsidRPr="005466A3" w:rsidRDefault="00717776" w:rsidP="009E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717776" w:rsidRPr="005466A3" w:rsidRDefault="00717776" w:rsidP="00186B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717776" w:rsidRPr="005466A3" w:rsidRDefault="00717776" w:rsidP="00DC3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6A3">
              <w:rPr>
                <w:rFonts w:ascii="Times New Roman" w:hAnsi="Times New Roman" w:cs="Times New Roman"/>
                <w:sz w:val="24"/>
                <w:szCs w:val="24"/>
              </w:rPr>
              <w:t>Lê Huỳnh Long</w:t>
            </w:r>
          </w:p>
        </w:tc>
        <w:tc>
          <w:tcPr>
            <w:tcW w:w="1701" w:type="dxa"/>
          </w:tcPr>
          <w:p w:rsidR="00717776" w:rsidRPr="005466A3" w:rsidRDefault="00717776" w:rsidP="00DC309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66A3">
              <w:rPr>
                <w:rFonts w:ascii="Times New Roman" w:hAnsi="Times New Roman" w:cs="Times New Roman"/>
                <w:i/>
                <w:sz w:val="24"/>
                <w:szCs w:val="24"/>
              </w:rPr>
              <w:t>Lớp trưởng</w:t>
            </w:r>
          </w:p>
        </w:tc>
        <w:tc>
          <w:tcPr>
            <w:tcW w:w="1277" w:type="dxa"/>
          </w:tcPr>
          <w:p w:rsidR="00717776" w:rsidRPr="005466A3" w:rsidRDefault="00717776" w:rsidP="005466A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6A3" w:rsidRPr="005466A3" w:rsidTr="005466A3">
        <w:trPr>
          <w:trHeight w:val="381"/>
        </w:trPr>
        <w:tc>
          <w:tcPr>
            <w:tcW w:w="709" w:type="dxa"/>
            <w:vMerge/>
          </w:tcPr>
          <w:p w:rsidR="00717776" w:rsidRPr="005466A3" w:rsidRDefault="00717776" w:rsidP="009E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717776" w:rsidRPr="005466A3" w:rsidRDefault="00717776" w:rsidP="00186B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717776" w:rsidRPr="005466A3" w:rsidRDefault="00717776" w:rsidP="00DC3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6A3">
              <w:rPr>
                <w:rFonts w:ascii="Times New Roman" w:hAnsi="Times New Roman" w:cs="Times New Roman"/>
                <w:sz w:val="24"/>
                <w:szCs w:val="24"/>
              </w:rPr>
              <w:t>Nguyễn Khánh Hòa</w:t>
            </w:r>
          </w:p>
        </w:tc>
        <w:tc>
          <w:tcPr>
            <w:tcW w:w="1701" w:type="dxa"/>
          </w:tcPr>
          <w:p w:rsidR="00717776" w:rsidRPr="005466A3" w:rsidRDefault="00717776" w:rsidP="00DC309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66A3">
              <w:rPr>
                <w:rFonts w:ascii="Times New Roman" w:hAnsi="Times New Roman" w:cs="Times New Roman"/>
                <w:i/>
                <w:sz w:val="24"/>
                <w:szCs w:val="24"/>
              </w:rPr>
              <w:t>Ủy viên</w:t>
            </w:r>
          </w:p>
        </w:tc>
        <w:tc>
          <w:tcPr>
            <w:tcW w:w="1277" w:type="dxa"/>
          </w:tcPr>
          <w:p w:rsidR="00717776" w:rsidRPr="005466A3" w:rsidRDefault="00717776" w:rsidP="005466A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6A3" w:rsidRPr="005466A3" w:rsidTr="005466A3">
        <w:trPr>
          <w:trHeight w:val="381"/>
        </w:trPr>
        <w:tc>
          <w:tcPr>
            <w:tcW w:w="709" w:type="dxa"/>
            <w:vMerge w:val="restart"/>
          </w:tcPr>
          <w:p w:rsidR="00717776" w:rsidRPr="005466A3" w:rsidRDefault="00717776" w:rsidP="009E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6A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544" w:type="dxa"/>
            <w:vMerge w:val="restart"/>
          </w:tcPr>
          <w:p w:rsidR="00717776" w:rsidRPr="005466A3" w:rsidRDefault="00717776" w:rsidP="007455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6A3">
              <w:rPr>
                <w:rFonts w:ascii="Times New Roman" w:hAnsi="Times New Roman" w:cs="Times New Roman"/>
                <w:b/>
                <w:sz w:val="24"/>
                <w:szCs w:val="24"/>
              </w:rPr>
              <w:t>Chi đoàn CĐ HTTT K40</w:t>
            </w:r>
          </w:p>
          <w:p w:rsidR="00717776" w:rsidRPr="005466A3" w:rsidRDefault="00717776" w:rsidP="007455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717776" w:rsidRPr="005466A3" w:rsidRDefault="00717776" w:rsidP="00DC3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6A3">
              <w:rPr>
                <w:rFonts w:ascii="Times New Roman" w:hAnsi="Times New Roman" w:cs="Times New Roman"/>
                <w:sz w:val="24"/>
                <w:szCs w:val="24"/>
              </w:rPr>
              <w:t>Lý Thị Cẩm Tiên</w:t>
            </w:r>
          </w:p>
        </w:tc>
        <w:tc>
          <w:tcPr>
            <w:tcW w:w="1701" w:type="dxa"/>
          </w:tcPr>
          <w:p w:rsidR="00717776" w:rsidRPr="005466A3" w:rsidRDefault="00717776" w:rsidP="00DC309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66A3">
              <w:rPr>
                <w:rFonts w:ascii="Times New Roman" w:hAnsi="Times New Roman" w:cs="Times New Roman"/>
                <w:i/>
                <w:sz w:val="24"/>
                <w:szCs w:val="24"/>
              </w:rPr>
              <w:t>Bí thư</w:t>
            </w:r>
          </w:p>
        </w:tc>
        <w:tc>
          <w:tcPr>
            <w:tcW w:w="1277" w:type="dxa"/>
          </w:tcPr>
          <w:p w:rsidR="00717776" w:rsidRPr="005466A3" w:rsidRDefault="00717776" w:rsidP="005466A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6A3" w:rsidRPr="005466A3" w:rsidTr="005466A3">
        <w:trPr>
          <w:trHeight w:val="381"/>
        </w:trPr>
        <w:tc>
          <w:tcPr>
            <w:tcW w:w="709" w:type="dxa"/>
            <w:vMerge/>
          </w:tcPr>
          <w:p w:rsidR="00717776" w:rsidRPr="005466A3" w:rsidRDefault="00717776" w:rsidP="009E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717776" w:rsidRPr="005466A3" w:rsidRDefault="00717776" w:rsidP="00186B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717776" w:rsidRPr="005466A3" w:rsidRDefault="00717776" w:rsidP="00DC3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6A3">
              <w:rPr>
                <w:rFonts w:ascii="Times New Roman" w:hAnsi="Times New Roman" w:cs="Times New Roman"/>
                <w:sz w:val="24"/>
                <w:szCs w:val="24"/>
              </w:rPr>
              <w:t>Phan Hồng Thư</w:t>
            </w:r>
          </w:p>
        </w:tc>
        <w:tc>
          <w:tcPr>
            <w:tcW w:w="1701" w:type="dxa"/>
          </w:tcPr>
          <w:p w:rsidR="00717776" w:rsidRPr="005466A3" w:rsidRDefault="00717776" w:rsidP="00DC309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66A3">
              <w:rPr>
                <w:rFonts w:ascii="Times New Roman" w:hAnsi="Times New Roman" w:cs="Times New Roman"/>
                <w:i/>
                <w:sz w:val="24"/>
                <w:szCs w:val="24"/>
              </w:rPr>
              <w:t>Phó Bí thư</w:t>
            </w:r>
          </w:p>
        </w:tc>
        <w:tc>
          <w:tcPr>
            <w:tcW w:w="1277" w:type="dxa"/>
          </w:tcPr>
          <w:p w:rsidR="00717776" w:rsidRPr="005466A3" w:rsidRDefault="00717776" w:rsidP="005466A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6A3" w:rsidRPr="005466A3" w:rsidTr="005466A3">
        <w:trPr>
          <w:trHeight w:val="381"/>
        </w:trPr>
        <w:tc>
          <w:tcPr>
            <w:tcW w:w="709" w:type="dxa"/>
            <w:vMerge/>
          </w:tcPr>
          <w:p w:rsidR="00717776" w:rsidRPr="005466A3" w:rsidRDefault="00717776" w:rsidP="009E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717776" w:rsidRPr="005466A3" w:rsidRDefault="00717776" w:rsidP="00186B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717776" w:rsidRPr="005466A3" w:rsidRDefault="00717776" w:rsidP="00DC3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6A3">
              <w:rPr>
                <w:rFonts w:ascii="Times New Roman" w:hAnsi="Times New Roman" w:cs="Times New Roman"/>
                <w:sz w:val="24"/>
                <w:szCs w:val="24"/>
              </w:rPr>
              <w:t>Nguyễn Trường Thuận</w:t>
            </w:r>
          </w:p>
        </w:tc>
        <w:tc>
          <w:tcPr>
            <w:tcW w:w="1701" w:type="dxa"/>
          </w:tcPr>
          <w:p w:rsidR="00717776" w:rsidRPr="005466A3" w:rsidRDefault="00717776" w:rsidP="00DC309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66A3">
              <w:rPr>
                <w:rFonts w:ascii="Times New Roman" w:hAnsi="Times New Roman" w:cs="Times New Roman"/>
                <w:i/>
                <w:sz w:val="24"/>
                <w:szCs w:val="24"/>
              </w:rPr>
              <w:t>Lớp trưởng</w:t>
            </w:r>
          </w:p>
        </w:tc>
        <w:tc>
          <w:tcPr>
            <w:tcW w:w="1277" w:type="dxa"/>
          </w:tcPr>
          <w:p w:rsidR="00717776" w:rsidRPr="005466A3" w:rsidRDefault="00717776" w:rsidP="005466A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6A3" w:rsidRPr="005466A3" w:rsidTr="005466A3">
        <w:trPr>
          <w:trHeight w:val="381"/>
        </w:trPr>
        <w:tc>
          <w:tcPr>
            <w:tcW w:w="709" w:type="dxa"/>
            <w:vMerge/>
          </w:tcPr>
          <w:p w:rsidR="00717776" w:rsidRPr="005466A3" w:rsidRDefault="00717776" w:rsidP="009E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717776" w:rsidRPr="005466A3" w:rsidRDefault="00717776" w:rsidP="00186B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717776" w:rsidRPr="005466A3" w:rsidRDefault="00717776" w:rsidP="00DC3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6A3">
              <w:rPr>
                <w:rFonts w:ascii="Times New Roman" w:hAnsi="Times New Roman" w:cs="Times New Roman"/>
                <w:sz w:val="24"/>
                <w:szCs w:val="24"/>
              </w:rPr>
              <w:t>Trương Quốc Cường</w:t>
            </w:r>
          </w:p>
        </w:tc>
        <w:tc>
          <w:tcPr>
            <w:tcW w:w="1701" w:type="dxa"/>
          </w:tcPr>
          <w:p w:rsidR="00717776" w:rsidRPr="005466A3" w:rsidRDefault="00717776" w:rsidP="00DC309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66A3">
              <w:rPr>
                <w:rFonts w:ascii="Times New Roman" w:hAnsi="Times New Roman" w:cs="Times New Roman"/>
                <w:i/>
                <w:sz w:val="24"/>
                <w:szCs w:val="24"/>
              </w:rPr>
              <w:t>Lớp phó</w:t>
            </w:r>
          </w:p>
        </w:tc>
        <w:tc>
          <w:tcPr>
            <w:tcW w:w="1277" w:type="dxa"/>
          </w:tcPr>
          <w:p w:rsidR="00717776" w:rsidRPr="005466A3" w:rsidRDefault="00717776" w:rsidP="005466A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6A3" w:rsidRPr="005466A3" w:rsidTr="005466A3">
        <w:trPr>
          <w:trHeight w:val="381"/>
        </w:trPr>
        <w:tc>
          <w:tcPr>
            <w:tcW w:w="709" w:type="dxa"/>
            <w:vMerge w:val="restart"/>
          </w:tcPr>
          <w:p w:rsidR="00717776" w:rsidRPr="005466A3" w:rsidRDefault="00717776" w:rsidP="009E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6A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44" w:type="dxa"/>
            <w:vMerge w:val="restart"/>
          </w:tcPr>
          <w:p w:rsidR="00717776" w:rsidRPr="005466A3" w:rsidRDefault="00717776" w:rsidP="00F937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6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hi đoàn CĐ THUD A K40 </w:t>
            </w:r>
          </w:p>
          <w:p w:rsidR="00717776" w:rsidRPr="005466A3" w:rsidRDefault="00717776" w:rsidP="00F937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717776" w:rsidRPr="005466A3" w:rsidRDefault="00717776" w:rsidP="00DC3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6A3">
              <w:rPr>
                <w:rFonts w:ascii="Times New Roman" w:hAnsi="Times New Roman" w:cs="Times New Roman"/>
                <w:sz w:val="24"/>
                <w:szCs w:val="24"/>
              </w:rPr>
              <w:t>Tống Chiêm Cương</w:t>
            </w:r>
          </w:p>
        </w:tc>
        <w:tc>
          <w:tcPr>
            <w:tcW w:w="1701" w:type="dxa"/>
          </w:tcPr>
          <w:p w:rsidR="00717776" w:rsidRPr="005466A3" w:rsidRDefault="00717776" w:rsidP="00DC309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66A3">
              <w:rPr>
                <w:rFonts w:ascii="Times New Roman" w:hAnsi="Times New Roman" w:cs="Times New Roman"/>
                <w:i/>
                <w:sz w:val="24"/>
                <w:szCs w:val="24"/>
              </w:rPr>
              <w:t>Ủy viên</w:t>
            </w:r>
          </w:p>
        </w:tc>
        <w:tc>
          <w:tcPr>
            <w:tcW w:w="1277" w:type="dxa"/>
          </w:tcPr>
          <w:p w:rsidR="00717776" w:rsidRPr="005466A3" w:rsidRDefault="00717776" w:rsidP="005466A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6A3" w:rsidRPr="005466A3" w:rsidTr="005466A3">
        <w:trPr>
          <w:trHeight w:val="381"/>
        </w:trPr>
        <w:tc>
          <w:tcPr>
            <w:tcW w:w="709" w:type="dxa"/>
            <w:vMerge/>
          </w:tcPr>
          <w:p w:rsidR="00717776" w:rsidRPr="005466A3" w:rsidRDefault="00717776" w:rsidP="009E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717776" w:rsidRPr="005466A3" w:rsidRDefault="00717776" w:rsidP="00186B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717776" w:rsidRPr="005466A3" w:rsidRDefault="00717776" w:rsidP="00DC3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6A3">
              <w:rPr>
                <w:rFonts w:ascii="Times New Roman" w:hAnsi="Times New Roman" w:cs="Times New Roman"/>
                <w:sz w:val="24"/>
                <w:szCs w:val="24"/>
              </w:rPr>
              <w:t>Nguyễn Thế Anh</w:t>
            </w:r>
          </w:p>
        </w:tc>
        <w:tc>
          <w:tcPr>
            <w:tcW w:w="1701" w:type="dxa"/>
          </w:tcPr>
          <w:p w:rsidR="00717776" w:rsidRPr="005466A3" w:rsidRDefault="00717776" w:rsidP="00DC309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66A3">
              <w:rPr>
                <w:rFonts w:ascii="Times New Roman" w:hAnsi="Times New Roman" w:cs="Times New Roman"/>
                <w:i/>
                <w:sz w:val="24"/>
                <w:szCs w:val="24"/>
              </w:rPr>
              <w:t>Ủy viên</w:t>
            </w:r>
          </w:p>
        </w:tc>
        <w:tc>
          <w:tcPr>
            <w:tcW w:w="1277" w:type="dxa"/>
          </w:tcPr>
          <w:p w:rsidR="00717776" w:rsidRPr="005466A3" w:rsidRDefault="00717776" w:rsidP="005466A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6A3" w:rsidRPr="005466A3" w:rsidTr="005466A3">
        <w:trPr>
          <w:trHeight w:val="381"/>
        </w:trPr>
        <w:tc>
          <w:tcPr>
            <w:tcW w:w="709" w:type="dxa"/>
            <w:vMerge/>
          </w:tcPr>
          <w:p w:rsidR="00717776" w:rsidRPr="005466A3" w:rsidRDefault="00717776" w:rsidP="009E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717776" w:rsidRPr="005466A3" w:rsidRDefault="00717776" w:rsidP="00186B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717776" w:rsidRPr="005466A3" w:rsidRDefault="00717776" w:rsidP="00DC3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6A3">
              <w:rPr>
                <w:rFonts w:ascii="Times New Roman" w:hAnsi="Times New Roman" w:cs="Times New Roman"/>
                <w:sz w:val="24"/>
                <w:szCs w:val="24"/>
              </w:rPr>
              <w:t>Ngô Cảnh Hùng</w:t>
            </w:r>
          </w:p>
        </w:tc>
        <w:tc>
          <w:tcPr>
            <w:tcW w:w="1701" w:type="dxa"/>
          </w:tcPr>
          <w:p w:rsidR="00717776" w:rsidRPr="005466A3" w:rsidRDefault="00717776" w:rsidP="00DC309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66A3">
              <w:rPr>
                <w:rFonts w:ascii="Times New Roman" w:hAnsi="Times New Roman" w:cs="Times New Roman"/>
                <w:i/>
                <w:sz w:val="24"/>
                <w:szCs w:val="24"/>
              </w:rPr>
              <w:t>Ủy viên</w:t>
            </w:r>
          </w:p>
        </w:tc>
        <w:tc>
          <w:tcPr>
            <w:tcW w:w="1277" w:type="dxa"/>
          </w:tcPr>
          <w:p w:rsidR="00717776" w:rsidRPr="005466A3" w:rsidRDefault="00717776" w:rsidP="005466A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6A3" w:rsidRPr="005466A3" w:rsidTr="005466A3">
        <w:trPr>
          <w:trHeight w:val="381"/>
        </w:trPr>
        <w:tc>
          <w:tcPr>
            <w:tcW w:w="709" w:type="dxa"/>
            <w:vMerge/>
          </w:tcPr>
          <w:p w:rsidR="00717776" w:rsidRPr="005466A3" w:rsidRDefault="00717776" w:rsidP="009E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717776" w:rsidRPr="005466A3" w:rsidRDefault="00717776" w:rsidP="00186B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717776" w:rsidRPr="005466A3" w:rsidRDefault="00717776" w:rsidP="00DC3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6A3">
              <w:rPr>
                <w:rFonts w:ascii="Times New Roman" w:hAnsi="Times New Roman" w:cs="Times New Roman"/>
                <w:sz w:val="24"/>
                <w:szCs w:val="24"/>
              </w:rPr>
              <w:t>Phạm Thanh Nam</w:t>
            </w:r>
          </w:p>
        </w:tc>
        <w:tc>
          <w:tcPr>
            <w:tcW w:w="1701" w:type="dxa"/>
          </w:tcPr>
          <w:p w:rsidR="00717776" w:rsidRPr="005466A3" w:rsidRDefault="00717776" w:rsidP="00DC309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66A3">
              <w:rPr>
                <w:rFonts w:ascii="Times New Roman" w:hAnsi="Times New Roman" w:cs="Times New Roman"/>
                <w:i/>
                <w:sz w:val="24"/>
                <w:szCs w:val="24"/>
              </w:rPr>
              <w:t>Đoàn viên</w:t>
            </w:r>
          </w:p>
        </w:tc>
        <w:tc>
          <w:tcPr>
            <w:tcW w:w="1277" w:type="dxa"/>
          </w:tcPr>
          <w:p w:rsidR="00717776" w:rsidRPr="005466A3" w:rsidRDefault="00717776" w:rsidP="005466A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6A3" w:rsidRPr="005466A3" w:rsidTr="005466A3">
        <w:trPr>
          <w:trHeight w:val="381"/>
        </w:trPr>
        <w:tc>
          <w:tcPr>
            <w:tcW w:w="709" w:type="dxa"/>
            <w:vMerge w:val="restart"/>
          </w:tcPr>
          <w:p w:rsidR="0074558A" w:rsidRPr="005466A3" w:rsidRDefault="0074558A" w:rsidP="009E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6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3544" w:type="dxa"/>
            <w:vMerge w:val="restart"/>
          </w:tcPr>
          <w:p w:rsidR="0074558A" w:rsidRPr="005466A3" w:rsidRDefault="0074558A" w:rsidP="00186B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6A3">
              <w:rPr>
                <w:rFonts w:ascii="Times New Roman" w:hAnsi="Times New Roman" w:cs="Times New Roman"/>
                <w:b/>
                <w:sz w:val="24"/>
                <w:szCs w:val="24"/>
              </w:rPr>
              <w:t>Chi đoàn CĐ THUD B K40</w:t>
            </w:r>
          </w:p>
        </w:tc>
        <w:tc>
          <w:tcPr>
            <w:tcW w:w="2693" w:type="dxa"/>
          </w:tcPr>
          <w:p w:rsidR="0074558A" w:rsidRPr="005466A3" w:rsidRDefault="0074558A" w:rsidP="00DC3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6A3">
              <w:rPr>
                <w:rFonts w:ascii="Times New Roman" w:hAnsi="Times New Roman" w:cs="Times New Roman"/>
                <w:sz w:val="24"/>
                <w:szCs w:val="24"/>
              </w:rPr>
              <w:t>Lê Hoàng Khánh</w:t>
            </w:r>
          </w:p>
        </w:tc>
        <w:tc>
          <w:tcPr>
            <w:tcW w:w="1701" w:type="dxa"/>
          </w:tcPr>
          <w:p w:rsidR="0074558A" w:rsidRPr="005466A3" w:rsidRDefault="0074558A" w:rsidP="00DC309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66A3">
              <w:rPr>
                <w:rFonts w:ascii="Times New Roman" w:hAnsi="Times New Roman" w:cs="Times New Roman"/>
                <w:i/>
                <w:sz w:val="24"/>
                <w:szCs w:val="24"/>
              </w:rPr>
              <w:t>Bí thư</w:t>
            </w:r>
          </w:p>
        </w:tc>
        <w:tc>
          <w:tcPr>
            <w:tcW w:w="1277" w:type="dxa"/>
          </w:tcPr>
          <w:p w:rsidR="0074558A" w:rsidRPr="005466A3" w:rsidRDefault="0074558A" w:rsidP="005466A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6A3" w:rsidRPr="005466A3" w:rsidTr="005466A3">
        <w:trPr>
          <w:trHeight w:val="381"/>
        </w:trPr>
        <w:tc>
          <w:tcPr>
            <w:tcW w:w="709" w:type="dxa"/>
            <w:vMerge/>
          </w:tcPr>
          <w:p w:rsidR="0074558A" w:rsidRPr="005466A3" w:rsidRDefault="0074558A" w:rsidP="009E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74558A" w:rsidRPr="005466A3" w:rsidRDefault="0074558A" w:rsidP="00186B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74558A" w:rsidRPr="005466A3" w:rsidRDefault="0074558A" w:rsidP="00DC3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6A3">
              <w:rPr>
                <w:rFonts w:ascii="Times New Roman" w:hAnsi="Times New Roman" w:cs="Times New Roman"/>
                <w:sz w:val="24"/>
                <w:szCs w:val="24"/>
              </w:rPr>
              <w:t>Lữ Thị Ngọc Chung</w:t>
            </w:r>
          </w:p>
        </w:tc>
        <w:tc>
          <w:tcPr>
            <w:tcW w:w="1701" w:type="dxa"/>
          </w:tcPr>
          <w:p w:rsidR="0074558A" w:rsidRPr="005466A3" w:rsidRDefault="0074558A" w:rsidP="00DC309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66A3">
              <w:rPr>
                <w:rFonts w:ascii="Times New Roman" w:hAnsi="Times New Roman" w:cs="Times New Roman"/>
                <w:i/>
                <w:sz w:val="24"/>
                <w:szCs w:val="24"/>
              </w:rPr>
              <w:t>Phó Bí thư</w:t>
            </w:r>
          </w:p>
        </w:tc>
        <w:tc>
          <w:tcPr>
            <w:tcW w:w="1277" w:type="dxa"/>
          </w:tcPr>
          <w:p w:rsidR="0074558A" w:rsidRPr="005466A3" w:rsidRDefault="0074558A" w:rsidP="005466A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6A3" w:rsidRPr="005466A3" w:rsidTr="005466A3">
        <w:trPr>
          <w:trHeight w:val="381"/>
        </w:trPr>
        <w:tc>
          <w:tcPr>
            <w:tcW w:w="709" w:type="dxa"/>
            <w:vMerge/>
          </w:tcPr>
          <w:p w:rsidR="0074558A" w:rsidRPr="005466A3" w:rsidRDefault="0074558A" w:rsidP="009E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74558A" w:rsidRPr="005466A3" w:rsidRDefault="0074558A" w:rsidP="00186B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74558A" w:rsidRPr="005466A3" w:rsidRDefault="0074558A" w:rsidP="00DC3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6A3">
              <w:rPr>
                <w:rFonts w:ascii="Times New Roman" w:hAnsi="Times New Roman" w:cs="Times New Roman"/>
                <w:sz w:val="24"/>
                <w:szCs w:val="24"/>
              </w:rPr>
              <w:t>Phan Vĩnh Lộc</w:t>
            </w:r>
          </w:p>
        </w:tc>
        <w:tc>
          <w:tcPr>
            <w:tcW w:w="1701" w:type="dxa"/>
          </w:tcPr>
          <w:p w:rsidR="0074558A" w:rsidRPr="005466A3" w:rsidRDefault="0074558A" w:rsidP="00DC309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66A3">
              <w:rPr>
                <w:rFonts w:ascii="Times New Roman" w:hAnsi="Times New Roman" w:cs="Times New Roman"/>
                <w:i/>
                <w:sz w:val="24"/>
                <w:szCs w:val="24"/>
              </w:rPr>
              <w:t>Lớp trưởng</w:t>
            </w:r>
          </w:p>
        </w:tc>
        <w:tc>
          <w:tcPr>
            <w:tcW w:w="1277" w:type="dxa"/>
          </w:tcPr>
          <w:p w:rsidR="0074558A" w:rsidRPr="005466A3" w:rsidRDefault="0074558A" w:rsidP="005466A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6A3" w:rsidRPr="005466A3" w:rsidTr="005466A3">
        <w:trPr>
          <w:trHeight w:val="381"/>
        </w:trPr>
        <w:tc>
          <w:tcPr>
            <w:tcW w:w="709" w:type="dxa"/>
            <w:vMerge/>
          </w:tcPr>
          <w:p w:rsidR="0074558A" w:rsidRPr="005466A3" w:rsidRDefault="0074558A" w:rsidP="009E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74558A" w:rsidRPr="005466A3" w:rsidRDefault="0074558A" w:rsidP="00186B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74558A" w:rsidRPr="005466A3" w:rsidRDefault="0074558A" w:rsidP="00DC3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6A3">
              <w:rPr>
                <w:rFonts w:ascii="Times New Roman" w:hAnsi="Times New Roman" w:cs="Times New Roman"/>
                <w:sz w:val="24"/>
                <w:szCs w:val="24"/>
              </w:rPr>
              <w:t>Lê Thị Tú Ngân</w:t>
            </w:r>
          </w:p>
        </w:tc>
        <w:tc>
          <w:tcPr>
            <w:tcW w:w="1701" w:type="dxa"/>
          </w:tcPr>
          <w:p w:rsidR="0074558A" w:rsidRPr="005466A3" w:rsidRDefault="0074558A" w:rsidP="00DC309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66A3">
              <w:rPr>
                <w:rFonts w:ascii="Times New Roman" w:hAnsi="Times New Roman" w:cs="Times New Roman"/>
                <w:i/>
                <w:sz w:val="24"/>
                <w:szCs w:val="24"/>
              </w:rPr>
              <w:t>Lớp phó</w:t>
            </w:r>
          </w:p>
        </w:tc>
        <w:tc>
          <w:tcPr>
            <w:tcW w:w="1277" w:type="dxa"/>
          </w:tcPr>
          <w:p w:rsidR="0074558A" w:rsidRPr="005466A3" w:rsidRDefault="0074558A" w:rsidP="005466A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6A3" w:rsidRPr="005466A3" w:rsidTr="005466A3">
        <w:trPr>
          <w:trHeight w:val="381"/>
        </w:trPr>
        <w:tc>
          <w:tcPr>
            <w:tcW w:w="709" w:type="dxa"/>
            <w:vMerge w:val="restart"/>
          </w:tcPr>
          <w:p w:rsidR="0074558A" w:rsidRPr="005466A3" w:rsidRDefault="0074558A" w:rsidP="009E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6A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544" w:type="dxa"/>
            <w:vMerge w:val="restart"/>
          </w:tcPr>
          <w:p w:rsidR="0074558A" w:rsidRPr="005466A3" w:rsidRDefault="0074558A" w:rsidP="007455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6A3">
              <w:rPr>
                <w:rFonts w:ascii="Times New Roman" w:hAnsi="Times New Roman" w:cs="Times New Roman"/>
                <w:b/>
                <w:sz w:val="24"/>
                <w:szCs w:val="24"/>
              </w:rPr>
              <w:t>Chi đoàn CĐ HTTT K41</w:t>
            </w:r>
          </w:p>
          <w:p w:rsidR="0074558A" w:rsidRPr="005466A3" w:rsidRDefault="0074558A" w:rsidP="007455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74558A" w:rsidRPr="005466A3" w:rsidRDefault="0074558A" w:rsidP="00DC3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6A3">
              <w:rPr>
                <w:rFonts w:ascii="Times New Roman" w:hAnsi="Times New Roman" w:cs="Times New Roman"/>
                <w:sz w:val="24"/>
                <w:szCs w:val="24"/>
              </w:rPr>
              <w:t>Nguyễn Hoài Nhân</w:t>
            </w:r>
          </w:p>
        </w:tc>
        <w:tc>
          <w:tcPr>
            <w:tcW w:w="1701" w:type="dxa"/>
          </w:tcPr>
          <w:p w:rsidR="0074558A" w:rsidRPr="005466A3" w:rsidRDefault="0074558A" w:rsidP="00DC309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66A3">
              <w:rPr>
                <w:rFonts w:ascii="Times New Roman" w:hAnsi="Times New Roman" w:cs="Times New Roman"/>
                <w:i/>
                <w:sz w:val="24"/>
                <w:szCs w:val="24"/>
              </w:rPr>
              <w:t>Bí thư</w:t>
            </w:r>
          </w:p>
        </w:tc>
        <w:tc>
          <w:tcPr>
            <w:tcW w:w="1277" w:type="dxa"/>
          </w:tcPr>
          <w:p w:rsidR="0074558A" w:rsidRPr="005466A3" w:rsidRDefault="0074558A" w:rsidP="005466A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6A3" w:rsidRPr="005466A3" w:rsidTr="005466A3">
        <w:trPr>
          <w:trHeight w:val="381"/>
        </w:trPr>
        <w:tc>
          <w:tcPr>
            <w:tcW w:w="709" w:type="dxa"/>
            <w:vMerge/>
          </w:tcPr>
          <w:p w:rsidR="0074558A" w:rsidRPr="005466A3" w:rsidRDefault="0074558A" w:rsidP="009E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74558A" w:rsidRPr="005466A3" w:rsidRDefault="0074558A" w:rsidP="00186B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74558A" w:rsidRPr="005466A3" w:rsidRDefault="0074558A" w:rsidP="00DC3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6A3">
              <w:rPr>
                <w:rFonts w:ascii="Times New Roman" w:hAnsi="Times New Roman" w:cs="Times New Roman"/>
                <w:sz w:val="24"/>
                <w:szCs w:val="24"/>
              </w:rPr>
              <w:t>Mai Trọng Hiếu</w:t>
            </w:r>
          </w:p>
        </w:tc>
        <w:tc>
          <w:tcPr>
            <w:tcW w:w="1701" w:type="dxa"/>
          </w:tcPr>
          <w:p w:rsidR="0074558A" w:rsidRPr="005466A3" w:rsidRDefault="0074558A" w:rsidP="00DC309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66A3">
              <w:rPr>
                <w:rFonts w:ascii="Times New Roman" w:hAnsi="Times New Roman" w:cs="Times New Roman"/>
                <w:i/>
                <w:sz w:val="24"/>
                <w:szCs w:val="24"/>
              </w:rPr>
              <w:t>Phó Bí thư</w:t>
            </w:r>
          </w:p>
        </w:tc>
        <w:tc>
          <w:tcPr>
            <w:tcW w:w="1277" w:type="dxa"/>
          </w:tcPr>
          <w:p w:rsidR="0074558A" w:rsidRPr="005466A3" w:rsidRDefault="0074558A" w:rsidP="005466A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6A3" w:rsidRPr="005466A3" w:rsidTr="005466A3">
        <w:trPr>
          <w:trHeight w:val="381"/>
        </w:trPr>
        <w:tc>
          <w:tcPr>
            <w:tcW w:w="709" w:type="dxa"/>
            <w:vMerge/>
          </w:tcPr>
          <w:p w:rsidR="0074558A" w:rsidRPr="005466A3" w:rsidRDefault="0074558A" w:rsidP="009E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74558A" w:rsidRPr="005466A3" w:rsidRDefault="0074558A" w:rsidP="00186B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74558A" w:rsidRPr="005466A3" w:rsidRDefault="0074558A" w:rsidP="00DC3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6A3">
              <w:rPr>
                <w:rFonts w:ascii="Times New Roman" w:hAnsi="Times New Roman" w:cs="Times New Roman"/>
                <w:sz w:val="24"/>
                <w:szCs w:val="24"/>
              </w:rPr>
              <w:t>Trần Phương Vượng</w:t>
            </w:r>
          </w:p>
        </w:tc>
        <w:tc>
          <w:tcPr>
            <w:tcW w:w="1701" w:type="dxa"/>
          </w:tcPr>
          <w:p w:rsidR="0074558A" w:rsidRPr="005466A3" w:rsidRDefault="0074558A" w:rsidP="00DC309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66A3">
              <w:rPr>
                <w:rFonts w:ascii="Times New Roman" w:hAnsi="Times New Roman" w:cs="Times New Roman"/>
                <w:i/>
                <w:sz w:val="24"/>
                <w:szCs w:val="24"/>
              </w:rPr>
              <w:t>Lớp trưởng</w:t>
            </w:r>
          </w:p>
        </w:tc>
        <w:tc>
          <w:tcPr>
            <w:tcW w:w="1277" w:type="dxa"/>
          </w:tcPr>
          <w:p w:rsidR="0074558A" w:rsidRPr="005466A3" w:rsidRDefault="0074558A" w:rsidP="005466A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6A3" w:rsidRPr="005466A3" w:rsidTr="005466A3">
        <w:trPr>
          <w:trHeight w:val="381"/>
        </w:trPr>
        <w:tc>
          <w:tcPr>
            <w:tcW w:w="709" w:type="dxa"/>
            <w:vMerge/>
          </w:tcPr>
          <w:p w:rsidR="0074558A" w:rsidRPr="005466A3" w:rsidRDefault="0074558A" w:rsidP="009E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74558A" w:rsidRPr="005466A3" w:rsidRDefault="0074558A" w:rsidP="00186B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74558A" w:rsidRPr="005466A3" w:rsidRDefault="0074558A" w:rsidP="00DC3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6A3">
              <w:rPr>
                <w:rFonts w:ascii="Times New Roman" w:hAnsi="Times New Roman" w:cs="Times New Roman"/>
                <w:sz w:val="24"/>
                <w:szCs w:val="24"/>
              </w:rPr>
              <w:t>Đào Minh Khương</w:t>
            </w:r>
          </w:p>
        </w:tc>
        <w:tc>
          <w:tcPr>
            <w:tcW w:w="1701" w:type="dxa"/>
          </w:tcPr>
          <w:p w:rsidR="0074558A" w:rsidRPr="005466A3" w:rsidRDefault="0074558A" w:rsidP="00DC309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66A3">
              <w:rPr>
                <w:rFonts w:ascii="Times New Roman" w:hAnsi="Times New Roman" w:cs="Times New Roman"/>
                <w:i/>
                <w:sz w:val="24"/>
                <w:szCs w:val="24"/>
              </w:rPr>
              <w:t>Lớp phó</w:t>
            </w:r>
          </w:p>
        </w:tc>
        <w:tc>
          <w:tcPr>
            <w:tcW w:w="1277" w:type="dxa"/>
          </w:tcPr>
          <w:p w:rsidR="0074558A" w:rsidRPr="005466A3" w:rsidRDefault="0074558A" w:rsidP="005466A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6A3" w:rsidRPr="005466A3" w:rsidTr="005466A3">
        <w:trPr>
          <w:trHeight w:val="381"/>
        </w:trPr>
        <w:tc>
          <w:tcPr>
            <w:tcW w:w="709" w:type="dxa"/>
            <w:vMerge w:val="restart"/>
          </w:tcPr>
          <w:p w:rsidR="0074558A" w:rsidRPr="005466A3" w:rsidRDefault="0074558A" w:rsidP="009E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6A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544" w:type="dxa"/>
            <w:vMerge w:val="restart"/>
          </w:tcPr>
          <w:p w:rsidR="0074558A" w:rsidRPr="005466A3" w:rsidRDefault="0074558A" w:rsidP="007455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6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hi đoàn CĐ THUD A K41 </w:t>
            </w:r>
          </w:p>
          <w:p w:rsidR="0074558A" w:rsidRPr="005466A3" w:rsidRDefault="0074558A" w:rsidP="007455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74558A" w:rsidRPr="005466A3" w:rsidRDefault="0074558A" w:rsidP="00DC3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6A3">
              <w:rPr>
                <w:rFonts w:ascii="Times New Roman" w:hAnsi="Times New Roman" w:cs="Times New Roman"/>
                <w:sz w:val="24"/>
                <w:szCs w:val="24"/>
              </w:rPr>
              <w:t xml:space="preserve">Đặng Hoàng Thái </w:t>
            </w:r>
          </w:p>
        </w:tc>
        <w:tc>
          <w:tcPr>
            <w:tcW w:w="1701" w:type="dxa"/>
          </w:tcPr>
          <w:p w:rsidR="0074558A" w:rsidRPr="005466A3" w:rsidRDefault="0074558A" w:rsidP="00DC309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66A3">
              <w:rPr>
                <w:rFonts w:ascii="Times New Roman" w:hAnsi="Times New Roman" w:cs="Times New Roman"/>
                <w:i/>
                <w:sz w:val="24"/>
                <w:szCs w:val="24"/>
              </w:rPr>
              <w:t>Bí thư</w:t>
            </w:r>
          </w:p>
        </w:tc>
        <w:tc>
          <w:tcPr>
            <w:tcW w:w="1277" w:type="dxa"/>
          </w:tcPr>
          <w:p w:rsidR="0074558A" w:rsidRPr="005466A3" w:rsidRDefault="0074558A" w:rsidP="005466A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6A3" w:rsidRPr="005466A3" w:rsidTr="005466A3">
        <w:trPr>
          <w:trHeight w:val="381"/>
        </w:trPr>
        <w:tc>
          <w:tcPr>
            <w:tcW w:w="709" w:type="dxa"/>
            <w:vMerge/>
          </w:tcPr>
          <w:p w:rsidR="0074558A" w:rsidRPr="005466A3" w:rsidRDefault="0074558A" w:rsidP="009E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74558A" w:rsidRPr="005466A3" w:rsidRDefault="0074558A" w:rsidP="00186B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74558A" w:rsidRPr="005466A3" w:rsidRDefault="0074558A" w:rsidP="00DC3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6A3">
              <w:rPr>
                <w:rFonts w:ascii="Times New Roman" w:hAnsi="Times New Roman" w:cs="Times New Roman"/>
                <w:sz w:val="24"/>
                <w:szCs w:val="24"/>
              </w:rPr>
              <w:t>Trần Công Thành</w:t>
            </w:r>
          </w:p>
        </w:tc>
        <w:tc>
          <w:tcPr>
            <w:tcW w:w="1701" w:type="dxa"/>
          </w:tcPr>
          <w:p w:rsidR="0074558A" w:rsidRPr="005466A3" w:rsidRDefault="0074558A" w:rsidP="00DC309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66A3">
              <w:rPr>
                <w:rFonts w:ascii="Times New Roman" w:hAnsi="Times New Roman" w:cs="Times New Roman"/>
                <w:i/>
                <w:sz w:val="24"/>
                <w:szCs w:val="24"/>
              </w:rPr>
              <w:t>Phó Bí thư</w:t>
            </w:r>
          </w:p>
        </w:tc>
        <w:tc>
          <w:tcPr>
            <w:tcW w:w="1277" w:type="dxa"/>
          </w:tcPr>
          <w:p w:rsidR="0074558A" w:rsidRPr="005466A3" w:rsidRDefault="0074558A" w:rsidP="005466A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6A3" w:rsidRPr="005466A3" w:rsidTr="005466A3">
        <w:trPr>
          <w:trHeight w:val="381"/>
        </w:trPr>
        <w:tc>
          <w:tcPr>
            <w:tcW w:w="709" w:type="dxa"/>
            <w:vMerge/>
          </w:tcPr>
          <w:p w:rsidR="0074558A" w:rsidRPr="005466A3" w:rsidRDefault="0074558A" w:rsidP="009E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74558A" w:rsidRPr="005466A3" w:rsidRDefault="0074558A" w:rsidP="00186B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74558A" w:rsidRPr="005466A3" w:rsidRDefault="0074558A" w:rsidP="00DC3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6A3">
              <w:rPr>
                <w:rFonts w:ascii="Times New Roman" w:hAnsi="Times New Roman" w:cs="Times New Roman"/>
                <w:sz w:val="24"/>
                <w:szCs w:val="24"/>
              </w:rPr>
              <w:t xml:space="preserve">Nguyễn Khả Thi </w:t>
            </w:r>
          </w:p>
        </w:tc>
        <w:tc>
          <w:tcPr>
            <w:tcW w:w="1701" w:type="dxa"/>
          </w:tcPr>
          <w:p w:rsidR="0074558A" w:rsidRPr="005466A3" w:rsidRDefault="0074558A" w:rsidP="00DC309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66A3">
              <w:rPr>
                <w:rFonts w:ascii="Times New Roman" w:hAnsi="Times New Roman" w:cs="Times New Roman"/>
                <w:i/>
                <w:sz w:val="24"/>
                <w:szCs w:val="24"/>
              </w:rPr>
              <w:t>Lớp trưởng</w:t>
            </w:r>
          </w:p>
        </w:tc>
        <w:tc>
          <w:tcPr>
            <w:tcW w:w="1277" w:type="dxa"/>
          </w:tcPr>
          <w:p w:rsidR="0074558A" w:rsidRPr="005466A3" w:rsidRDefault="0074558A" w:rsidP="005466A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6A3" w:rsidRPr="005466A3" w:rsidTr="005466A3">
        <w:trPr>
          <w:trHeight w:val="381"/>
        </w:trPr>
        <w:tc>
          <w:tcPr>
            <w:tcW w:w="709" w:type="dxa"/>
            <w:vMerge/>
          </w:tcPr>
          <w:p w:rsidR="0074558A" w:rsidRPr="005466A3" w:rsidRDefault="0074558A" w:rsidP="009E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74558A" w:rsidRPr="005466A3" w:rsidRDefault="0074558A" w:rsidP="00186B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74558A" w:rsidRPr="005466A3" w:rsidRDefault="0074558A" w:rsidP="00DC3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6A3">
              <w:rPr>
                <w:rFonts w:ascii="Times New Roman" w:hAnsi="Times New Roman" w:cs="Times New Roman"/>
                <w:sz w:val="24"/>
                <w:szCs w:val="24"/>
              </w:rPr>
              <w:t>Trần Thế Nghĩa</w:t>
            </w:r>
          </w:p>
        </w:tc>
        <w:tc>
          <w:tcPr>
            <w:tcW w:w="1701" w:type="dxa"/>
          </w:tcPr>
          <w:p w:rsidR="0074558A" w:rsidRPr="005466A3" w:rsidRDefault="0074558A" w:rsidP="00DC309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66A3">
              <w:rPr>
                <w:rFonts w:ascii="Times New Roman" w:hAnsi="Times New Roman" w:cs="Times New Roman"/>
                <w:i/>
                <w:sz w:val="24"/>
                <w:szCs w:val="24"/>
              </w:rPr>
              <w:t>Lớp phó</w:t>
            </w:r>
          </w:p>
        </w:tc>
        <w:tc>
          <w:tcPr>
            <w:tcW w:w="1277" w:type="dxa"/>
          </w:tcPr>
          <w:p w:rsidR="0074558A" w:rsidRPr="005466A3" w:rsidRDefault="0074558A" w:rsidP="005466A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6A3" w:rsidRPr="005466A3" w:rsidTr="005466A3">
        <w:trPr>
          <w:trHeight w:val="381"/>
        </w:trPr>
        <w:tc>
          <w:tcPr>
            <w:tcW w:w="709" w:type="dxa"/>
            <w:vMerge w:val="restart"/>
          </w:tcPr>
          <w:p w:rsidR="0074558A" w:rsidRPr="005466A3" w:rsidRDefault="0074558A" w:rsidP="009E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6A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544" w:type="dxa"/>
            <w:vMerge w:val="restart"/>
          </w:tcPr>
          <w:p w:rsidR="0074558A" w:rsidRPr="005466A3" w:rsidRDefault="0074558A" w:rsidP="007455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6A3">
              <w:rPr>
                <w:rFonts w:ascii="Times New Roman" w:hAnsi="Times New Roman" w:cs="Times New Roman"/>
                <w:b/>
                <w:sz w:val="24"/>
                <w:szCs w:val="24"/>
              </w:rPr>
              <w:t>Chi đoàn CĐ THUD B K41</w:t>
            </w:r>
          </w:p>
        </w:tc>
        <w:tc>
          <w:tcPr>
            <w:tcW w:w="2693" w:type="dxa"/>
          </w:tcPr>
          <w:p w:rsidR="0074558A" w:rsidRPr="005466A3" w:rsidRDefault="0074558A" w:rsidP="00DC3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6A3">
              <w:rPr>
                <w:rFonts w:ascii="Times New Roman" w:hAnsi="Times New Roman" w:cs="Times New Roman"/>
                <w:sz w:val="24"/>
                <w:szCs w:val="24"/>
              </w:rPr>
              <w:t>Nguyễn Ngọc Hải</w:t>
            </w:r>
          </w:p>
        </w:tc>
        <w:tc>
          <w:tcPr>
            <w:tcW w:w="1701" w:type="dxa"/>
          </w:tcPr>
          <w:p w:rsidR="0074558A" w:rsidRPr="005466A3" w:rsidRDefault="0074558A" w:rsidP="00DC309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66A3">
              <w:rPr>
                <w:rFonts w:ascii="Times New Roman" w:hAnsi="Times New Roman" w:cs="Times New Roman"/>
                <w:i/>
                <w:sz w:val="24"/>
                <w:szCs w:val="24"/>
              </w:rPr>
              <w:t>Lớp trưởng</w:t>
            </w:r>
          </w:p>
        </w:tc>
        <w:tc>
          <w:tcPr>
            <w:tcW w:w="1277" w:type="dxa"/>
          </w:tcPr>
          <w:p w:rsidR="0074558A" w:rsidRPr="005466A3" w:rsidRDefault="0074558A" w:rsidP="005466A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6A3" w:rsidRPr="005466A3" w:rsidTr="005466A3">
        <w:trPr>
          <w:trHeight w:val="381"/>
        </w:trPr>
        <w:tc>
          <w:tcPr>
            <w:tcW w:w="709" w:type="dxa"/>
            <w:vMerge/>
          </w:tcPr>
          <w:p w:rsidR="0074558A" w:rsidRPr="005466A3" w:rsidRDefault="0074558A" w:rsidP="009E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74558A" w:rsidRPr="005466A3" w:rsidRDefault="0074558A" w:rsidP="00186B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74558A" w:rsidRPr="005466A3" w:rsidRDefault="0074558A" w:rsidP="00DC3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6A3">
              <w:rPr>
                <w:rFonts w:ascii="Times New Roman" w:hAnsi="Times New Roman" w:cs="Times New Roman"/>
                <w:sz w:val="24"/>
                <w:szCs w:val="24"/>
              </w:rPr>
              <w:t>Huỳnh Tuấn Anh</w:t>
            </w:r>
          </w:p>
        </w:tc>
        <w:tc>
          <w:tcPr>
            <w:tcW w:w="1701" w:type="dxa"/>
          </w:tcPr>
          <w:p w:rsidR="0074558A" w:rsidRPr="005466A3" w:rsidRDefault="0074558A" w:rsidP="00DC309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66A3">
              <w:rPr>
                <w:rFonts w:ascii="Times New Roman" w:hAnsi="Times New Roman" w:cs="Times New Roman"/>
                <w:i/>
                <w:sz w:val="24"/>
                <w:szCs w:val="24"/>
              </w:rPr>
              <w:t>Lớp phó</w:t>
            </w:r>
          </w:p>
        </w:tc>
        <w:tc>
          <w:tcPr>
            <w:tcW w:w="1277" w:type="dxa"/>
          </w:tcPr>
          <w:p w:rsidR="0074558A" w:rsidRPr="005466A3" w:rsidRDefault="0074558A" w:rsidP="005466A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6A3" w:rsidRPr="005466A3" w:rsidTr="005466A3">
        <w:trPr>
          <w:trHeight w:val="381"/>
        </w:trPr>
        <w:tc>
          <w:tcPr>
            <w:tcW w:w="709" w:type="dxa"/>
            <w:vMerge/>
          </w:tcPr>
          <w:p w:rsidR="0074558A" w:rsidRPr="005466A3" w:rsidRDefault="0074558A" w:rsidP="009E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74558A" w:rsidRPr="005466A3" w:rsidRDefault="0074558A" w:rsidP="00186B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74558A" w:rsidRPr="005466A3" w:rsidRDefault="0074558A" w:rsidP="00DC3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6A3">
              <w:rPr>
                <w:rFonts w:ascii="Times New Roman" w:hAnsi="Times New Roman" w:cs="Times New Roman"/>
                <w:sz w:val="24"/>
                <w:szCs w:val="24"/>
              </w:rPr>
              <w:t>Nguyễn Thế Kiệt</w:t>
            </w:r>
          </w:p>
        </w:tc>
        <w:tc>
          <w:tcPr>
            <w:tcW w:w="1701" w:type="dxa"/>
          </w:tcPr>
          <w:p w:rsidR="0074558A" w:rsidRPr="005466A3" w:rsidRDefault="0074558A" w:rsidP="00DC309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66A3">
              <w:rPr>
                <w:rFonts w:ascii="Times New Roman" w:hAnsi="Times New Roman" w:cs="Times New Roman"/>
                <w:i/>
                <w:sz w:val="24"/>
                <w:szCs w:val="24"/>
              </w:rPr>
              <w:t>P.Phong trào</w:t>
            </w:r>
          </w:p>
        </w:tc>
        <w:tc>
          <w:tcPr>
            <w:tcW w:w="1277" w:type="dxa"/>
          </w:tcPr>
          <w:p w:rsidR="0074558A" w:rsidRPr="005466A3" w:rsidRDefault="0074558A" w:rsidP="005466A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6A3" w:rsidRPr="005466A3" w:rsidTr="005466A3">
        <w:trPr>
          <w:trHeight w:val="381"/>
        </w:trPr>
        <w:tc>
          <w:tcPr>
            <w:tcW w:w="709" w:type="dxa"/>
            <w:vMerge/>
          </w:tcPr>
          <w:p w:rsidR="0074558A" w:rsidRPr="005466A3" w:rsidRDefault="0074558A" w:rsidP="009E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74558A" w:rsidRPr="005466A3" w:rsidRDefault="0074558A" w:rsidP="00186B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74558A" w:rsidRPr="005466A3" w:rsidRDefault="0074558A" w:rsidP="00DC3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6A3">
              <w:rPr>
                <w:rFonts w:ascii="Times New Roman" w:hAnsi="Times New Roman" w:cs="Times New Roman"/>
                <w:sz w:val="24"/>
                <w:szCs w:val="24"/>
              </w:rPr>
              <w:t>Nguyễn Vĩ Kiện</w:t>
            </w:r>
          </w:p>
        </w:tc>
        <w:tc>
          <w:tcPr>
            <w:tcW w:w="1701" w:type="dxa"/>
          </w:tcPr>
          <w:p w:rsidR="0074558A" w:rsidRPr="005466A3" w:rsidRDefault="0074558A" w:rsidP="00DC309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66A3">
              <w:rPr>
                <w:rFonts w:ascii="Times New Roman" w:hAnsi="Times New Roman" w:cs="Times New Roman"/>
                <w:i/>
                <w:sz w:val="24"/>
                <w:szCs w:val="24"/>
              </w:rPr>
              <w:t>Ủy viên</w:t>
            </w:r>
          </w:p>
        </w:tc>
        <w:tc>
          <w:tcPr>
            <w:tcW w:w="1277" w:type="dxa"/>
          </w:tcPr>
          <w:p w:rsidR="0074558A" w:rsidRPr="005466A3" w:rsidRDefault="0074558A" w:rsidP="005466A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6A3" w:rsidRPr="005466A3" w:rsidTr="005466A3">
        <w:trPr>
          <w:trHeight w:val="381"/>
        </w:trPr>
        <w:tc>
          <w:tcPr>
            <w:tcW w:w="709" w:type="dxa"/>
            <w:vMerge w:val="restart"/>
          </w:tcPr>
          <w:p w:rsidR="0074558A" w:rsidRPr="005466A3" w:rsidRDefault="0074558A" w:rsidP="009E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6A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544" w:type="dxa"/>
            <w:vMerge w:val="restart"/>
          </w:tcPr>
          <w:p w:rsidR="0074558A" w:rsidRPr="005466A3" w:rsidRDefault="0074558A" w:rsidP="00186B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6A3">
              <w:rPr>
                <w:rFonts w:ascii="Times New Roman" w:hAnsi="Times New Roman" w:cs="Times New Roman"/>
                <w:b/>
                <w:sz w:val="24"/>
                <w:szCs w:val="24"/>
              </w:rPr>
              <w:t>Chi đoàn CĐ XD K39 A</w:t>
            </w:r>
          </w:p>
        </w:tc>
        <w:tc>
          <w:tcPr>
            <w:tcW w:w="2693" w:type="dxa"/>
          </w:tcPr>
          <w:p w:rsidR="0074558A" w:rsidRPr="005466A3" w:rsidRDefault="0074558A" w:rsidP="00DC3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6A3">
              <w:rPr>
                <w:rFonts w:ascii="Times New Roman" w:hAnsi="Times New Roman" w:cs="Times New Roman"/>
                <w:sz w:val="24"/>
                <w:szCs w:val="24"/>
              </w:rPr>
              <w:t>Võ Quốc Vương</w:t>
            </w:r>
          </w:p>
        </w:tc>
        <w:tc>
          <w:tcPr>
            <w:tcW w:w="1701" w:type="dxa"/>
          </w:tcPr>
          <w:p w:rsidR="0074558A" w:rsidRPr="005466A3" w:rsidRDefault="0074558A" w:rsidP="00DC309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66A3">
              <w:rPr>
                <w:rFonts w:ascii="Times New Roman" w:hAnsi="Times New Roman" w:cs="Times New Roman"/>
                <w:i/>
                <w:sz w:val="24"/>
                <w:szCs w:val="24"/>
              </w:rPr>
              <w:t>Bí thư</w:t>
            </w:r>
          </w:p>
        </w:tc>
        <w:tc>
          <w:tcPr>
            <w:tcW w:w="1277" w:type="dxa"/>
          </w:tcPr>
          <w:p w:rsidR="0074558A" w:rsidRPr="005466A3" w:rsidRDefault="0074558A" w:rsidP="005466A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6A3" w:rsidRPr="005466A3" w:rsidTr="005466A3">
        <w:trPr>
          <w:trHeight w:val="381"/>
        </w:trPr>
        <w:tc>
          <w:tcPr>
            <w:tcW w:w="709" w:type="dxa"/>
            <w:vMerge/>
          </w:tcPr>
          <w:p w:rsidR="0074558A" w:rsidRPr="005466A3" w:rsidRDefault="0074558A" w:rsidP="009E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74558A" w:rsidRPr="005466A3" w:rsidRDefault="0074558A" w:rsidP="00186B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74558A" w:rsidRPr="005466A3" w:rsidRDefault="0074558A" w:rsidP="00DC3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6A3">
              <w:rPr>
                <w:rFonts w:ascii="Times New Roman" w:hAnsi="Times New Roman" w:cs="Times New Roman"/>
                <w:sz w:val="24"/>
                <w:szCs w:val="24"/>
              </w:rPr>
              <w:t>Lê Thanh Sang</w:t>
            </w:r>
          </w:p>
        </w:tc>
        <w:tc>
          <w:tcPr>
            <w:tcW w:w="1701" w:type="dxa"/>
          </w:tcPr>
          <w:p w:rsidR="0074558A" w:rsidRPr="005466A3" w:rsidRDefault="0074558A" w:rsidP="00DC309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66A3">
              <w:rPr>
                <w:rFonts w:ascii="Times New Roman" w:hAnsi="Times New Roman" w:cs="Times New Roman"/>
                <w:i/>
                <w:sz w:val="24"/>
                <w:szCs w:val="24"/>
              </w:rPr>
              <w:t>Phó Bí thư</w:t>
            </w:r>
          </w:p>
        </w:tc>
        <w:tc>
          <w:tcPr>
            <w:tcW w:w="1277" w:type="dxa"/>
          </w:tcPr>
          <w:p w:rsidR="0074558A" w:rsidRPr="005466A3" w:rsidRDefault="0074558A" w:rsidP="005466A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6A3" w:rsidRPr="005466A3" w:rsidTr="005466A3">
        <w:trPr>
          <w:trHeight w:val="381"/>
        </w:trPr>
        <w:tc>
          <w:tcPr>
            <w:tcW w:w="709" w:type="dxa"/>
            <w:vMerge/>
          </w:tcPr>
          <w:p w:rsidR="0074558A" w:rsidRPr="005466A3" w:rsidRDefault="0074558A" w:rsidP="009E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74558A" w:rsidRPr="005466A3" w:rsidRDefault="0074558A" w:rsidP="00186B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74558A" w:rsidRPr="005466A3" w:rsidRDefault="0074558A" w:rsidP="00DC3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6A3">
              <w:rPr>
                <w:rFonts w:ascii="Times New Roman" w:hAnsi="Times New Roman" w:cs="Times New Roman"/>
                <w:sz w:val="24"/>
                <w:szCs w:val="24"/>
              </w:rPr>
              <w:t>Nguyễn Vũ Hào</w:t>
            </w:r>
          </w:p>
        </w:tc>
        <w:tc>
          <w:tcPr>
            <w:tcW w:w="1701" w:type="dxa"/>
          </w:tcPr>
          <w:p w:rsidR="0074558A" w:rsidRPr="005466A3" w:rsidRDefault="0074558A" w:rsidP="00DC309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66A3">
              <w:rPr>
                <w:rFonts w:ascii="Times New Roman" w:hAnsi="Times New Roman" w:cs="Times New Roman"/>
                <w:i/>
                <w:sz w:val="24"/>
                <w:szCs w:val="24"/>
              </w:rPr>
              <w:t>Lớp trưởng</w:t>
            </w:r>
          </w:p>
        </w:tc>
        <w:tc>
          <w:tcPr>
            <w:tcW w:w="1277" w:type="dxa"/>
          </w:tcPr>
          <w:p w:rsidR="0074558A" w:rsidRPr="005466A3" w:rsidRDefault="0074558A" w:rsidP="005466A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6A3" w:rsidRPr="005466A3" w:rsidTr="005466A3">
        <w:trPr>
          <w:trHeight w:val="381"/>
        </w:trPr>
        <w:tc>
          <w:tcPr>
            <w:tcW w:w="709" w:type="dxa"/>
            <w:vMerge/>
          </w:tcPr>
          <w:p w:rsidR="0074558A" w:rsidRPr="005466A3" w:rsidRDefault="0074558A" w:rsidP="009E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74558A" w:rsidRPr="005466A3" w:rsidRDefault="0074558A" w:rsidP="00186B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74558A" w:rsidRPr="005466A3" w:rsidRDefault="0074558A" w:rsidP="00DC3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6A3">
              <w:rPr>
                <w:rFonts w:ascii="Times New Roman" w:hAnsi="Times New Roman" w:cs="Times New Roman"/>
                <w:sz w:val="24"/>
                <w:szCs w:val="24"/>
              </w:rPr>
              <w:t>Trần Trí Khang</w:t>
            </w:r>
          </w:p>
        </w:tc>
        <w:tc>
          <w:tcPr>
            <w:tcW w:w="1701" w:type="dxa"/>
          </w:tcPr>
          <w:p w:rsidR="0074558A" w:rsidRPr="005466A3" w:rsidRDefault="0074558A" w:rsidP="00DC309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66A3">
              <w:rPr>
                <w:rFonts w:ascii="Times New Roman" w:hAnsi="Times New Roman" w:cs="Times New Roman"/>
                <w:i/>
                <w:sz w:val="24"/>
                <w:szCs w:val="24"/>
              </w:rPr>
              <w:t>Ủy viên</w:t>
            </w:r>
          </w:p>
        </w:tc>
        <w:tc>
          <w:tcPr>
            <w:tcW w:w="1277" w:type="dxa"/>
          </w:tcPr>
          <w:p w:rsidR="0074558A" w:rsidRPr="005466A3" w:rsidRDefault="0074558A" w:rsidP="005466A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6A3" w:rsidRPr="005466A3" w:rsidTr="005466A3">
        <w:trPr>
          <w:trHeight w:val="381"/>
        </w:trPr>
        <w:tc>
          <w:tcPr>
            <w:tcW w:w="709" w:type="dxa"/>
            <w:vMerge w:val="restart"/>
          </w:tcPr>
          <w:p w:rsidR="00A13AB3" w:rsidRPr="005466A3" w:rsidRDefault="00A13AB3" w:rsidP="009E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6A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544" w:type="dxa"/>
            <w:vMerge w:val="restart"/>
          </w:tcPr>
          <w:p w:rsidR="00A13AB3" w:rsidRPr="005466A3" w:rsidRDefault="00A13AB3" w:rsidP="00186B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6A3">
              <w:rPr>
                <w:rFonts w:ascii="Times New Roman" w:hAnsi="Times New Roman" w:cs="Times New Roman"/>
                <w:b/>
                <w:sz w:val="24"/>
                <w:szCs w:val="24"/>
              </w:rPr>
              <w:t>Chi đoàn CĐ XD K39 B</w:t>
            </w:r>
          </w:p>
        </w:tc>
        <w:tc>
          <w:tcPr>
            <w:tcW w:w="2693" w:type="dxa"/>
          </w:tcPr>
          <w:p w:rsidR="00A13AB3" w:rsidRPr="005466A3" w:rsidRDefault="00A13AB3" w:rsidP="00DC3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6A3">
              <w:rPr>
                <w:rFonts w:ascii="Times New Roman" w:hAnsi="Times New Roman" w:cs="Times New Roman"/>
                <w:sz w:val="24"/>
                <w:szCs w:val="24"/>
              </w:rPr>
              <w:t>Thạch Việt Linh</w:t>
            </w:r>
          </w:p>
        </w:tc>
        <w:tc>
          <w:tcPr>
            <w:tcW w:w="1701" w:type="dxa"/>
          </w:tcPr>
          <w:p w:rsidR="00A13AB3" w:rsidRPr="005466A3" w:rsidRDefault="00A13AB3" w:rsidP="00DC309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66A3">
              <w:rPr>
                <w:rFonts w:ascii="Times New Roman" w:hAnsi="Times New Roman" w:cs="Times New Roman"/>
                <w:i/>
                <w:sz w:val="24"/>
                <w:szCs w:val="24"/>
              </w:rPr>
              <w:t>Bí thư</w:t>
            </w:r>
          </w:p>
        </w:tc>
        <w:tc>
          <w:tcPr>
            <w:tcW w:w="1277" w:type="dxa"/>
          </w:tcPr>
          <w:p w:rsidR="00A13AB3" w:rsidRPr="005466A3" w:rsidRDefault="00A13AB3" w:rsidP="005466A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6A3" w:rsidRPr="005466A3" w:rsidTr="005466A3">
        <w:trPr>
          <w:trHeight w:val="381"/>
        </w:trPr>
        <w:tc>
          <w:tcPr>
            <w:tcW w:w="709" w:type="dxa"/>
            <w:vMerge/>
          </w:tcPr>
          <w:p w:rsidR="00A13AB3" w:rsidRPr="005466A3" w:rsidRDefault="00A13AB3" w:rsidP="009E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A13AB3" w:rsidRPr="005466A3" w:rsidRDefault="00A13AB3" w:rsidP="00186B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A13AB3" w:rsidRPr="005466A3" w:rsidRDefault="00A13AB3" w:rsidP="00DC3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6A3">
              <w:rPr>
                <w:rFonts w:ascii="Times New Roman" w:hAnsi="Times New Roman" w:cs="Times New Roman"/>
                <w:sz w:val="24"/>
                <w:szCs w:val="24"/>
              </w:rPr>
              <w:t>Nguyễn Minh Duy</w:t>
            </w:r>
          </w:p>
        </w:tc>
        <w:tc>
          <w:tcPr>
            <w:tcW w:w="1701" w:type="dxa"/>
          </w:tcPr>
          <w:p w:rsidR="00A13AB3" w:rsidRPr="005466A3" w:rsidRDefault="00A13AB3" w:rsidP="00DC309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66A3">
              <w:rPr>
                <w:rFonts w:ascii="Times New Roman" w:hAnsi="Times New Roman" w:cs="Times New Roman"/>
                <w:i/>
                <w:sz w:val="24"/>
                <w:szCs w:val="24"/>
              </w:rPr>
              <w:t>Phó Bí thư</w:t>
            </w:r>
          </w:p>
        </w:tc>
        <w:tc>
          <w:tcPr>
            <w:tcW w:w="1277" w:type="dxa"/>
          </w:tcPr>
          <w:p w:rsidR="00A13AB3" w:rsidRPr="005466A3" w:rsidRDefault="00A13AB3" w:rsidP="005466A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6A3" w:rsidRPr="005466A3" w:rsidTr="005466A3">
        <w:trPr>
          <w:trHeight w:val="381"/>
        </w:trPr>
        <w:tc>
          <w:tcPr>
            <w:tcW w:w="709" w:type="dxa"/>
            <w:vMerge/>
          </w:tcPr>
          <w:p w:rsidR="00A13AB3" w:rsidRPr="005466A3" w:rsidRDefault="00A13AB3" w:rsidP="009E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A13AB3" w:rsidRPr="005466A3" w:rsidRDefault="00A13AB3" w:rsidP="00186B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A13AB3" w:rsidRPr="005466A3" w:rsidRDefault="00A13AB3" w:rsidP="00DC3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6A3">
              <w:rPr>
                <w:rFonts w:ascii="Times New Roman" w:hAnsi="Times New Roman" w:cs="Times New Roman"/>
                <w:sz w:val="24"/>
                <w:szCs w:val="24"/>
              </w:rPr>
              <w:t>Huỳnh Thanh Công Tuấn</w:t>
            </w:r>
          </w:p>
        </w:tc>
        <w:tc>
          <w:tcPr>
            <w:tcW w:w="1701" w:type="dxa"/>
          </w:tcPr>
          <w:p w:rsidR="00A13AB3" w:rsidRPr="005466A3" w:rsidRDefault="00A13AB3" w:rsidP="00DC309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66A3">
              <w:rPr>
                <w:rFonts w:ascii="Times New Roman" w:hAnsi="Times New Roman" w:cs="Times New Roman"/>
                <w:i/>
                <w:sz w:val="24"/>
                <w:szCs w:val="24"/>
              </w:rPr>
              <w:t>Ủy viên</w:t>
            </w:r>
          </w:p>
        </w:tc>
        <w:tc>
          <w:tcPr>
            <w:tcW w:w="1277" w:type="dxa"/>
          </w:tcPr>
          <w:p w:rsidR="00A13AB3" w:rsidRPr="005466A3" w:rsidRDefault="00A13AB3" w:rsidP="005466A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6A3" w:rsidRPr="005466A3" w:rsidTr="005466A3">
        <w:trPr>
          <w:trHeight w:val="381"/>
        </w:trPr>
        <w:tc>
          <w:tcPr>
            <w:tcW w:w="709" w:type="dxa"/>
            <w:vMerge/>
          </w:tcPr>
          <w:p w:rsidR="00A13AB3" w:rsidRPr="005466A3" w:rsidRDefault="00A13AB3" w:rsidP="009E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A13AB3" w:rsidRPr="005466A3" w:rsidRDefault="00A13AB3" w:rsidP="00186B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A13AB3" w:rsidRPr="005466A3" w:rsidRDefault="00A13AB3" w:rsidP="00DC3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6A3">
              <w:rPr>
                <w:rFonts w:ascii="Times New Roman" w:hAnsi="Times New Roman" w:cs="Times New Roman"/>
                <w:sz w:val="24"/>
                <w:szCs w:val="24"/>
              </w:rPr>
              <w:t>Nguyễn Hoàng Tuấn Anh</w:t>
            </w:r>
          </w:p>
        </w:tc>
        <w:tc>
          <w:tcPr>
            <w:tcW w:w="1701" w:type="dxa"/>
          </w:tcPr>
          <w:p w:rsidR="00A13AB3" w:rsidRPr="005466A3" w:rsidRDefault="00A13AB3" w:rsidP="00DC309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66A3">
              <w:rPr>
                <w:rFonts w:ascii="Times New Roman" w:hAnsi="Times New Roman" w:cs="Times New Roman"/>
                <w:i/>
                <w:sz w:val="24"/>
                <w:szCs w:val="24"/>
              </w:rPr>
              <w:t>Đoàn viên</w:t>
            </w:r>
          </w:p>
        </w:tc>
        <w:tc>
          <w:tcPr>
            <w:tcW w:w="1277" w:type="dxa"/>
          </w:tcPr>
          <w:p w:rsidR="00A13AB3" w:rsidRPr="005466A3" w:rsidRDefault="00A13AB3" w:rsidP="005466A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6A3" w:rsidRPr="005466A3" w:rsidTr="005466A3">
        <w:trPr>
          <w:trHeight w:val="381"/>
        </w:trPr>
        <w:tc>
          <w:tcPr>
            <w:tcW w:w="709" w:type="dxa"/>
            <w:vMerge w:val="restart"/>
          </w:tcPr>
          <w:p w:rsidR="00A13AB3" w:rsidRPr="005466A3" w:rsidRDefault="00A13AB3" w:rsidP="009E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6A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544" w:type="dxa"/>
            <w:vMerge w:val="restart"/>
          </w:tcPr>
          <w:p w:rsidR="00A13AB3" w:rsidRPr="005466A3" w:rsidRDefault="00A13AB3" w:rsidP="00186B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6A3">
              <w:rPr>
                <w:rFonts w:ascii="Times New Roman" w:hAnsi="Times New Roman" w:cs="Times New Roman"/>
                <w:b/>
                <w:sz w:val="24"/>
                <w:szCs w:val="24"/>
              </w:rPr>
              <w:t>Chi đoàn CĐ XD K40 A</w:t>
            </w:r>
          </w:p>
        </w:tc>
        <w:tc>
          <w:tcPr>
            <w:tcW w:w="2693" w:type="dxa"/>
          </w:tcPr>
          <w:p w:rsidR="00A13AB3" w:rsidRPr="005466A3" w:rsidRDefault="00A13AB3" w:rsidP="00DC3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6A3">
              <w:rPr>
                <w:rFonts w:ascii="Times New Roman" w:hAnsi="Times New Roman" w:cs="Times New Roman"/>
                <w:sz w:val="24"/>
                <w:szCs w:val="24"/>
              </w:rPr>
              <w:t>Nguyễn Hoàng Nam</w:t>
            </w:r>
          </w:p>
        </w:tc>
        <w:tc>
          <w:tcPr>
            <w:tcW w:w="1701" w:type="dxa"/>
          </w:tcPr>
          <w:p w:rsidR="00A13AB3" w:rsidRPr="005466A3" w:rsidRDefault="00A13AB3" w:rsidP="00DC309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66A3">
              <w:rPr>
                <w:rFonts w:ascii="Times New Roman" w:hAnsi="Times New Roman" w:cs="Times New Roman"/>
                <w:i/>
                <w:sz w:val="24"/>
                <w:szCs w:val="24"/>
              </w:rPr>
              <w:t>Bí thư</w:t>
            </w:r>
          </w:p>
        </w:tc>
        <w:tc>
          <w:tcPr>
            <w:tcW w:w="1277" w:type="dxa"/>
          </w:tcPr>
          <w:p w:rsidR="00A13AB3" w:rsidRPr="005466A3" w:rsidRDefault="00A13AB3" w:rsidP="005466A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6A3" w:rsidRPr="005466A3" w:rsidTr="005466A3">
        <w:trPr>
          <w:trHeight w:val="381"/>
        </w:trPr>
        <w:tc>
          <w:tcPr>
            <w:tcW w:w="709" w:type="dxa"/>
            <w:vMerge/>
          </w:tcPr>
          <w:p w:rsidR="00A13AB3" w:rsidRPr="005466A3" w:rsidRDefault="00A13AB3" w:rsidP="009E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A13AB3" w:rsidRPr="005466A3" w:rsidRDefault="00A13AB3" w:rsidP="00186B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A13AB3" w:rsidRPr="005466A3" w:rsidRDefault="00A13AB3" w:rsidP="00DC3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6A3">
              <w:rPr>
                <w:rFonts w:ascii="Times New Roman" w:hAnsi="Times New Roman" w:cs="Times New Roman"/>
                <w:sz w:val="24"/>
                <w:szCs w:val="24"/>
              </w:rPr>
              <w:t>Lê Hoàng Thanh tú</w:t>
            </w:r>
          </w:p>
        </w:tc>
        <w:tc>
          <w:tcPr>
            <w:tcW w:w="1701" w:type="dxa"/>
          </w:tcPr>
          <w:p w:rsidR="00A13AB3" w:rsidRPr="005466A3" w:rsidRDefault="00A13AB3" w:rsidP="00DC309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66A3">
              <w:rPr>
                <w:rFonts w:ascii="Times New Roman" w:hAnsi="Times New Roman" w:cs="Times New Roman"/>
                <w:i/>
                <w:sz w:val="24"/>
                <w:szCs w:val="24"/>
              </w:rPr>
              <w:t>Phó Bí thư</w:t>
            </w:r>
          </w:p>
        </w:tc>
        <w:tc>
          <w:tcPr>
            <w:tcW w:w="1277" w:type="dxa"/>
          </w:tcPr>
          <w:p w:rsidR="00A13AB3" w:rsidRPr="005466A3" w:rsidRDefault="00A13AB3" w:rsidP="005466A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6A3" w:rsidRPr="005466A3" w:rsidTr="005466A3">
        <w:trPr>
          <w:trHeight w:val="381"/>
        </w:trPr>
        <w:tc>
          <w:tcPr>
            <w:tcW w:w="709" w:type="dxa"/>
            <w:vMerge/>
          </w:tcPr>
          <w:p w:rsidR="00A13AB3" w:rsidRPr="005466A3" w:rsidRDefault="00A13AB3" w:rsidP="009E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A13AB3" w:rsidRPr="005466A3" w:rsidRDefault="00A13AB3" w:rsidP="00186B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A13AB3" w:rsidRPr="005466A3" w:rsidRDefault="00A13AB3" w:rsidP="00DC3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6A3">
              <w:rPr>
                <w:rFonts w:ascii="Times New Roman" w:hAnsi="Times New Roman" w:cs="Times New Roman"/>
                <w:sz w:val="24"/>
                <w:szCs w:val="24"/>
              </w:rPr>
              <w:t>Nguyễn Văn Lĩnh</w:t>
            </w:r>
          </w:p>
        </w:tc>
        <w:tc>
          <w:tcPr>
            <w:tcW w:w="1701" w:type="dxa"/>
          </w:tcPr>
          <w:p w:rsidR="00A13AB3" w:rsidRPr="005466A3" w:rsidRDefault="00A13AB3" w:rsidP="00DC309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66A3">
              <w:rPr>
                <w:rFonts w:ascii="Times New Roman" w:hAnsi="Times New Roman" w:cs="Times New Roman"/>
                <w:i/>
                <w:sz w:val="24"/>
                <w:szCs w:val="24"/>
              </w:rPr>
              <w:t>Lớp trưởng</w:t>
            </w:r>
          </w:p>
        </w:tc>
        <w:tc>
          <w:tcPr>
            <w:tcW w:w="1277" w:type="dxa"/>
          </w:tcPr>
          <w:p w:rsidR="00A13AB3" w:rsidRPr="005466A3" w:rsidRDefault="00A13AB3" w:rsidP="005466A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6A3" w:rsidRPr="005466A3" w:rsidTr="005466A3">
        <w:trPr>
          <w:trHeight w:val="381"/>
        </w:trPr>
        <w:tc>
          <w:tcPr>
            <w:tcW w:w="709" w:type="dxa"/>
            <w:vMerge/>
          </w:tcPr>
          <w:p w:rsidR="00A13AB3" w:rsidRPr="005466A3" w:rsidRDefault="00A13AB3" w:rsidP="009E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A13AB3" w:rsidRPr="005466A3" w:rsidRDefault="00A13AB3" w:rsidP="00186B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A13AB3" w:rsidRPr="005466A3" w:rsidRDefault="00A13AB3" w:rsidP="00DC3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6A3">
              <w:rPr>
                <w:rFonts w:ascii="Times New Roman" w:hAnsi="Times New Roman" w:cs="Times New Roman"/>
                <w:sz w:val="24"/>
                <w:szCs w:val="24"/>
              </w:rPr>
              <w:t>Phạm Bá Phủ</w:t>
            </w:r>
          </w:p>
        </w:tc>
        <w:tc>
          <w:tcPr>
            <w:tcW w:w="1701" w:type="dxa"/>
          </w:tcPr>
          <w:p w:rsidR="00A13AB3" w:rsidRPr="005466A3" w:rsidRDefault="00A13AB3" w:rsidP="00DC309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66A3">
              <w:rPr>
                <w:rFonts w:ascii="Times New Roman" w:hAnsi="Times New Roman" w:cs="Times New Roman"/>
                <w:i/>
                <w:sz w:val="24"/>
                <w:szCs w:val="24"/>
              </w:rPr>
              <w:t>Lớp phó</w:t>
            </w:r>
          </w:p>
        </w:tc>
        <w:tc>
          <w:tcPr>
            <w:tcW w:w="1277" w:type="dxa"/>
          </w:tcPr>
          <w:p w:rsidR="00A13AB3" w:rsidRPr="005466A3" w:rsidRDefault="00A13AB3" w:rsidP="005466A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6A3" w:rsidRPr="005466A3" w:rsidTr="005466A3">
        <w:trPr>
          <w:trHeight w:val="381"/>
        </w:trPr>
        <w:tc>
          <w:tcPr>
            <w:tcW w:w="709" w:type="dxa"/>
            <w:vMerge w:val="restart"/>
          </w:tcPr>
          <w:p w:rsidR="00A13AB3" w:rsidRPr="005466A3" w:rsidRDefault="00A13AB3" w:rsidP="009E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6A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544" w:type="dxa"/>
            <w:vMerge w:val="restart"/>
          </w:tcPr>
          <w:p w:rsidR="00A13AB3" w:rsidRPr="005466A3" w:rsidRDefault="00A13AB3" w:rsidP="00186B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6A3">
              <w:rPr>
                <w:rFonts w:ascii="Times New Roman" w:hAnsi="Times New Roman" w:cs="Times New Roman"/>
                <w:b/>
                <w:sz w:val="24"/>
                <w:szCs w:val="24"/>
              </w:rPr>
              <w:t>Chi đoàn CĐ XD K40 B</w:t>
            </w:r>
          </w:p>
        </w:tc>
        <w:tc>
          <w:tcPr>
            <w:tcW w:w="2693" w:type="dxa"/>
          </w:tcPr>
          <w:p w:rsidR="00A13AB3" w:rsidRPr="005466A3" w:rsidRDefault="00A13AB3" w:rsidP="00DC3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6A3">
              <w:rPr>
                <w:rFonts w:ascii="Times New Roman" w:hAnsi="Times New Roman" w:cs="Times New Roman"/>
                <w:sz w:val="24"/>
                <w:szCs w:val="24"/>
              </w:rPr>
              <w:t>Huỳnh Trường Giang</w:t>
            </w:r>
          </w:p>
        </w:tc>
        <w:tc>
          <w:tcPr>
            <w:tcW w:w="1701" w:type="dxa"/>
          </w:tcPr>
          <w:p w:rsidR="00A13AB3" w:rsidRPr="005466A3" w:rsidRDefault="00A13AB3" w:rsidP="00DC309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66A3">
              <w:rPr>
                <w:rFonts w:ascii="Times New Roman" w:hAnsi="Times New Roman" w:cs="Times New Roman"/>
                <w:i/>
                <w:sz w:val="24"/>
                <w:szCs w:val="24"/>
              </w:rPr>
              <w:t>Bí thư</w:t>
            </w:r>
          </w:p>
        </w:tc>
        <w:tc>
          <w:tcPr>
            <w:tcW w:w="1277" w:type="dxa"/>
          </w:tcPr>
          <w:p w:rsidR="00A13AB3" w:rsidRPr="005466A3" w:rsidRDefault="00A13AB3" w:rsidP="005466A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6A3" w:rsidRPr="005466A3" w:rsidTr="005466A3">
        <w:trPr>
          <w:trHeight w:val="381"/>
        </w:trPr>
        <w:tc>
          <w:tcPr>
            <w:tcW w:w="709" w:type="dxa"/>
            <w:vMerge/>
          </w:tcPr>
          <w:p w:rsidR="00A13AB3" w:rsidRPr="005466A3" w:rsidRDefault="00A13AB3" w:rsidP="009E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A13AB3" w:rsidRPr="005466A3" w:rsidRDefault="00A13AB3" w:rsidP="00186B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A13AB3" w:rsidRPr="005466A3" w:rsidRDefault="00A13AB3" w:rsidP="00DC3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6A3">
              <w:rPr>
                <w:rFonts w:ascii="Times New Roman" w:hAnsi="Times New Roman" w:cs="Times New Roman"/>
                <w:sz w:val="24"/>
                <w:szCs w:val="24"/>
              </w:rPr>
              <w:t>Đào Kim Lam</w:t>
            </w:r>
          </w:p>
        </w:tc>
        <w:tc>
          <w:tcPr>
            <w:tcW w:w="1701" w:type="dxa"/>
          </w:tcPr>
          <w:p w:rsidR="00A13AB3" w:rsidRPr="005466A3" w:rsidRDefault="00A13AB3" w:rsidP="00DC309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66A3">
              <w:rPr>
                <w:rFonts w:ascii="Times New Roman" w:hAnsi="Times New Roman" w:cs="Times New Roman"/>
                <w:i/>
                <w:sz w:val="24"/>
                <w:szCs w:val="24"/>
              </w:rPr>
              <w:t>Phó Bí thư</w:t>
            </w:r>
          </w:p>
        </w:tc>
        <w:tc>
          <w:tcPr>
            <w:tcW w:w="1277" w:type="dxa"/>
          </w:tcPr>
          <w:p w:rsidR="00A13AB3" w:rsidRPr="005466A3" w:rsidRDefault="00A13AB3" w:rsidP="005466A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6A3" w:rsidRPr="005466A3" w:rsidTr="005466A3">
        <w:trPr>
          <w:trHeight w:val="381"/>
        </w:trPr>
        <w:tc>
          <w:tcPr>
            <w:tcW w:w="709" w:type="dxa"/>
            <w:vMerge/>
          </w:tcPr>
          <w:p w:rsidR="00A13AB3" w:rsidRPr="005466A3" w:rsidRDefault="00A13AB3" w:rsidP="009E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A13AB3" w:rsidRPr="005466A3" w:rsidRDefault="00A13AB3" w:rsidP="00186B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A13AB3" w:rsidRPr="005466A3" w:rsidRDefault="00A13AB3" w:rsidP="00DC3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6A3">
              <w:rPr>
                <w:rFonts w:ascii="Times New Roman" w:hAnsi="Times New Roman" w:cs="Times New Roman"/>
                <w:sz w:val="24"/>
                <w:szCs w:val="24"/>
              </w:rPr>
              <w:t>Lê Minh Luân</w:t>
            </w:r>
          </w:p>
        </w:tc>
        <w:tc>
          <w:tcPr>
            <w:tcW w:w="1701" w:type="dxa"/>
          </w:tcPr>
          <w:p w:rsidR="00A13AB3" w:rsidRPr="005466A3" w:rsidRDefault="00A13AB3" w:rsidP="00DC309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66A3">
              <w:rPr>
                <w:rFonts w:ascii="Times New Roman" w:hAnsi="Times New Roman" w:cs="Times New Roman"/>
                <w:i/>
                <w:sz w:val="24"/>
                <w:szCs w:val="24"/>
              </w:rPr>
              <w:t>Lớp trưởng</w:t>
            </w:r>
          </w:p>
        </w:tc>
        <w:tc>
          <w:tcPr>
            <w:tcW w:w="1277" w:type="dxa"/>
          </w:tcPr>
          <w:p w:rsidR="00A13AB3" w:rsidRPr="005466A3" w:rsidRDefault="00A13AB3" w:rsidP="005466A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6A3" w:rsidRPr="005466A3" w:rsidTr="005466A3">
        <w:trPr>
          <w:trHeight w:val="381"/>
        </w:trPr>
        <w:tc>
          <w:tcPr>
            <w:tcW w:w="709" w:type="dxa"/>
            <w:vMerge/>
          </w:tcPr>
          <w:p w:rsidR="00A13AB3" w:rsidRPr="005466A3" w:rsidRDefault="00A13AB3" w:rsidP="009E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A13AB3" w:rsidRPr="005466A3" w:rsidRDefault="00A13AB3" w:rsidP="00186B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A13AB3" w:rsidRPr="005466A3" w:rsidRDefault="00A13AB3" w:rsidP="00DC3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6A3">
              <w:rPr>
                <w:rFonts w:ascii="Times New Roman" w:hAnsi="Times New Roman" w:cs="Times New Roman"/>
                <w:sz w:val="24"/>
                <w:szCs w:val="24"/>
              </w:rPr>
              <w:t>Lê Đình Quý</w:t>
            </w:r>
          </w:p>
        </w:tc>
        <w:tc>
          <w:tcPr>
            <w:tcW w:w="1701" w:type="dxa"/>
          </w:tcPr>
          <w:p w:rsidR="00A13AB3" w:rsidRPr="005466A3" w:rsidRDefault="00A13AB3" w:rsidP="00DC309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66A3">
              <w:rPr>
                <w:rFonts w:ascii="Times New Roman" w:hAnsi="Times New Roman" w:cs="Times New Roman"/>
                <w:i/>
                <w:sz w:val="24"/>
                <w:szCs w:val="24"/>
              </w:rPr>
              <w:t>Lớp phó</w:t>
            </w:r>
          </w:p>
        </w:tc>
        <w:tc>
          <w:tcPr>
            <w:tcW w:w="1277" w:type="dxa"/>
          </w:tcPr>
          <w:p w:rsidR="00A13AB3" w:rsidRPr="005466A3" w:rsidRDefault="00A13AB3" w:rsidP="005466A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6A3" w:rsidRPr="005466A3" w:rsidTr="005466A3">
        <w:trPr>
          <w:trHeight w:val="381"/>
        </w:trPr>
        <w:tc>
          <w:tcPr>
            <w:tcW w:w="709" w:type="dxa"/>
            <w:vMerge w:val="restart"/>
          </w:tcPr>
          <w:p w:rsidR="00A13AB3" w:rsidRPr="005466A3" w:rsidRDefault="00A13AB3" w:rsidP="009E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6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3544" w:type="dxa"/>
            <w:vMerge w:val="restart"/>
          </w:tcPr>
          <w:p w:rsidR="00A13AB3" w:rsidRPr="005466A3" w:rsidRDefault="00A13AB3" w:rsidP="00186B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6A3">
              <w:rPr>
                <w:rFonts w:ascii="Times New Roman" w:hAnsi="Times New Roman" w:cs="Times New Roman"/>
                <w:b/>
                <w:sz w:val="24"/>
                <w:szCs w:val="24"/>
              </w:rPr>
              <w:t>Chi đoàn CĐ XD K40 C</w:t>
            </w:r>
          </w:p>
        </w:tc>
        <w:tc>
          <w:tcPr>
            <w:tcW w:w="2693" w:type="dxa"/>
          </w:tcPr>
          <w:p w:rsidR="00A13AB3" w:rsidRPr="005466A3" w:rsidRDefault="00A13AB3" w:rsidP="00DC3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6A3">
              <w:rPr>
                <w:rFonts w:ascii="Times New Roman" w:hAnsi="Times New Roman" w:cs="Times New Roman"/>
                <w:sz w:val="24"/>
                <w:szCs w:val="24"/>
              </w:rPr>
              <w:t>Hứa Tấn Thịnh</w:t>
            </w:r>
          </w:p>
        </w:tc>
        <w:tc>
          <w:tcPr>
            <w:tcW w:w="1701" w:type="dxa"/>
          </w:tcPr>
          <w:p w:rsidR="00A13AB3" w:rsidRPr="005466A3" w:rsidRDefault="00A13AB3" w:rsidP="00DC309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66A3">
              <w:rPr>
                <w:rFonts w:ascii="Times New Roman" w:hAnsi="Times New Roman" w:cs="Times New Roman"/>
                <w:i/>
                <w:sz w:val="24"/>
                <w:szCs w:val="24"/>
              </w:rPr>
              <w:t>Bí thư</w:t>
            </w:r>
          </w:p>
        </w:tc>
        <w:tc>
          <w:tcPr>
            <w:tcW w:w="1277" w:type="dxa"/>
          </w:tcPr>
          <w:p w:rsidR="00A13AB3" w:rsidRPr="005466A3" w:rsidRDefault="00A13AB3" w:rsidP="005466A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6A3" w:rsidRPr="005466A3" w:rsidTr="005466A3">
        <w:trPr>
          <w:trHeight w:val="381"/>
        </w:trPr>
        <w:tc>
          <w:tcPr>
            <w:tcW w:w="709" w:type="dxa"/>
            <w:vMerge/>
          </w:tcPr>
          <w:p w:rsidR="00A13AB3" w:rsidRPr="005466A3" w:rsidRDefault="00A13AB3" w:rsidP="009E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A13AB3" w:rsidRPr="005466A3" w:rsidRDefault="00A13AB3" w:rsidP="00186B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A13AB3" w:rsidRPr="005466A3" w:rsidRDefault="00A13AB3" w:rsidP="00DC3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6A3">
              <w:rPr>
                <w:rFonts w:ascii="Times New Roman" w:hAnsi="Times New Roman" w:cs="Times New Roman"/>
                <w:sz w:val="24"/>
                <w:szCs w:val="24"/>
              </w:rPr>
              <w:t>Nguyễn Lê Anh Huy</w:t>
            </w:r>
          </w:p>
        </w:tc>
        <w:tc>
          <w:tcPr>
            <w:tcW w:w="1701" w:type="dxa"/>
          </w:tcPr>
          <w:p w:rsidR="00A13AB3" w:rsidRPr="005466A3" w:rsidRDefault="00A13AB3" w:rsidP="00DC309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66A3">
              <w:rPr>
                <w:rFonts w:ascii="Times New Roman" w:hAnsi="Times New Roman" w:cs="Times New Roman"/>
                <w:i/>
                <w:sz w:val="24"/>
                <w:szCs w:val="24"/>
              </w:rPr>
              <w:t>Phó Bí thư</w:t>
            </w:r>
          </w:p>
        </w:tc>
        <w:tc>
          <w:tcPr>
            <w:tcW w:w="1277" w:type="dxa"/>
          </w:tcPr>
          <w:p w:rsidR="00A13AB3" w:rsidRPr="005466A3" w:rsidRDefault="00A13AB3" w:rsidP="005466A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6A3" w:rsidRPr="005466A3" w:rsidTr="005466A3">
        <w:trPr>
          <w:trHeight w:val="381"/>
        </w:trPr>
        <w:tc>
          <w:tcPr>
            <w:tcW w:w="709" w:type="dxa"/>
            <w:vMerge/>
          </w:tcPr>
          <w:p w:rsidR="00A13AB3" w:rsidRPr="005466A3" w:rsidRDefault="00A13AB3" w:rsidP="009E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A13AB3" w:rsidRPr="005466A3" w:rsidRDefault="00A13AB3" w:rsidP="00FA7E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A13AB3" w:rsidRPr="005466A3" w:rsidRDefault="00A13AB3" w:rsidP="00DC3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6A3">
              <w:rPr>
                <w:rFonts w:ascii="Times New Roman" w:hAnsi="Times New Roman" w:cs="Times New Roman"/>
                <w:sz w:val="24"/>
                <w:szCs w:val="24"/>
              </w:rPr>
              <w:t>Nguyễn Chí Thông</w:t>
            </w:r>
          </w:p>
        </w:tc>
        <w:tc>
          <w:tcPr>
            <w:tcW w:w="1701" w:type="dxa"/>
          </w:tcPr>
          <w:p w:rsidR="00A13AB3" w:rsidRPr="005466A3" w:rsidRDefault="00A13AB3" w:rsidP="00DC309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66A3">
              <w:rPr>
                <w:rFonts w:ascii="Times New Roman" w:hAnsi="Times New Roman" w:cs="Times New Roman"/>
                <w:i/>
                <w:sz w:val="24"/>
                <w:szCs w:val="24"/>
              </w:rPr>
              <w:t>Lớp trưởng</w:t>
            </w:r>
          </w:p>
        </w:tc>
        <w:tc>
          <w:tcPr>
            <w:tcW w:w="1277" w:type="dxa"/>
          </w:tcPr>
          <w:p w:rsidR="00A13AB3" w:rsidRPr="005466A3" w:rsidRDefault="00A13AB3" w:rsidP="005466A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6A3" w:rsidRPr="005466A3" w:rsidTr="005466A3">
        <w:trPr>
          <w:trHeight w:val="381"/>
        </w:trPr>
        <w:tc>
          <w:tcPr>
            <w:tcW w:w="709" w:type="dxa"/>
            <w:vMerge/>
          </w:tcPr>
          <w:p w:rsidR="00A13AB3" w:rsidRPr="005466A3" w:rsidRDefault="00A13AB3" w:rsidP="009E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A13AB3" w:rsidRPr="005466A3" w:rsidRDefault="00A13AB3" w:rsidP="007455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A13AB3" w:rsidRPr="005466A3" w:rsidRDefault="00A13AB3" w:rsidP="00DC3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6A3">
              <w:rPr>
                <w:rFonts w:ascii="Times New Roman" w:hAnsi="Times New Roman" w:cs="Times New Roman"/>
                <w:sz w:val="24"/>
                <w:szCs w:val="24"/>
              </w:rPr>
              <w:t>Lê Phương Trung</w:t>
            </w:r>
          </w:p>
        </w:tc>
        <w:tc>
          <w:tcPr>
            <w:tcW w:w="1701" w:type="dxa"/>
          </w:tcPr>
          <w:p w:rsidR="00A13AB3" w:rsidRPr="005466A3" w:rsidRDefault="00A13AB3" w:rsidP="00DC309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66A3">
              <w:rPr>
                <w:rFonts w:ascii="Times New Roman" w:hAnsi="Times New Roman" w:cs="Times New Roman"/>
                <w:i/>
                <w:sz w:val="24"/>
                <w:szCs w:val="24"/>
              </w:rPr>
              <w:t>Lớp phó</w:t>
            </w:r>
          </w:p>
        </w:tc>
        <w:tc>
          <w:tcPr>
            <w:tcW w:w="1277" w:type="dxa"/>
          </w:tcPr>
          <w:p w:rsidR="00A13AB3" w:rsidRPr="005466A3" w:rsidRDefault="00A13AB3" w:rsidP="005466A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6A3" w:rsidRPr="005466A3" w:rsidTr="005466A3">
        <w:trPr>
          <w:trHeight w:val="381"/>
        </w:trPr>
        <w:tc>
          <w:tcPr>
            <w:tcW w:w="709" w:type="dxa"/>
            <w:vMerge w:val="restart"/>
          </w:tcPr>
          <w:p w:rsidR="00A13AB3" w:rsidRPr="005466A3" w:rsidRDefault="00A13AB3" w:rsidP="009E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6A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544" w:type="dxa"/>
            <w:vMerge w:val="restart"/>
          </w:tcPr>
          <w:p w:rsidR="00A13AB3" w:rsidRPr="005466A3" w:rsidRDefault="00A13AB3" w:rsidP="007455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6A3">
              <w:rPr>
                <w:rFonts w:ascii="Times New Roman" w:hAnsi="Times New Roman" w:cs="Times New Roman"/>
                <w:b/>
                <w:sz w:val="24"/>
                <w:szCs w:val="24"/>
              </w:rPr>
              <w:t>Chi đoàn CĐ XD K41 A</w:t>
            </w:r>
          </w:p>
        </w:tc>
        <w:tc>
          <w:tcPr>
            <w:tcW w:w="2693" w:type="dxa"/>
          </w:tcPr>
          <w:p w:rsidR="00A13AB3" w:rsidRPr="005466A3" w:rsidRDefault="00A13AB3" w:rsidP="00DC3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6A3">
              <w:rPr>
                <w:rFonts w:ascii="Times New Roman" w:hAnsi="Times New Roman" w:cs="Times New Roman"/>
                <w:sz w:val="24"/>
                <w:szCs w:val="24"/>
              </w:rPr>
              <w:t>Huỳnh Hồng Phúc</w:t>
            </w:r>
          </w:p>
        </w:tc>
        <w:tc>
          <w:tcPr>
            <w:tcW w:w="1701" w:type="dxa"/>
          </w:tcPr>
          <w:p w:rsidR="00A13AB3" w:rsidRPr="005466A3" w:rsidRDefault="00A13AB3" w:rsidP="00DC309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66A3">
              <w:rPr>
                <w:rFonts w:ascii="Times New Roman" w:hAnsi="Times New Roman" w:cs="Times New Roman"/>
                <w:i/>
                <w:sz w:val="24"/>
                <w:szCs w:val="24"/>
              </w:rPr>
              <w:t>Bí thư</w:t>
            </w:r>
          </w:p>
        </w:tc>
        <w:tc>
          <w:tcPr>
            <w:tcW w:w="1277" w:type="dxa"/>
          </w:tcPr>
          <w:p w:rsidR="00A13AB3" w:rsidRPr="005466A3" w:rsidRDefault="00A13AB3" w:rsidP="005466A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6A3" w:rsidRPr="005466A3" w:rsidTr="005466A3">
        <w:trPr>
          <w:trHeight w:val="381"/>
        </w:trPr>
        <w:tc>
          <w:tcPr>
            <w:tcW w:w="709" w:type="dxa"/>
            <w:vMerge/>
          </w:tcPr>
          <w:p w:rsidR="00A13AB3" w:rsidRPr="005466A3" w:rsidRDefault="00A13AB3" w:rsidP="009E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A13AB3" w:rsidRPr="005466A3" w:rsidRDefault="00A13AB3" w:rsidP="007455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A13AB3" w:rsidRPr="005466A3" w:rsidRDefault="00A13AB3" w:rsidP="00DC3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6A3">
              <w:rPr>
                <w:rFonts w:ascii="Times New Roman" w:hAnsi="Times New Roman" w:cs="Times New Roman"/>
                <w:sz w:val="24"/>
                <w:szCs w:val="24"/>
              </w:rPr>
              <w:t>Cao Thị Thu Trang</w:t>
            </w:r>
          </w:p>
        </w:tc>
        <w:tc>
          <w:tcPr>
            <w:tcW w:w="1701" w:type="dxa"/>
          </w:tcPr>
          <w:p w:rsidR="00A13AB3" w:rsidRPr="005466A3" w:rsidRDefault="00A13AB3" w:rsidP="00DC309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66A3">
              <w:rPr>
                <w:rFonts w:ascii="Times New Roman" w:hAnsi="Times New Roman" w:cs="Times New Roman"/>
                <w:i/>
                <w:sz w:val="24"/>
                <w:szCs w:val="24"/>
              </w:rPr>
              <w:t>Phó Bí thư</w:t>
            </w:r>
          </w:p>
        </w:tc>
        <w:tc>
          <w:tcPr>
            <w:tcW w:w="1277" w:type="dxa"/>
          </w:tcPr>
          <w:p w:rsidR="00A13AB3" w:rsidRPr="005466A3" w:rsidRDefault="00A13AB3" w:rsidP="005466A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6A3" w:rsidRPr="005466A3" w:rsidTr="005466A3">
        <w:trPr>
          <w:trHeight w:val="381"/>
        </w:trPr>
        <w:tc>
          <w:tcPr>
            <w:tcW w:w="709" w:type="dxa"/>
            <w:vMerge/>
          </w:tcPr>
          <w:p w:rsidR="00A13AB3" w:rsidRPr="005466A3" w:rsidRDefault="00A13AB3" w:rsidP="009E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A13AB3" w:rsidRPr="005466A3" w:rsidRDefault="00A13AB3" w:rsidP="007455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A13AB3" w:rsidRPr="005466A3" w:rsidRDefault="00A13AB3" w:rsidP="00DC3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6A3">
              <w:rPr>
                <w:rFonts w:ascii="Times New Roman" w:hAnsi="Times New Roman" w:cs="Times New Roman"/>
                <w:sz w:val="24"/>
                <w:szCs w:val="24"/>
              </w:rPr>
              <w:t>Nguyễn Phúc Chí Bảo</w:t>
            </w:r>
          </w:p>
        </w:tc>
        <w:tc>
          <w:tcPr>
            <w:tcW w:w="1701" w:type="dxa"/>
          </w:tcPr>
          <w:p w:rsidR="00A13AB3" w:rsidRPr="005466A3" w:rsidRDefault="00A13AB3" w:rsidP="00DC309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66A3">
              <w:rPr>
                <w:rFonts w:ascii="Times New Roman" w:hAnsi="Times New Roman" w:cs="Times New Roman"/>
                <w:i/>
                <w:sz w:val="24"/>
                <w:szCs w:val="24"/>
              </w:rPr>
              <w:t>Lớp trưởng</w:t>
            </w:r>
          </w:p>
        </w:tc>
        <w:tc>
          <w:tcPr>
            <w:tcW w:w="1277" w:type="dxa"/>
          </w:tcPr>
          <w:p w:rsidR="00A13AB3" w:rsidRPr="005466A3" w:rsidRDefault="00A13AB3" w:rsidP="005466A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6A3" w:rsidRPr="005466A3" w:rsidTr="005466A3">
        <w:trPr>
          <w:trHeight w:val="381"/>
        </w:trPr>
        <w:tc>
          <w:tcPr>
            <w:tcW w:w="709" w:type="dxa"/>
            <w:vMerge/>
          </w:tcPr>
          <w:p w:rsidR="00A13AB3" w:rsidRPr="005466A3" w:rsidRDefault="00A13AB3" w:rsidP="009E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A13AB3" w:rsidRPr="005466A3" w:rsidRDefault="00A13AB3" w:rsidP="007455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A13AB3" w:rsidRPr="005466A3" w:rsidRDefault="00A13AB3" w:rsidP="00DC3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6A3">
              <w:rPr>
                <w:rFonts w:ascii="Times New Roman" w:hAnsi="Times New Roman" w:cs="Times New Roman"/>
                <w:sz w:val="24"/>
                <w:szCs w:val="24"/>
              </w:rPr>
              <w:t>Thiều Quang Trí Hào</w:t>
            </w:r>
          </w:p>
        </w:tc>
        <w:tc>
          <w:tcPr>
            <w:tcW w:w="1701" w:type="dxa"/>
          </w:tcPr>
          <w:p w:rsidR="00A13AB3" w:rsidRPr="005466A3" w:rsidRDefault="00A13AB3" w:rsidP="00DC309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66A3">
              <w:rPr>
                <w:rFonts w:ascii="Times New Roman" w:hAnsi="Times New Roman" w:cs="Times New Roman"/>
                <w:i/>
                <w:sz w:val="24"/>
                <w:szCs w:val="24"/>
              </w:rPr>
              <w:t>Lớp phó</w:t>
            </w:r>
          </w:p>
        </w:tc>
        <w:tc>
          <w:tcPr>
            <w:tcW w:w="1277" w:type="dxa"/>
          </w:tcPr>
          <w:p w:rsidR="00A13AB3" w:rsidRPr="005466A3" w:rsidRDefault="00A13AB3" w:rsidP="005466A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6A3" w:rsidRPr="005466A3" w:rsidTr="005466A3">
        <w:trPr>
          <w:trHeight w:val="381"/>
        </w:trPr>
        <w:tc>
          <w:tcPr>
            <w:tcW w:w="709" w:type="dxa"/>
            <w:vMerge w:val="restart"/>
          </w:tcPr>
          <w:p w:rsidR="00A13AB3" w:rsidRPr="005466A3" w:rsidRDefault="00A13AB3" w:rsidP="009E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6A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544" w:type="dxa"/>
            <w:vMerge w:val="restart"/>
          </w:tcPr>
          <w:p w:rsidR="00A13AB3" w:rsidRPr="005466A3" w:rsidRDefault="00A13AB3" w:rsidP="007E6A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6A3">
              <w:rPr>
                <w:rFonts w:ascii="Times New Roman" w:hAnsi="Times New Roman" w:cs="Times New Roman"/>
                <w:b/>
                <w:sz w:val="24"/>
                <w:szCs w:val="24"/>
              </w:rPr>
              <w:t>Chi đoàn CĐ XD K41 B</w:t>
            </w:r>
          </w:p>
        </w:tc>
        <w:tc>
          <w:tcPr>
            <w:tcW w:w="2693" w:type="dxa"/>
          </w:tcPr>
          <w:p w:rsidR="00A13AB3" w:rsidRPr="005466A3" w:rsidRDefault="00A13AB3" w:rsidP="00DC3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6A3">
              <w:rPr>
                <w:rFonts w:ascii="Times New Roman" w:hAnsi="Times New Roman" w:cs="Times New Roman"/>
                <w:sz w:val="24"/>
                <w:szCs w:val="24"/>
              </w:rPr>
              <w:t>Võ Hoàng Thảo</w:t>
            </w:r>
          </w:p>
        </w:tc>
        <w:tc>
          <w:tcPr>
            <w:tcW w:w="1701" w:type="dxa"/>
          </w:tcPr>
          <w:p w:rsidR="00A13AB3" w:rsidRPr="005466A3" w:rsidRDefault="00A13AB3" w:rsidP="00DC309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66A3">
              <w:rPr>
                <w:rFonts w:ascii="Times New Roman" w:hAnsi="Times New Roman" w:cs="Times New Roman"/>
                <w:i/>
                <w:sz w:val="24"/>
                <w:szCs w:val="24"/>
              </w:rPr>
              <w:t>Bí thư</w:t>
            </w:r>
          </w:p>
        </w:tc>
        <w:tc>
          <w:tcPr>
            <w:tcW w:w="1277" w:type="dxa"/>
          </w:tcPr>
          <w:p w:rsidR="00A13AB3" w:rsidRPr="005466A3" w:rsidRDefault="00A13AB3" w:rsidP="005466A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6A3" w:rsidRPr="005466A3" w:rsidTr="005466A3">
        <w:trPr>
          <w:trHeight w:val="381"/>
        </w:trPr>
        <w:tc>
          <w:tcPr>
            <w:tcW w:w="709" w:type="dxa"/>
            <w:vMerge/>
          </w:tcPr>
          <w:p w:rsidR="00A13AB3" w:rsidRPr="005466A3" w:rsidRDefault="00A13AB3" w:rsidP="009E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A13AB3" w:rsidRPr="005466A3" w:rsidRDefault="00A13AB3" w:rsidP="007455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A13AB3" w:rsidRPr="005466A3" w:rsidRDefault="00A13AB3" w:rsidP="00DC3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6A3">
              <w:rPr>
                <w:rFonts w:ascii="Times New Roman" w:hAnsi="Times New Roman" w:cs="Times New Roman"/>
                <w:sz w:val="24"/>
                <w:szCs w:val="24"/>
              </w:rPr>
              <w:t>Lê Minh</w:t>
            </w:r>
          </w:p>
        </w:tc>
        <w:tc>
          <w:tcPr>
            <w:tcW w:w="1701" w:type="dxa"/>
          </w:tcPr>
          <w:p w:rsidR="00A13AB3" w:rsidRPr="005466A3" w:rsidRDefault="00A13AB3" w:rsidP="00DC309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66A3">
              <w:rPr>
                <w:rFonts w:ascii="Times New Roman" w:hAnsi="Times New Roman" w:cs="Times New Roman"/>
                <w:i/>
                <w:sz w:val="24"/>
                <w:szCs w:val="24"/>
              </w:rPr>
              <w:t>Phó Bí thư</w:t>
            </w:r>
          </w:p>
        </w:tc>
        <w:tc>
          <w:tcPr>
            <w:tcW w:w="1277" w:type="dxa"/>
          </w:tcPr>
          <w:p w:rsidR="00A13AB3" w:rsidRPr="005466A3" w:rsidRDefault="00A13AB3" w:rsidP="005466A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6A3" w:rsidRPr="005466A3" w:rsidTr="005466A3">
        <w:trPr>
          <w:trHeight w:val="381"/>
        </w:trPr>
        <w:tc>
          <w:tcPr>
            <w:tcW w:w="709" w:type="dxa"/>
            <w:vMerge/>
          </w:tcPr>
          <w:p w:rsidR="00A13AB3" w:rsidRPr="005466A3" w:rsidRDefault="00A13AB3" w:rsidP="009E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A13AB3" w:rsidRPr="005466A3" w:rsidRDefault="00A13AB3" w:rsidP="007455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A13AB3" w:rsidRPr="005466A3" w:rsidRDefault="00A13AB3" w:rsidP="00DC3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6A3">
              <w:rPr>
                <w:rFonts w:ascii="Times New Roman" w:hAnsi="Times New Roman" w:cs="Times New Roman"/>
                <w:sz w:val="24"/>
                <w:szCs w:val="24"/>
              </w:rPr>
              <w:t>Nguyễn Văn Tài</w:t>
            </w:r>
          </w:p>
        </w:tc>
        <w:tc>
          <w:tcPr>
            <w:tcW w:w="1701" w:type="dxa"/>
          </w:tcPr>
          <w:p w:rsidR="00A13AB3" w:rsidRPr="005466A3" w:rsidRDefault="00A13AB3" w:rsidP="00DC309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66A3">
              <w:rPr>
                <w:rFonts w:ascii="Times New Roman" w:hAnsi="Times New Roman" w:cs="Times New Roman"/>
                <w:i/>
                <w:sz w:val="24"/>
                <w:szCs w:val="24"/>
              </w:rPr>
              <w:t>Lớp trưởng</w:t>
            </w:r>
          </w:p>
        </w:tc>
        <w:tc>
          <w:tcPr>
            <w:tcW w:w="1277" w:type="dxa"/>
          </w:tcPr>
          <w:p w:rsidR="00A13AB3" w:rsidRPr="005466A3" w:rsidRDefault="00A13AB3" w:rsidP="005466A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6A3" w:rsidRPr="005466A3" w:rsidTr="005466A3">
        <w:trPr>
          <w:trHeight w:val="381"/>
        </w:trPr>
        <w:tc>
          <w:tcPr>
            <w:tcW w:w="709" w:type="dxa"/>
            <w:vMerge/>
          </w:tcPr>
          <w:p w:rsidR="00A13AB3" w:rsidRPr="005466A3" w:rsidRDefault="00A13AB3" w:rsidP="009E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A13AB3" w:rsidRPr="005466A3" w:rsidRDefault="00A13AB3" w:rsidP="007455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A13AB3" w:rsidRPr="005466A3" w:rsidRDefault="00A13AB3" w:rsidP="00DC3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6A3">
              <w:rPr>
                <w:rFonts w:ascii="Times New Roman" w:hAnsi="Times New Roman" w:cs="Times New Roman"/>
                <w:sz w:val="24"/>
                <w:szCs w:val="24"/>
              </w:rPr>
              <w:t>Lê Văn Tiến</w:t>
            </w:r>
          </w:p>
        </w:tc>
        <w:tc>
          <w:tcPr>
            <w:tcW w:w="1701" w:type="dxa"/>
          </w:tcPr>
          <w:p w:rsidR="00A13AB3" w:rsidRPr="005466A3" w:rsidRDefault="00A13AB3" w:rsidP="00DC309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66A3">
              <w:rPr>
                <w:rFonts w:ascii="Times New Roman" w:hAnsi="Times New Roman" w:cs="Times New Roman"/>
                <w:i/>
                <w:sz w:val="24"/>
                <w:szCs w:val="24"/>
              </w:rPr>
              <w:t>Lớp phó</w:t>
            </w:r>
          </w:p>
        </w:tc>
        <w:tc>
          <w:tcPr>
            <w:tcW w:w="1277" w:type="dxa"/>
          </w:tcPr>
          <w:p w:rsidR="00A13AB3" w:rsidRPr="005466A3" w:rsidRDefault="00A13AB3" w:rsidP="005466A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6A3" w:rsidRPr="005466A3" w:rsidTr="005466A3">
        <w:trPr>
          <w:trHeight w:val="381"/>
        </w:trPr>
        <w:tc>
          <w:tcPr>
            <w:tcW w:w="709" w:type="dxa"/>
            <w:vMerge w:val="restart"/>
          </w:tcPr>
          <w:p w:rsidR="00A13AB3" w:rsidRPr="005466A3" w:rsidRDefault="00A13AB3" w:rsidP="009E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6A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544" w:type="dxa"/>
            <w:vMerge w:val="restart"/>
          </w:tcPr>
          <w:p w:rsidR="00A13AB3" w:rsidRPr="005466A3" w:rsidRDefault="00A13AB3" w:rsidP="007455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6A3">
              <w:rPr>
                <w:rFonts w:ascii="Times New Roman" w:hAnsi="Times New Roman" w:cs="Times New Roman"/>
                <w:b/>
                <w:sz w:val="24"/>
                <w:szCs w:val="24"/>
              </w:rPr>
              <w:t>Chi đoàn CĐ CNM K40</w:t>
            </w:r>
          </w:p>
        </w:tc>
        <w:tc>
          <w:tcPr>
            <w:tcW w:w="2693" w:type="dxa"/>
          </w:tcPr>
          <w:p w:rsidR="00A13AB3" w:rsidRPr="005466A3" w:rsidRDefault="00A13AB3" w:rsidP="00DC3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6A3">
              <w:rPr>
                <w:rFonts w:ascii="Times New Roman" w:hAnsi="Times New Roman" w:cs="Times New Roman"/>
                <w:sz w:val="24"/>
                <w:szCs w:val="24"/>
              </w:rPr>
              <w:t>Lê Trấn Thiên</w:t>
            </w:r>
          </w:p>
        </w:tc>
        <w:tc>
          <w:tcPr>
            <w:tcW w:w="1701" w:type="dxa"/>
          </w:tcPr>
          <w:p w:rsidR="00A13AB3" w:rsidRPr="005466A3" w:rsidRDefault="00A13AB3" w:rsidP="00DC309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66A3">
              <w:rPr>
                <w:rFonts w:ascii="Times New Roman" w:hAnsi="Times New Roman" w:cs="Times New Roman"/>
                <w:i/>
                <w:sz w:val="24"/>
                <w:szCs w:val="24"/>
              </w:rPr>
              <w:t>Bí thư</w:t>
            </w:r>
          </w:p>
        </w:tc>
        <w:tc>
          <w:tcPr>
            <w:tcW w:w="1277" w:type="dxa"/>
          </w:tcPr>
          <w:p w:rsidR="00A13AB3" w:rsidRPr="005466A3" w:rsidRDefault="00A13AB3" w:rsidP="005466A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6A3" w:rsidRPr="005466A3" w:rsidTr="005466A3">
        <w:trPr>
          <w:trHeight w:val="381"/>
        </w:trPr>
        <w:tc>
          <w:tcPr>
            <w:tcW w:w="709" w:type="dxa"/>
            <w:vMerge/>
          </w:tcPr>
          <w:p w:rsidR="00A13AB3" w:rsidRPr="005466A3" w:rsidRDefault="00A13AB3" w:rsidP="009E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A13AB3" w:rsidRPr="005466A3" w:rsidRDefault="00A13AB3" w:rsidP="007455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A13AB3" w:rsidRPr="005466A3" w:rsidRDefault="00A13AB3" w:rsidP="00DC3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6A3">
              <w:rPr>
                <w:rFonts w:ascii="Times New Roman" w:hAnsi="Times New Roman" w:cs="Times New Roman"/>
                <w:sz w:val="24"/>
                <w:szCs w:val="24"/>
              </w:rPr>
              <w:t>Nguyễn Thị Nhật Huyền</w:t>
            </w:r>
          </w:p>
        </w:tc>
        <w:tc>
          <w:tcPr>
            <w:tcW w:w="1701" w:type="dxa"/>
          </w:tcPr>
          <w:p w:rsidR="00A13AB3" w:rsidRPr="005466A3" w:rsidRDefault="00A13AB3" w:rsidP="00DC309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66A3">
              <w:rPr>
                <w:rFonts w:ascii="Times New Roman" w:hAnsi="Times New Roman" w:cs="Times New Roman"/>
                <w:i/>
                <w:sz w:val="24"/>
                <w:szCs w:val="24"/>
              </w:rPr>
              <w:t>Phó Bí thư</w:t>
            </w:r>
          </w:p>
        </w:tc>
        <w:tc>
          <w:tcPr>
            <w:tcW w:w="1277" w:type="dxa"/>
          </w:tcPr>
          <w:p w:rsidR="00A13AB3" w:rsidRPr="005466A3" w:rsidRDefault="00A13AB3" w:rsidP="005466A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6A3" w:rsidRPr="005466A3" w:rsidTr="005466A3">
        <w:trPr>
          <w:trHeight w:val="381"/>
        </w:trPr>
        <w:tc>
          <w:tcPr>
            <w:tcW w:w="709" w:type="dxa"/>
            <w:vMerge/>
          </w:tcPr>
          <w:p w:rsidR="00A13AB3" w:rsidRPr="005466A3" w:rsidRDefault="00A13AB3" w:rsidP="009E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A13AB3" w:rsidRPr="005466A3" w:rsidRDefault="00A13AB3" w:rsidP="007455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A13AB3" w:rsidRPr="005466A3" w:rsidRDefault="00A13AB3" w:rsidP="00DC3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6A3">
              <w:rPr>
                <w:rFonts w:ascii="Times New Roman" w:hAnsi="Times New Roman" w:cs="Times New Roman"/>
                <w:sz w:val="24"/>
                <w:szCs w:val="24"/>
              </w:rPr>
              <w:t>Đỗ Thị Mộng Vân</w:t>
            </w:r>
          </w:p>
        </w:tc>
        <w:tc>
          <w:tcPr>
            <w:tcW w:w="1701" w:type="dxa"/>
          </w:tcPr>
          <w:p w:rsidR="00A13AB3" w:rsidRPr="005466A3" w:rsidRDefault="00A13AB3" w:rsidP="00DC309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66A3">
              <w:rPr>
                <w:rFonts w:ascii="Times New Roman" w:hAnsi="Times New Roman" w:cs="Times New Roman"/>
                <w:i/>
                <w:sz w:val="24"/>
                <w:szCs w:val="24"/>
              </w:rPr>
              <w:t>Lớp trưởng</w:t>
            </w:r>
          </w:p>
        </w:tc>
        <w:tc>
          <w:tcPr>
            <w:tcW w:w="1277" w:type="dxa"/>
          </w:tcPr>
          <w:p w:rsidR="00A13AB3" w:rsidRPr="005466A3" w:rsidRDefault="00A13AB3" w:rsidP="005466A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6A3" w:rsidRPr="005466A3" w:rsidTr="005466A3">
        <w:trPr>
          <w:trHeight w:val="381"/>
        </w:trPr>
        <w:tc>
          <w:tcPr>
            <w:tcW w:w="709" w:type="dxa"/>
            <w:vMerge/>
          </w:tcPr>
          <w:p w:rsidR="00A13AB3" w:rsidRPr="005466A3" w:rsidRDefault="00A13AB3" w:rsidP="009E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A13AB3" w:rsidRPr="005466A3" w:rsidRDefault="00A13AB3" w:rsidP="007455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A13AB3" w:rsidRPr="005466A3" w:rsidRDefault="00A13AB3" w:rsidP="00DC3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6A3">
              <w:rPr>
                <w:rFonts w:ascii="Times New Roman" w:hAnsi="Times New Roman" w:cs="Times New Roman"/>
                <w:sz w:val="24"/>
                <w:szCs w:val="24"/>
              </w:rPr>
              <w:t>Nguyễn Phương Thảo</w:t>
            </w:r>
          </w:p>
        </w:tc>
        <w:tc>
          <w:tcPr>
            <w:tcW w:w="1701" w:type="dxa"/>
          </w:tcPr>
          <w:p w:rsidR="00A13AB3" w:rsidRPr="005466A3" w:rsidRDefault="00A13AB3" w:rsidP="00DC309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66A3">
              <w:rPr>
                <w:rFonts w:ascii="Times New Roman" w:hAnsi="Times New Roman" w:cs="Times New Roman"/>
                <w:i/>
                <w:sz w:val="24"/>
                <w:szCs w:val="24"/>
              </w:rPr>
              <w:t>Lớp phó</w:t>
            </w:r>
          </w:p>
        </w:tc>
        <w:tc>
          <w:tcPr>
            <w:tcW w:w="1277" w:type="dxa"/>
          </w:tcPr>
          <w:p w:rsidR="00A13AB3" w:rsidRPr="005466A3" w:rsidRDefault="00A13AB3" w:rsidP="005466A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6A3" w:rsidRPr="005466A3" w:rsidTr="005466A3">
        <w:trPr>
          <w:trHeight w:val="381"/>
        </w:trPr>
        <w:tc>
          <w:tcPr>
            <w:tcW w:w="709" w:type="dxa"/>
            <w:vMerge w:val="restart"/>
          </w:tcPr>
          <w:p w:rsidR="00A13AB3" w:rsidRPr="005466A3" w:rsidRDefault="00A13AB3" w:rsidP="009E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6A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544" w:type="dxa"/>
            <w:vMerge w:val="restart"/>
          </w:tcPr>
          <w:p w:rsidR="00A13AB3" w:rsidRPr="005466A3" w:rsidRDefault="00A13AB3" w:rsidP="007455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6A3">
              <w:rPr>
                <w:rFonts w:ascii="Times New Roman" w:hAnsi="Times New Roman" w:cs="Times New Roman"/>
                <w:b/>
                <w:sz w:val="24"/>
                <w:szCs w:val="24"/>
              </w:rPr>
              <w:t>Chi đoàn CĐ CNM K41</w:t>
            </w:r>
          </w:p>
        </w:tc>
        <w:tc>
          <w:tcPr>
            <w:tcW w:w="2693" w:type="dxa"/>
          </w:tcPr>
          <w:p w:rsidR="00A13AB3" w:rsidRPr="005466A3" w:rsidRDefault="00A13AB3" w:rsidP="00DC3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6A3">
              <w:rPr>
                <w:rFonts w:ascii="Times New Roman" w:hAnsi="Times New Roman" w:cs="Times New Roman"/>
                <w:sz w:val="24"/>
                <w:szCs w:val="24"/>
              </w:rPr>
              <w:t>Bùi Thị Cẩm Tú</w:t>
            </w:r>
          </w:p>
        </w:tc>
        <w:tc>
          <w:tcPr>
            <w:tcW w:w="1701" w:type="dxa"/>
          </w:tcPr>
          <w:p w:rsidR="00A13AB3" w:rsidRPr="005466A3" w:rsidRDefault="00A13AB3" w:rsidP="00DC309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66A3">
              <w:rPr>
                <w:rFonts w:ascii="Times New Roman" w:hAnsi="Times New Roman" w:cs="Times New Roman"/>
                <w:i/>
                <w:sz w:val="24"/>
                <w:szCs w:val="24"/>
              </w:rPr>
              <w:t>Bí thư</w:t>
            </w:r>
          </w:p>
        </w:tc>
        <w:tc>
          <w:tcPr>
            <w:tcW w:w="1277" w:type="dxa"/>
          </w:tcPr>
          <w:p w:rsidR="00A13AB3" w:rsidRPr="005466A3" w:rsidRDefault="00A13AB3" w:rsidP="005466A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6A3" w:rsidRPr="005466A3" w:rsidTr="005466A3">
        <w:trPr>
          <w:trHeight w:val="381"/>
        </w:trPr>
        <w:tc>
          <w:tcPr>
            <w:tcW w:w="709" w:type="dxa"/>
            <w:vMerge/>
          </w:tcPr>
          <w:p w:rsidR="00A13AB3" w:rsidRPr="005466A3" w:rsidRDefault="00A13AB3" w:rsidP="009E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A13AB3" w:rsidRPr="005466A3" w:rsidRDefault="00A13AB3" w:rsidP="007455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A13AB3" w:rsidRPr="005466A3" w:rsidRDefault="00A13AB3" w:rsidP="00DC3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6A3">
              <w:rPr>
                <w:rFonts w:ascii="Times New Roman" w:hAnsi="Times New Roman" w:cs="Times New Roman"/>
                <w:sz w:val="24"/>
                <w:szCs w:val="24"/>
              </w:rPr>
              <w:t>Lâm Thị Khá</w:t>
            </w:r>
          </w:p>
        </w:tc>
        <w:tc>
          <w:tcPr>
            <w:tcW w:w="1701" w:type="dxa"/>
          </w:tcPr>
          <w:p w:rsidR="00A13AB3" w:rsidRPr="005466A3" w:rsidRDefault="00A13AB3" w:rsidP="00DC309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66A3">
              <w:rPr>
                <w:rFonts w:ascii="Times New Roman" w:hAnsi="Times New Roman" w:cs="Times New Roman"/>
                <w:i/>
                <w:sz w:val="24"/>
                <w:szCs w:val="24"/>
              </w:rPr>
              <w:t>Phó Bí thư</w:t>
            </w:r>
          </w:p>
        </w:tc>
        <w:tc>
          <w:tcPr>
            <w:tcW w:w="1277" w:type="dxa"/>
          </w:tcPr>
          <w:p w:rsidR="00A13AB3" w:rsidRPr="005466A3" w:rsidRDefault="00A13AB3" w:rsidP="005466A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6A3" w:rsidRPr="005466A3" w:rsidTr="005466A3">
        <w:trPr>
          <w:trHeight w:val="381"/>
        </w:trPr>
        <w:tc>
          <w:tcPr>
            <w:tcW w:w="709" w:type="dxa"/>
            <w:vMerge/>
          </w:tcPr>
          <w:p w:rsidR="00A13AB3" w:rsidRPr="005466A3" w:rsidRDefault="00A13AB3" w:rsidP="009E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A13AB3" w:rsidRPr="005466A3" w:rsidRDefault="00A13AB3" w:rsidP="007455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A13AB3" w:rsidRPr="005466A3" w:rsidRDefault="00A13AB3" w:rsidP="00DC3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6A3">
              <w:rPr>
                <w:rFonts w:ascii="Times New Roman" w:hAnsi="Times New Roman" w:cs="Times New Roman"/>
                <w:sz w:val="24"/>
                <w:szCs w:val="24"/>
              </w:rPr>
              <w:t>Nguyễn Vũ Kỳ</w:t>
            </w:r>
          </w:p>
        </w:tc>
        <w:tc>
          <w:tcPr>
            <w:tcW w:w="1701" w:type="dxa"/>
          </w:tcPr>
          <w:p w:rsidR="00A13AB3" w:rsidRPr="005466A3" w:rsidRDefault="00A13AB3" w:rsidP="00DC309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66A3">
              <w:rPr>
                <w:rFonts w:ascii="Times New Roman" w:hAnsi="Times New Roman" w:cs="Times New Roman"/>
                <w:i/>
                <w:sz w:val="24"/>
                <w:szCs w:val="24"/>
              </w:rPr>
              <w:t>Lớp trưởng</w:t>
            </w:r>
          </w:p>
        </w:tc>
        <w:tc>
          <w:tcPr>
            <w:tcW w:w="1277" w:type="dxa"/>
          </w:tcPr>
          <w:p w:rsidR="00A13AB3" w:rsidRPr="005466A3" w:rsidRDefault="00A13AB3" w:rsidP="005466A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6A3" w:rsidRPr="005466A3" w:rsidTr="005466A3">
        <w:trPr>
          <w:trHeight w:val="381"/>
        </w:trPr>
        <w:tc>
          <w:tcPr>
            <w:tcW w:w="709" w:type="dxa"/>
            <w:vMerge/>
          </w:tcPr>
          <w:p w:rsidR="00A13AB3" w:rsidRPr="005466A3" w:rsidRDefault="00A13AB3" w:rsidP="009E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A13AB3" w:rsidRPr="005466A3" w:rsidRDefault="00A13AB3" w:rsidP="007455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A13AB3" w:rsidRPr="005466A3" w:rsidRDefault="00A13AB3" w:rsidP="00DC3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6A3">
              <w:rPr>
                <w:rFonts w:ascii="Times New Roman" w:hAnsi="Times New Roman" w:cs="Times New Roman"/>
                <w:sz w:val="24"/>
                <w:szCs w:val="24"/>
              </w:rPr>
              <w:t>Trần Tuấn Kiệt</w:t>
            </w:r>
          </w:p>
        </w:tc>
        <w:tc>
          <w:tcPr>
            <w:tcW w:w="1701" w:type="dxa"/>
          </w:tcPr>
          <w:p w:rsidR="00A13AB3" w:rsidRPr="005466A3" w:rsidRDefault="00A13AB3" w:rsidP="00DC309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66A3">
              <w:rPr>
                <w:rFonts w:ascii="Times New Roman" w:hAnsi="Times New Roman" w:cs="Times New Roman"/>
                <w:i/>
                <w:sz w:val="24"/>
                <w:szCs w:val="24"/>
              </w:rPr>
              <w:t>Lớp phó</w:t>
            </w:r>
          </w:p>
        </w:tc>
        <w:tc>
          <w:tcPr>
            <w:tcW w:w="1277" w:type="dxa"/>
          </w:tcPr>
          <w:p w:rsidR="00A13AB3" w:rsidRPr="005466A3" w:rsidRDefault="00A13AB3" w:rsidP="005466A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6A3" w:rsidRPr="005466A3" w:rsidTr="005466A3">
        <w:trPr>
          <w:trHeight w:val="381"/>
        </w:trPr>
        <w:tc>
          <w:tcPr>
            <w:tcW w:w="709" w:type="dxa"/>
            <w:vMerge w:val="restart"/>
          </w:tcPr>
          <w:p w:rsidR="00DC309F" w:rsidRPr="005466A3" w:rsidRDefault="00DC309F" w:rsidP="009E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6A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544" w:type="dxa"/>
            <w:vMerge w:val="restart"/>
          </w:tcPr>
          <w:p w:rsidR="00DC309F" w:rsidRPr="005466A3" w:rsidRDefault="00DC309F" w:rsidP="007455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6A3">
              <w:rPr>
                <w:rFonts w:ascii="Times New Roman" w:hAnsi="Times New Roman" w:cs="Times New Roman"/>
                <w:b/>
                <w:sz w:val="24"/>
                <w:szCs w:val="24"/>
              </w:rPr>
              <w:t>Chi đoàn TC Điện K40</w:t>
            </w:r>
          </w:p>
        </w:tc>
        <w:tc>
          <w:tcPr>
            <w:tcW w:w="2693" w:type="dxa"/>
          </w:tcPr>
          <w:p w:rsidR="00DC309F" w:rsidRPr="005466A3" w:rsidRDefault="00DC309F" w:rsidP="00DC3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6A3">
              <w:rPr>
                <w:rFonts w:ascii="Times New Roman" w:hAnsi="Times New Roman" w:cs="Times New Roman"/>
                <w:sz w:val="24"/>
                <w:szCs w:val="24"/>
              </w:rPr>
              <w:t>Trần Thanh Đoàn</w:t>
            </w:r>
          </w:p>
        </w:tc>
        <w:tc>
          <w:tcPr>
            <w:tcW w:w="1701" w:type="dxa"/>
          </w:tcPr>
          <w:p w:rsidR="00DC309F" w:rsidRPr="005466A3" w:rsidRDefault="00DC309F" w:rsidP="00DC309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66A3">
              <w:rPr>
                <w:rFonts w:ascii="Times New Roman" w:hAnsi="Times New Roman" w:cs="Times New Roman"/>
                <w:i/>
                <w:sz w:val="24"/>
                <w:szCs w:val="24"/>
              </w:rPr>
              <w:t>Bí thư</w:t>
            </w:r>
          </w:p>
        </w:tc>
        <w:tc>
          <w:tcPr>
            <w:tcW w:w="1277" w:type="dxa"/>
          </w:tcPr>
          <w:p w:rsidR="00DC309F" w:rsidRPr="005466A3" w:rsidRDefault="00DC309F" w:rsidP="005466A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6A3" w:rsidRPr="005466A3" w:rsidTr="005466A3">
        <w:trPr>
          <w:trHeight w:val="381"/>
        </w:trPr>
        <w:tc>
          <w:tcPr>
            <w:tcW w:w="709" w:type="dxa"/>
            <w:vMerge/>
          </w:tcPr>
          <w:p w:rsidR="00DC309F" w:rsidRPr="005466A3" w:rsidRDefault="00DC309F" w:rsidP="009E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DC309F" w:rsidRPr="005466A3" w:rsidRDefault="00DC309F" w:rsidP="007455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DC309F" w:rsidRPr="005466A3" w:rsidRDefault="00DC309F" w:rsidP="00DC3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6A3">
              <w:rPr>
                <w:rFonts w:ascii="Times New Roman" w:hAnsi="Times New Roman" w:cs="Times New Roman"/>
                <w:sz w:val="24"/>
                <w:szCs w:val="24"/>
              </w:rPr>
              <w:t>Hồ Ngân Tâm</w:t>
            </w:r>
          </w:p>
        </w:tc>
        <w:tc>
          <w:tcPr>
            <w:tcW w:w="1701" w:type="dxa"/>
          </w:tcPr>
          <w:p w:rsidR="00DC309F" w:rsidRPr="005466A3" w:rsidRDefault="00DC309F" w:rsidP="00DC309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66A3">
              <w:rPr>
                <w:rFonts w:ascii="Times New Roman" w:hAnsi="Times New Roman" w:cs="Times New Roman"/>
                <w:i/>
                <w:sz w:val="24"/>
                <w:szCs w:val="24"/>
              </w:rPr>
              <w:t>Phó Bí thư</w:t>
            </w:r>
          </w:p>
        </w:tc>
        <w:tc>
          <w:tcPr>
            <w:tcW w:w="1277" w:type="dxa"/>
          </w:tcPr>
          <w:p w:rsidR="00DC309F" w:rsidRPr="005466A3" w:rsidRDefault="00DC309F" w:rsidP="005466A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6A3" w:rsidRPr="005466A3" w:rsidTr="005466A3">
        <w:trPr>
          <w:trHeight w:val="381"/>
        </w:trPr>
        <w:tc>
          <w:tcPr>
            <w:tcW w:w="709" w:type="dxa"/>
            <w:vMerge/>
          </w:tcPr>
          <w:p w:rsidR="00DC309F" w:rsidRPr="005466A3" w:rsidRDefault="00DC309F" w:rsidP="009E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DC309F" w:rsidRPr="005466A3" w:rsidRDefault="00DC309F" w:rsidP="007455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DC309F" w:rsidRPr="005466A3" w:rsidRDefault="00DC309F" w:rsidP="00DC3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6A3">
              <w:rPr>
                <w:rFonts w:ascii="Times New Roman" w:hAnsi="Times New Roman" w:cs="Times New Roman"/>
                <w:sz w:val="24"/>
                <w:szCs w:val="24"/>
              </w:rPr>
              <w:t>Diệp Hoàng Bửu</w:t>
            </w:r>
          </w:p>
        </w:tc>
        <w:tc>
          <w:tcPr>
            <w:tcW w:w="1701" w:type="dxa"/>
          </w:tcPr>
          <w:p w:rsidR="00DC309F" w:rsidRPr="005466A3" w:rsidRDefault="00DC309F" w:rsidP="00DC309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66A3">
              <w:rPr>
                <w:rFonts w:ascii="Times New Roman" w:hAnsi="Times New Roman" w:cs="Times New Roman"/>
                <w:i/>
                <w:sz w:val="24"/>
                <w:szCs w:val="24"/>
              </w:rPr>
              <w:t>Lớp trưởng</w:t>
            </w:r>
          </w:p>
        </w:tc>
        <w:tc>
          <w:tcPr>
            <w:tcW w:w="1277" w:type="dxa"/>
          </w:tcPr>
          <w:p w:rsidR="00DC309F" w:rsidRPr="005466A3" w:rsidRDefault="00DC309F" w:rsidP="005466A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6A3" w:rsidRPr="005466A3" w:rsidTr="005466A3">
        <w:trPr>
          <w:trHeight w:val="381"/>
        </w:trPr>
        <w:tc>
          <w:tcPr>
            <w:tcW w:w="709" w:type="dxa"/>
            <w:vMerge/>
          </w:tcPr>
          <w:p w:rsidR="00DC309F" w:rsidRPr="005466A3" w:rsidRDefault="00DC309F" w:rsidP="009E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DC309F" w:rsidRPr="005466A3" w:rsidRDefault="00DC309F" w:rsidP="007455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DC309F" w:rsidRPr="005466A3" w:rsidRDefault="00DC309F" w:rsidP="00DC3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6A3">
              <w:rPr>
                <w:rFonts w:ascii="Times New Roman" w:hAnsi="Times New Roman" w:cs="Times New Roman"/>
                <w:sz w:val="24"/>
                <w:szCs w:val="24"/>
              </w:rPr>
              <w:t>Nguyễn Tiến Minh</w:t>
            </w:r>
          </w:p>
        </w:tc>
        <w:tc>
          <w:tcPr>
            <w:tcW w:w="1701" w:type="dxa"/>
          </w:tcPr>
          <w:p w:rsidR="00DC309F" w:rsidRPr="005466A3" w:rsidRDefault="00DC309F" w:rsidP="00DC309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66A3">
              <w:rPr>
                <w:rFonts w:ascii="Times New Roman" w:hAnsi="Times New Roman" w:cs="Times New Roman"/>
                <w:i/>
                <w:sz w:val="24"/>
                <w:szCs w:val="24"/>
              </w:rPr>
              <w:t>Lớp phó</w:t>
            </w:r>
          </w:p>
        </w:tc>
        <w:tc>
          <w:tcPr>
            <w:tcW w:w="1277" w:type="dxa"/>
          </w:tcPr>
          <w:p w:rsidR="00DC309F" w:rsidRPr="005466A3" w:rsidRDefault="00DC309F" w:rsidP="005466A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6A3" w:rsidRPr="005466A3" w:rsidTr="005466A3">
        <w:trPr>
          <w:trHeight w:val="381"/>
        </w:trPr>
        <w:tc>
          <w:tcPr>
            <w:tcW w:w="709" w:type="dxa"/>
            <w:vMerge w:val="restart"/>
          </w:tcPr>
          <w:p w:rsidR="00DC309F" w:rsidRPr="005466A3" w:rsidRDefault="00DC309F" w:rsidP="009E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6A3">
              <w:rPr>
                <w:rFonts w:ascii="Times New Roman" w:hAnsi="Times New Roman" w:cs="Times New Roman"/>
                <w:sz w:val="24"/>
                <w:szCs w:val="24"/>
              </w:rPr>
              <w:t xml:space="preserve">35 </w:t>
            </w:r>
          </w:p>
        </w:tc>
        <w:tc>
          <w:tcPr>
            <w:tcW w:w="3544" w:type="dxa"/>
            <w:vMerge w:val="restart"/>
          </w:tcPr>
          <w:p w:rsidR="00DC309F" w:rsidRPr="005466A3" w:rsidRDefault="00DC309F" w:rsidP="00BB7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6A3">
              <w:rPr>
                <w:rFonts w:ascii="Times New Roman" w:hAnsi="Times New Roman" w:cs="Times New Roman"/>
                <w:b/>
                <w:sz w:val="24"/>
                <w:szCs w:val="24"/>
              </w:rPr>
              <w:t>Chi đoàn Sư Phạm Vật Lý K41</w:t>
            </w:r>
          </w:p>
        </w:tc>
        <w:tc>
          <w:tcPr>
            <w:tcW w:w="2693" w:type="dxa"/>
          </w:tcPr>
          <w:p w:rsidR="00DC309F" w:rsidRPr="005466A3" w:rsidRDefault="00DC309F" w:rsidP="00DC3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6A3">
              <w:rPr>
                <w:rFonts w:ascii="Times New Roman" w:hAnsi="Times New Roman" w:cs="Times New Roman"/>
                <w:sz w:val="24"/>
                <w:szCs w:val="24"/>
              </w:rPr>
              <w:t>Mai Văn Hò</w:t>
            </w:r>
          </w:p>
        </w:tc>
        <w:tc>
          <w:tcPr>
            <w:tcW w:w="1701" w:type="dxa"/>
          </w:tcPr>
          <w:p w:rsidR="00DC309F" w:rsidRPr="005466A3" w:rsidRDefault="00DC309F" w:rsidP="003B793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66A3">
              <w:rPr>
                <w:rFonts w:ascii="Times New Roman" w:hAnsi="Times New Roman" w:cs="Times New Roman"/>
                <w:i/>
                <w:sz w:val="24"/>
                <w:szCs w:val="24"/>
              </w:rPr>
              <w:t>Bí thư</w:t>
            </w:r>
          </w:p>
        </w:tc>
        <w:tc>
          <w:tcPr>
            <w:tcW w:w="1277" w:type="dxa"/>
          </w:tcPr>
          <w:p w:rsidR="00DC309F" w:rsidRPr="005466A3" w:rsidRDefault="00DC309F" w:rsidP="005466A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6A3" w:rsidRPr="005466A3" w:rsidTr="005466A3">
        <w:trPr>
          <w:trHeight w:val="381"/>
        </w:trPr>
        <w:tc>
          <w:tcPr>
            <w:tcW w:w="709" w:type="dxa"/>
            <w:vMerge/>
          </w:tcPr>
          <w:p w:rsidR="00DC309F" w:rsidRPr="005466A3" w:rsidRDefault="00DC309F" w:rsidP="009E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DC309F" w:rsidRPr="005466A3" w:rsidRDefault="00DC309F" w:rsidP="00BB7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DC309F" w:rsidRPr="005466A3" w:rsidRDefault="00DC309F" w:rsidP="00DC3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6A3">
              <w:rPr>
                <w:rFonts w:ascii="Times New Roman" w:hAnsi="Times New Roman" w:cs="Times New Roman"/>
                <w:sz w:val="24"/>
                <w:szCs w:val="24"/>
              </w:rPr>
              <w:t>Dương Thị Hồng Thắm</w:t>
            </w:r>
          </w:p>
        </w:tc>
        <w:tc>
          <w:tcPr>
            <w:tcW w:w="1701" w:type="dxa"/>
          </w:tcPr>
          <w:p w:rsidR="00DC309F" w:rsidRPr="005466A3" w:rsidRDefault="005466A3" w:rsidP="003B793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66A3">
              <w:rPr>
                <w:rFonts w:ascii="Times New Roman" w:hAnsi="Times New Roman" w:cs="Times New Roman"/>
                <w:i/>
                <w:sz w:val="24"/>
                <w:szCs w:val="24"/>
              </w:rPr>
              <w:t>Lớp phó</w:t>
            </w:r>
          </w:p>
        </w:tc>
        <w:tc>
          <w:tcPr>
            <w:tcW w:w="1277" w:type="dxa"/>
          </w:tcPr>
          <w:p w:rsidR="00DC309F" w:rsidRPr="005466A3" w:rsidRDefault="00DC309F" w:rsidP="005466A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6A3" w:rsidRPr="005466A3" w:rsidTr="005466A3">
        <w:trPr>
          <w:trHeight w:val="381"/>
        </w:trPr>
        <w:tc>
          <w:tcPr>
            <w:tcW w:w="709" w:type="dxa"/>
            <w:vMerge/>
          </w:tcPr>
          <w:p w:rsidR="00DC309F" w:rsidRPr="005466A3" w:rsidRDefault="00DC309F" w:rsidP="009E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DC309F" w:rsidRPr="005466A3" w:rsidRDefault="00DC309F" w:rsidP="00BB7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DC309F" w:rsidRPr="005466A3" w:rsidRDefault="00DC309F" w:rsidP="00DC3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6A3">
              <w:rPr>
                <w:rFonts w:ascii="Times New Roman" w:hAnsi="Times New Roman" w:cs="Times New Roman"/>
                <w:sz w:val="24"/>
                <w:szCs w:val="24"/>
              </w:rPr>
              <w:t>Đoàn Lê Diễm Quỳnh</w:t>
            </w:r>
          </w:p>
        </w:tc>
        <w:tc>
          <w:tcPr>
            <w:tcW w:w="1701" w:type="dxa"/>
          </w:tcPr>
          <w:p w:rsidR="00DC309F" w:rsidRPr="005466A3" w:rsidRDefault="00DC309F" w:rsidP="003B793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66A3">
              <w:rPr>
                <w:rFonts w:ascii="Times New Roman" w:hAnsi="Times New Roman" w:cs="Times New Roman"/>
                <w:i/>
                <w:sz w:val="24"/>
                <w:szCs w:val="24"/>
              </w:rPr>
              <w:t>Ủy viên</w:t>
            </w:r>
          </w:p>
        </w:tc>
        <w:tc>
          <w:tcPr>
            <w:tcW w:w="1277" w:type="dxa"/>
          </w:tcPr>
          <w:p w:rsidR="00DC309F" w:rsidRPr="005466A3" w:rsidRDefault="00DC309F" w:rsidP="005466A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6A3" w:rsidRPr="005466A3" w:rsidTr="005466A3">
        <w:trPr>
          <w:trHeight w:val="381"/>
        </w:trPr>
        <w:tc>
          <w:tcPr>
            <w:tcW w:w="709" w:type="dxa"/>
            <w:vMerge/>
          </w:tcPr>
          <w:p w:rsidR="00DC309F" w:rsidRPr="005466A3" w:rsidRDefault="00DC309F" w:rsidP="009E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DC309F" w:rsidRPr="005466A3" w:rsidRDefault="00DC309F" w:rsidP="00BB7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DC309F" w:rsidRPr="005466A3" w:rsidRDefault="00DC309F" w:rsidP="00DC3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6A3">
              <w:rPr>
                <w:rFonts w:ascii="Times New Roman" w:hAnsi="Times New Roman" w:cs="Times New Roman"/>
                <w:sz w:val="24"/>
                <w:szCs w:val="24"/>
              </w:rPr>
              <w:t>Bùi Thị Mỹ Xuyên</w:t>
            </w:r>
          </w:p>
        </w:tc>
        <w:tc>
          <w:tcPr>
            <w:tcW w:w="1701" w:type="dxa"/>
          </w:tcPr>
          <w:p w:rsidR="00DC309F" w:rsidRPr="005466A3" w:rsidRDefault="005466A3" w:rsidP="003B793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66A3">
              <w:rPr>
                <w:rFonts w:ascii="Times New Roman" w:hAnsi="Times New Roman" w:cs="Times New Roman"/>
                <w:i/>
                <w:sz w:val="24"/>
                <w:szCs w:val="24"/>
              </w:rPr>
              <w:t>Phó Bí thư</w:t>
            </w:r>
          </w:p>
        </w:tc>
        <w:tc>
          <w:tcPr>
            <w:tcW w:w="1277" w:type="dxa"/>
          </w:tcPr>
          <w:p w:rsidR="00DC309F" w:rsidRPr="005466A3" w:rsidRDefault="00DC309F" w:rsidP="005466A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6A3" w:rsidRPr="005466A3" w:rsidTr="009B5E64">
        <w:trPr>
          <w:trHeight w:val="381"/>
        </w:trPr>
        <w:tc>
          <w:tcPr>
            <w:tcW w:w="4253" w:type="dxa"/>
            <w:gridSpan w:val="2"/>
          </w:tcPr>
          <w:p w:rsidR="005466A3" w:rsidRPr="005466A3" w:rsidRDefault="005466A3" w:rsidP="0027608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6A3">
              <w:rPr>
                <w:rFonts w:ascii="Times New Roman" w:hAnsi="Times New Roman" w:cs="Times New Roman"/>
                <w:b/>
                <w:sz w:val="24"/>
                <w:szCs w:val="24"/>
              </w:rPr>
              <w:t>TỔNG CỘNG</w:t>
            </w:r>
          </w:p>
        </w:tc>
        <w:tc>
          <w:tcPr>
            <w:tcW w:w="5671" w:type="dxa"/>
            <w:gridSpan w:val="3"/>
          </w:tcPr>
          <w:p w:rsidR="005466A3" w:rsidRPr="005466A3" w:rsidRDefault="005466A3" w:rsidP="005466A3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6A3">
              <w:rPr>
                <w:rFonts w:ascii="Times New Roman" w:hAnsi="Times New Roman" w:cs="Times New Roman"/>
                <w:b/>
                <w:sz w:val="24"/>
                <w:szCs w:val="24"/>
              </w:rPr>
              <w:t>140 Đoàn viên</w:t>
            </w:r>
          </w:p>
        </w:tc>
      </w:tr>
    </w:tbl>
    <w:p w:rsidR="00312BD5" w:rsidRDefault="00312BD5" w:rsidP="00A20254">
      <w:pPr>
        <w:jc w:val="both"/>
        <w:rPr>
          <w:rFonts w:ascii="Times New Roman" w:hAnsi="Times New Roman" w:cs="Times New Roman"/>
          <w:sz w:val="32"/>
          <w:szCs w:val="32"/>
        </w:rPr>
      </w:pPr>
    </w:p>
    <w:sectPr w:rsidR="00312BD5" w:rsidSect="00EE1D7F">
      <w:pgSz w:w="12240" w:h="15840"/>
      <w:pgMar w:top="1440" w:right="851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6A4C18"/>
    <w:multiLevelType w:val="hybridMultilevel"/>
    <w:tmpl w:val="CEDA0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41A"/>
    <w:rsid w:val="00064A61"/>
    <w:rsid w:val="00077E34"/>
    <w:rsid w:val="00081F6B"/>
    <w:rsid w:val="00095FAC"/>
    <w:rsid w:val="000A50D1"/>
    <w:rsid w:val="000B5BB7"/>
    <w:rsid w:val="00102F02"/>
    <w:rsid w:val="001179FC"/>
    <w:rsid w:val="00134F98"/>
    <w:rsid w:val="00160806"/>
    <w:rsid w:val="00186BD1"/>
    <w:rsid w:val="0019260B"/>
    <w:rsid w:val="001D4951"/>
    <w:rsid w:val="001E22C0"/>
    <w:rsid w:val="002739F0"/>
    <w:rsid w:val="0027608C"/>
    <w:rsid w:val="00282813"/>
    <w:rsid w:val="002F788D"/>
    <w:rsid w:val="00312BD5"/>
    <w:rsid w:val="0032708C"/>
    <w:rsid w:val="00381384"/>
    <w:rsid w:val="003B7938"/>
    <w:rsid w:val="003C5CF1"/>
    <w:rsid w:val="003F4B60"/>
    <w:rsid w:val="0040356B"/>
    <w:rsid w:val="00430AE1"/>
    <w:rsid w:val="00432577"/>
    <w:rsid w:val="004570B2"/>
    <w:rsid w:val="004A5993"/>
    <w:rsid w:val="004B4723"/>
    <w:rsid w:val="004B532B"/>
    <w:rsid w:val="004C5E13"/>
    <w:rsid w:val="004D6BDB"/>
    <w:rsid w:val="004F050F"/>
    <w:rsid w:val="005466A3"/>
    <w:rsid w:val="005744AF"/>
    <w:rsid w:val="005F3CDF"/>
    <w:rsid w:val="00616D24"/>
    <w:rsid w:val="006543B8"/>
    <w:rsid w:val="00666361"/>
    <w:rsid w:val="006914FA"/>
    <w:rsid w:val="006D0B3B"/>
    <w:rsid w:val="006F35A9"/>
    <w:rsid w:val="00700B7A"/>
    <w:rsid w:val="00717776"/>
    <w:rsid w:val="007338C4"/>
    <w:rsid w:val="00734E35"/>
    <w:rsid w:val="0074558A"/>
    <w:rsid w:val="007526CF"/>
    <w:rsid w:val="0079575A"/>
    <w:rsid w:val="007D2C4C"/>
    <w:rsid w:val="007E6A70"/>
    <w:rsid w:val="008157E9"/>
    <w:rsid w:val="00836C89"/>
    <w:rsid w:val="008D4331"/>
    <w:rsid w:val="008F2A02"/>
    <w:rsid w:val="00936554"/>
    <w:rsid w:val="0099028B"/>
    <w:rsid w:val="009E741A"/>
    <w:rsid w:val="009F68A9"/>
    <w:rsid w:val="00A13AB3"/>
    <w:rsid w:val="00A20254"/>
    <w:rsid w:val="00AA676F"/>
    <w:rsid w:val="00AB3F06"/>
    <w:rsid w:val="00AD4AFB"/>
    <w:rsid w:val="00B36B08"/>
    <w:rsid w:val="00BB7FD2"/>
    <w:rsid w:val="00C01A2E"/>
    <w:rsid w:val="00C45F58"/>
    <w:rsid w:val="00C57E00"/>
    <w:rsid w:val="00C604C4"/>
    <w:rsid w:val="00C8610C"/>
    <w:rsid w:val="00C952B3"/>
    <w:rsid w:val="00CF079F"/>
    <w:rsid w:val="00D14FA2"/>
    <w:rsid w:val="00D73927"/>
    <w:rsid w:val="00DC309F"/>
    <w:rsid w:val="00DF2A1D"/>
    <w:rsid w:val="00E303A9"/>
    <w:rsid w:val="00E74C59"/>
    <w:rsid w:val="00E830D8"/>
    <w:rsid w:val="00EC720C"/>
    <w:rsid w:val="00EE0D56"/>
    <w:rsid w:val="00EE1D7F"/>
    <w:rsid w:val="00F86628"/>
    <w:rsid w:val="00F937E0"/>
    <w:rsid w:val="00FA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4F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466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4F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466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9446E-2553-467A-BC14-674FABF5F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5</Pages>
  <Words>846</Words>
  <Characters>482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0</cp:revision>
  <cp:lastPrinted>2017-02-23T07:59:00Z</cp:lastPrinted>
  <dcterms:created xsi:type="dcterms:W3CDTF">2017-02-23T07:23:00Z</dcterms:created>
  <dcterms:modified xsi:type="dcterms:W3CDTF">2017-02-24T15:14:00Z</dcterms:modified>
</cp:coreProperties>
</file>